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6BD4B" w14:textId="77777777" w:rsidR="00875853" w:rsidRPr="00011587" w:rsidRDefault="00582E46" w:rsidP="00C1241F">
      <w:pPr>
        <w:jc w:val="left"/>
        <w:rPr>
          <w:i/>
          <w:sz w:val="22"/>
          <w:szCs w:val="22"/>
        </w:rPr>
      </w:pPr>
      <w:bookmarkStart w:id="0" w:name="_GoBack"/>
      <w:bookmarkEnd w:id="0"/>
      <w:r w:rsidRPr="00011587">
        <w:rPr>
          <w:i/>
          <w:sz w:val="22"/>
          <w:szCs w:val="22"/>
        </w:rPr>
        <w:t xml:space="preserve">Załącznik nr 1 do Regulaminu </w:t>
      </w:r>
      <w:r w:rsidR="00B21C20">
        <w:rPr>
          <w:i/>
          <w:sz w:val="22"/>
          <w:szCs w:val="22"/>
        </w:rPr>
        <w:t>powierzania grantów</w:t>
      </w:r>
      <w:r w:rsidR="00002611">
        <w:rPr>
          <w:i/>
          <w:sz w:val="22"/>
          <w:szCs w:val="22"/>
        </w:rPr>
        <w:t xml:space="preserve"> – projekt wniosku o powierzenie grantu</w:t>
      </w:r>
    </w:p>
    <w:p w14:paraId="0128B021" w14:textId="77777777" w:rsidR="00582E46" w:rsidRPr="00A8307A" w:rsidRDefault="00582E46" w:rsidP="00582E46">
      <w:pPr>
        <w:jc w:val="center"/>
      </w:pPr>
    </w:p>
    <w:p w14:paraId="10F99937" w14:textId="66ADD732" w:rsidR="00582E46" w:rsidRPr="00B451A7" w:rsidRDefault="00582E46" w:rsidP="00582E46">
      <w:pPr>
        <w:jc w:val="center"/>
        <w:rPr>
          <w:b/>
          <w:color w:val="FF0000"/>
          <w:sz w:val="28"/>
          <w:szCs w:val="28"/>
        </w:rPr>
      </w:pPr>
      <w:r w:rsidRPr="00B21C20">
        <w:rPr>
          <w:b/>
          <w:color w:val="1F497D" w:themeColor="text2"/>
          <w:sz w:val="28"/>
          <w:szCs w:val="28"/>
        </w:rPr>
        <w:t xml:space="preserve">Wniosek o powierzenie grantu </w:t>
      </w:r>
      <w:bookmarkStart w:id="1" w:name="_Hlk40777873"/>
      <w:r w:rsidR="004E71E9">
        <w:rPr>
          <w:b/>
          <w:color w:val="1F497D" w:themeColor="text2"/>
          <w:sz w:val="28"/>
          <w:szCs w:val="28"/>
        </w:rPr>
        <w:t>„</w:t>
      </w:r>
      <w:r w:rsidR="007A3715">
        <w:rPr>
          <w:b/>
          <w:color w:val="1F497D" w:themeColor="text2"/>
          <w:sz w:val="28"/>
          <w:szCs w:val="28"/>
        </w:rPr>
        <w:t>B</w:t>
      </w:r>
      <w:r w:rsidR="004E71E9">
        <w:rPr>
          <w:b/>
          <w:color w:val="1F497D" w:themeColor="text2"/>
          <w:sz w:val="28"/>
          <w:szCs w:val="28"/>
        </w:rPr>
        <w:t>on antywirusowy”</w:t>
      </w:r>
      <w:bookmarkEnd w:id="1"/>
    </w:p>
    <w:p w14:paraId="52778170" w14:textId="77777777" w:rsidR="00582E46" w:rsidRPr="00A8307A" w:rsidRDefault="00582E46" w:rsidP="00582E46">
      <w:pPr>
        <w:jc w:val="center"/>
        <w:rPr>
          <w:b/>
        </w:rPr>
      </w:pPr>
    </w:p>
    <w:tbl>
      <w:tblPr>
        <w:tblW w:w="52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5355"/>
      </w:tblGrid>
      <w:tr w:rsidR="00582E46" w:rsidRPr="00011587" w14:paraId="643E3473" w14:textId="77777777" w:rsidTr="007C44C8">
        <w:trPr>
          <w:trHeight w:val="294"/>
        </w:trPr>
        <w:tc>
          <w:tcPr>
            <w:tcW w:w="2205" w:type="pct"/>
            <w:shd w:val="clear" w:color="auto" w:fill="D9D9D9"/>
          </w:tcPr>
          <w:p w14:paraId="4DAD7C57" w14:textId="77777777"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1587">
              <w:rPr>
                <w:rFonts w:ascii="Times New Roman" w:hAnsi="Times New Roman"/>
                <w:sz w:val="24"/>
                <w:szCs w:val="24"/>
              </w:rPr>
              <w:t>Numer wniosku o powierzenie grantu</w:t>
            </w:r>
            <w:r w:rsidR="00EA7960" w:rsidRPr="000115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95" w:type="pct"/>
            <w:shd w:val="clear" w:color="auto" w:fill="D9D9D9"/>
          </w:tcPr>
          <w:p w14:paraId="13880540" w14:textId="77777777" w:rsidR="0013537F" w:rsidRPr="00011587" w:rsidRDefault="0013537F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46" w:rsidRPr="00011587" w14:paraId="23BA7926" w14:textId="77777777" w:rsidTr="007C44C8">
        <w:trPr>
          <w:trHeight w:val="510"/>
        </w:trPr>
        <w:tc>
          <w:tcPr>
            <w:tcW w:w="2205" w:type="pct"/>
            <w:shd w:val="clear" w:color="auto" w:fill="D9D9D9"/>
          </w:tcPr>
          <w:p w14:paraId="416F1591" w14:textId="77777777"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1587">
              <w:rPr>
                <w:rFonts w:ascii="Times New Roman" w:hAnsi="Times New Roman"/>
                <w:sz w:val="24"/>
                <w:szCs w:val="24"/>
              </w:rPr>
              <w:t>Data i godzina złożenia wniosku w PFRR</w:t>
            </w:r>
            <w:r w:rsidR="00EA7960" w:rsidRPr="000115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95" w:type="pct"/>
            <w:shd w:val="clear" w:color="auto" w:fill="D9D9D9"/>
          </w:tcPr>
          <w:p w14:paraId="5D9B23D5" w14:textId="77777777"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C66751" w14:textId="77777777" w:rsidR="00E40D17" w:rsidRDefault="00EA7960" w:rsidP="00E40D17">
      <w:pPr>
        <w:rPr>
          <w:i/>
          <w:sz w:val="18"/>
          <w:szCs w:val="18"/>
        </w:rPr>
      </w:pPr>
      <w:r w:rsidRPr="00011587">
        <w:rPr>
          <w:i/>
          <w:sz w:val="18"/>
          <w:szCs w:val="18"/>
        </w:rPr>
        <w:t>*Wypełnia PFRR</w:t>
      </w:r>
    </w:p>
    <w:p w14:paraId="2D767754" w14:textId="77777777" w:rsidR="00FB63ED" w:rsidRPr="00011587" w:rsidRDefault="00FB63ED" w:rsidP="00E40D17">
      <w:pPr>
        <w:rPr>
          <w:i/>
          <w:sz w:val="18"/>
          <w:szCs w:val="18"/>
        </w:rPr>
      </w:pP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408"/>
      </w:tblGrid>
      <w:tr w:rsidR="0013537F" w:rsidRPr="00011587" w14:paraId="26CBC24A" w14:textId="77777777" w:rsidTr="00A47D2F">
        <w:trPr>
          <w:trHeight w:hRule="exact" w:val="386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4CC9062" w14:textId="77777777" w:rsidR="0013537F" w:rsidRPr="00011587" w:rsidRDefault="005A331A" w:rsidP="00EC0220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  <w:shd w:val="clear" w:color="auto" w:fill="D9D9D9"/>
              </w:rPr>
              <w:t>Informacje o Wnioskodawcy</w:t>
            </w:r>
          </w:p>
        </w:tc>
      </w:tr>
      <w:tr w:rsidR="0013537F" w:rsidRPr="00011587" w14:paraId="630EF427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71E95DAE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azwa </w:t>
            </w:r>
            <w:r w:rsidR="005A331A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>nioskodawc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BE362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0A10248F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4FB955EE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Forma prawna 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nioskodawcy 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14227C88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760FC9F2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28572970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IP 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nioskodawcy 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32DD7CF6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7E80A5E1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56C34E49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REGON 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1D9F2CA6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6DCF9631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2868B72E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umer w Krajowym Rejestrze Sądowym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 xml:space="preserve"> </w:t>
            </w:r>
            <w:r w:rsidR="00633B5B" w:rsidRPr="00011587">
              <w:rPr>
                <w:rFonts w:ascii="Times New Roman" w:hAnsi="Times New Roman"/>
                <w:i/>
                <w:shd w:val="clear" w:color="auto" w:fill="D9D9D9"/>
              </w:rPr>
              <w:t>(jeśli dotyczy)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 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54481EBA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2D57F7" w:rsidRPr="00011587" w14:paraId="69A8B794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4FC1C0B9" w14:textId="77777777" w:rsidR="002D57F7" w:rsidRPr="00011587" w:rsidRDefault="002D57F7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CE4B5C">
              <w:rPr>
                <w:rFonts w:ascii="Times New Roman" w:hAnsi="Times New Roman"/>
                <w:color w:val="000000" w:themeColor="text1"/>
                <w:shd w:val="clear" w:color="auto" w:fill="D9D9D9"/>
              </w:rPr>
              <w:t>Data rozpoczęcia działalności gospodarczej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570B5AD6" w14:textId="77777777" w:rsidR="002D57F7" w:rsidRPr="00F64945" w:rsidRDefault="002D57F7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C2BCFEC" w14:textId="77777777" w:rsidTr="007C44C8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897A1EE" w14:textId="77777777" w:rsidR="0013537F" w:rsidRPr="00011587" w:rsidRDefault="0013537F" w:rsidP="00816EDF">
            <w:pPr>
              <w:pStyle w:val="Bezodstpw"/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  <w:shd w:val="clear" w:color="auto" w:fill="D9D9D9"/>
              </w:rPr>
              <w:t xml:space="preserve">Adres siedziby/miejsce zamieszkania </w:t>
            </w:r>
            <w:r w:rsidR="00633B5B" w:rsidRPr="00011587">
              <w:rPr>
                <w:rFonts w:ascii="Times New Roman" w:hAnsi="Times New Roman"/>
                <w:b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b/>
                <w:shd w:val="clear" w:color="auto" w:fill="D9D9D9"/>
              </w:rPr>
              <w:t>nioskodawcy:</w:t>
            </w:r>
          </w:p>
        </w:tc>
      </w:tr>
      <w:tr w:rsidR="0013537F" w:rsidRPr="00011587" w14:paraId="1511F4A2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77D46DDE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Ulica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2B87D563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065CB376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6CE2B122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r budynk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4FB24DBA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0816227E" w14:textId="77777777" w:rsidTr="007C44C8">
        <w:trPr>
          <w:trHeight w:val="214"/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2D5D7602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r lokalu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7584F0C8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10121A72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5435FCBC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362DA4A5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4647E6A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218D4C5A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czt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44B6D05E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7465CF48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0E52814D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0E3723D1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76F6C157" w14:textId="77777777" w:rsidTr="007C44C8">
        <w:trPr>
          <w:trHeight w:val="372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0CDEC81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</w:rPr>
              <w:t>W przypadku spółki cywilnej</w:t>
            </w:r>
            <w:r w:rsidRPr="00011587">
              <w:rPr>
                <w:rFonts w:ascii="Times New Roman" w:hAnsi="Times New Roman"/>
                <w:b/>
                <w:i/>
              </w:rPr>
              <w:t xml:space="preserve"> </w:t>
            </w:r>
            <w:r w:rsidR="00633B5B" w:rsidRPr="00011587">
              <w:rPr>
                <w:rFonts w:ascii="Times New Roman" w:hAnsi="Times New Roman"/>
                <w:b/>
                <w:shd w:val="clear" w:color="auto" w:fill="D9D9D9"/>
              </w:rPr>
              <w:t xml:space="preserve">podać dane wszystkich wspólników </w:t>
            </w:r>
            <w:r w:rsidR="00633B5B" w:rsidRPr="00A47D2F">
              <w:rPr>
                <w:rFonts w:ascii="Times New Roman" w:hAnsi="Times New Roman"/>
                <w:i/>
                <w:sz w:val="20"/>
                <w:szCs w:val="20"/>
                <w:shd w:val="clear" w:color="auto" w:fill="D9D9D9"/>
              </w:rPr>
              <w:t>(powielić wiersze):</w:t>
            </w:r>
          </w:p>
        </w:tc>
      </w:tr>
      <w:tr w:rsidR="0013537F" w:rsidRPr="00011587" w14:paraId="57E62D59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73641473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Imię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61717018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6375BD97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34668700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</w:rPr>
              <w:t>Nazwisko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5C55D268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6157AE73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36F73395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IP Wspólnik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448299EB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280A2109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7BCC690F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Ulic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6BE76B3E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1AF96E9B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27A22552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r budynk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127E8678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F596C79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6E14EEF2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r lokal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341FB46C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2069B35A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64A3449B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Kod pocztowy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668BE8AA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7A671DDD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12124543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Poczta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61F7CC57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4FBE7B26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60F19594" w14:textId="77777777"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</w:rPr>
              <w:t>Miejscowość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2F0436FE" w14:textId="77777777"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</w:tbl>
    <w:p w14:paraId="59874894" w14:textId="77777777" w:rsidR="0013537F" w:rsidRPr="00011587" w:rsidRDefault="0013537F" w:rsidP="00E40D17">
      <w:pPr>
        <w:rPr>
          <w:b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332"/>
      </w:tblGrid>
      <w:tr w:rsidR="0013537F" w:rsidRPr="00011587" w14:paraId="10915917" w14:textId="77777777" w:rsidTr="00A47D2F">
        <w:trPr>
          <w:trHeight w:val="368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5F8458F" w14:textId="77777777" w:rsidR="0013537F" w:rsidRPr="00011587" w:rsidRDefault="00096459" w:rsidP="002725E5">
            <w:pPr>
              <w:pStyle w:val="Akapitzlist"/>
              <w:numPr>
                <w:ilvl w:val="0"/>
                <w:numId w:val="3"/>
              </w:numPr>
              <w:ind w:left="357" w:hanging="357"/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Adres korespondencyjny Wnioskodawcy</w:t>
            </w:r>
          </w:p>
        </w:tc>
      </w:tr>
      <w:tr w:rsidR="0013537F" w:rsidRPr="00011587" w14:paraId="6A11085B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33138E8A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Ulica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10500D0B" w14:textId="77777777"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676DD496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2A7A6F17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r budynku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36048BA4" w14:textId="77777777"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036BD14A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7B817FAA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r lokalu 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320BA2A8" w14:textId="77777777"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4CC2ADC8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5A48B795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32B7B5B5" w14:textId="77777777"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2F100DE6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6391A101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czta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64DA8AEA" w14:textId="77777777"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C8E66AD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15F1F0B2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7DABA2B8" w14:textId="77777777"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7F40EF61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3E05E22D" w14:textId="77777777" w:rsidR="0013537F" w:rsidRPr="00011587" w:rsidRDefault="00096459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umer t</w:t>
            </w:r>
            <w:r w:rsidR="0013537F" w:rsidRPr="00011587">
              <w:rPr>
                <w:rFonts w:ascii="Times New Roman" w:hAnsi="Times New Roman"/>
                <w:shd w:val="clear" w:color="auto" w:fill="D9D9D9"/>
              </w:rPr>
              <w:t>elefon</w:t>
            </w:r>
            <w:r w:rsidRPr="00011587">
              <w:rPr>
                <w:rFonts w:ascii="Times New Roman" w:hAnsi="Times New Roman"/>
                <w:shd w:val="clear" w:color="auto" w:fill="D9D9D9"/>
              </w:rPr>
              <w:t>u</w:t>
            </w:r>
            <w:r w:rsidR="00A8307A">
              <w:rPr>
                <w:rFonts w:ascii="Times New Roman" w:hAnsi="Times New Roman"/>
                <w:shd w:val="clear" w:color="auto" w:fill="D9D9D9"/>
              </w:rPr>
              <w:t xml:space="preserve"> kontaktowego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02C29E56" w14:textId="77777777"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BEF7F58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792C4789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Adres e-mail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32C147E2" w14:textId="77777777"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096459" w:rsidRPr="00011587" w14:paraId="3A7B08A6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6DF52F6E" w14:textId="77777777" w:rsidR="00096459" w:rsidRPr="00011587" w:rsidRDefault="00EB06AA" w:rsidP="00470A36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>
              <w:rPr>
                <w:rFonts w:ascii="Times New Roman" w:hAnsi="Times New Roman"/>
                <w:shd w:val="clear" w:color="auto" w:fill="D9D9D9"/>
              </w:rPr>
              <w:t>Osoba do kontaktów</w:t>
            </w:r>
            <w:r w:rsidR="007F5642">
              <w:rPr>
                <w:rFonts w:ascii="Times New Roman" w:hAnsi="Times New Roman"/>
                <w:shd w:val="clear" w:color="auto" w:fill="D9D9D9"/>
              </w:rPr>
              <w:t xml:space="preserve"> </w:t>
            </w:r>
            <w:r w:rsidR="007F5642" w:rsidRPr="007F5642">
              <w:rPr>
                <w:rFonts w:ascii="Times New Roman" w:hAnsi="Times New Roman"/>
                <w:i/>
                <w:sz w:val="20"/>
                <w:szCs w:val="20"/>
                <w:shd w:val="clear" w:color="auto" w:fill="D9D9D9"/>
              </w:rPr>
              <w:t>(imię i nazwisko)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72296E58" w14:textId="77777777" w:rsidR="00096459" w:rsidRPr="00F64945" w:rsidRDefault="00096459" w:rsidP="00F64945">
            <w:pPr>
              <w:jc w:val="left"/>
              <w:rPr>
                <w:sz w:val="22"/>
                <w:szCs w:val="22"/>
              </w:rPr>
            </w:pPr>
          </w:p>
        </w:tc>
      </w:tr>
    </w:tbl>
    <w:p w14:paraId="1D07AAB0" w14:textId="77777777" w:rsidR="000C3663" w:rsidRDefault="000C3663" w:rsidP="00E40D17">
      <w:pPr>
        <w:rPr>
          <w:b/>
        </w:rPr>
      </w:pPr>
    </w:p>
    <w:p w14:paraId="4A2BE85F" w14:textId="77777777" w:rsidR="007F5642" w:rsidRDefault="007F5642" w:rsidP="00E40D17">
      <w:pPr>
        <w:rPr>
          <w:b/>
        </w:rPr>
      </w:pPr>
    </w:p>
    <w:p w14:paraId="117E5477" w14:textId="77777777" w:rsidR="00F64945" w:rsidRDefault="00F64945" w:rsidP="00E40D17">
      <w:pPr>
        <w:rPr>
          <w:b/>
        </w:rPr>
      </w:pPr>
    </w:p>
    <w:p w14:paraId="367B0570" w14:textId="77777777" w:rsidR="00A47D2F" w:rsidRPr="00011587" w:rsidRDefault="00A47D2F" w:rsidP="00E40D17">
      <w:pPr>
        <w:rPr>
          <w:b/>
        </w:rPr>
      </w:pPr>
    </w:p>
    <w:tbl>
      <w:tblPr>
        <w:tblStyle w:val="Tabela-Siatka"/>
        <w:tblW w:w="5200" w:type="pct"/>
        <w:tblLook w:val="04A0" w:firstRow="1" w:lastRow="0" w:firstColumn="1" w:lastColumn="0" w:noHBand="0" w:noVBand="1"/>
      </w:tblPr>
      <w:tblGrid>
        <w:gridCol w:w="3209"/>
        <w:gridCol w:w="3686"/>
        <w:gridCol w:w="2765"/>
      </w:tblGrid>
      <w:tr w:rsidR="005A331A" w:rsidRPr="00011587" w14:paraId="30300898" w14:textId="77777777" w:rsidTr="007C44C8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88C79F9" w14:textId="77777777" w:rsidR="005A331A" w:rsidRPr="00011587" w:rsidRDefault="005A331A" w:rsidP="002725E5">
            <w:pPr>
              <w:pStyle w:val="Akapitzlis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lastRenderedPageBreak/>
              <w:t>Status Wnioskodawcy</w:t>
            </w:r>
          </w:p>
        </w:tc>
      </w:tr>
      <w:tr w:rsidR="005A331A" w:rsidRPr="00011587" w14:paraId="0314E6AE" w14:textId="77777777" w:rsidTr="007C44C8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DC67F78" w14:textId="77777777" w:rsidR="005A331A" w:rsidRPr="00011587" w:rsidRDefault="005A331A" w:rsidP="002725E5">
            <w:pPr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Na dzień złożenia wniosku o powierzenie grantu Wnioskodawca</w:t>
            </w:r>
            <w:r w:rsidR="00633B5B" w:rsidRPr="00011587">
              <w:rPr>
                <w:sz w:val="22"/>
                <w:szCs w:val="22"/>
              </w:rPr>
              <w:t xml:space="preserve"> oświadcza, że zgodnie z Załącznikiem I do Rozporządzenia Komisji (UE) nr 651/2014 z dnia 17 czerwca 2014 r. uznającego niektóre rodzaje pomocy za zgodne z rynkiem wewnętrznym w zastosowaniu art. 107 i 108 Traktatu (Dz. Urz. UE nr L 187 z 26.06.2014 r.), jest przedsiębiorcą:</w:t>
            </w:r>
          </w:p>
        </w:tc>
      </w:tr>
      <w:tr w:rsidR="00891738" w:rsidRPr="00011587" w14:paraId="2252E02B" w14:textId="77777777" w:rsidTr="007C44C8">
        <w:tc>
          <w:tcPr>
            <w:tcW w:w="1661" w:type="pct"/>
          </w:tcPr>
          <w:p w14:paraId="53E24AA5" w14:textId="77777777" w:rsidR="00891738" w:rsidRPr="002164BD" w:rsidRDefault="00891738" w:rsidP="002164BD">
            <w:pPr>
              <w:jc w:val="center"/>
              <w:rPr>
                <w:b/>
              </w:rPr>
            </w:pPr>
            <w:r w:rsidRPr="002164BD">
              <w:rPr>
                <w:b/>
              </w:rPr>
              <w:t>mikro</w:t>
            </w:r>
          </w:p>
        </w:tc>
        <w:tc>
          <w:tcPr>
            <w:tcW w:w="1908" w:type="pct"/>
          </w:tcPr>
          <w:p w14:paraId="2B5686F1" w14:textId="77777777" w:rsidR="00891738" w:rsidRPr="002164BD" w:rsidRDefault="00891738" w:rsidP="002164BD">
            <w:pPr>
              <w:jc w:val="center"/>
              <w:rPr>
                <w:b/>
              </w:rPr>
            </w:pPr>
            <w:r w:rsidRPr="002164BD">
              <w:rPr>
                <w:b/>
              </w:rPr>
              <w:t>małym</w:t>
            </w:r>
          </w:p>
        </w:tc>
        <w:tc>
          <w:tcPr>
            <w:tcW w:w="1431" w:type="pct"/>
          </w:tcPr>
          <w:p w14:paraId="3183A4B7" w14:textId="77777777" w:rsidR="00891738" w:rsidRPr="002164BD" w:rsidRDefault="00891738" w:rsidP="002164BD">
            <w:pPr>
              <w:jc w:val="center"/>
              <w:rPr>
                <w:b/>
              </w:rPr>
            </w:pPr>
            <w:r w:rsidRPr="002164BD">
              <w:rPr>
                <w:b/>
              </w:rPr>
              <w:t>średnim</w:t>
            </w:r>
          </w:p>
        </w:tc>
      </w:tr>
      <w:tr w:rsidR="00891738" w:rsidRPr="00011587" w14:paraId="2411286D" w14:textId="77777777" w:rsidTr="007C44C8">
        <w:sdt>
          <w:sdtPr>
            <w:id w:val="122741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pct"/>
              </w:tcPr>
              <w:p w14:paraId="606E835F" w14:textId="77777777" w:rsidR="00891738" w:rsidRPr="002164BD" w:rsidRDefault="007C44C8" w:rsidP="002164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112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pct"/>
              </w:tcPr>
              <w:p w14:paraId="0AB2C4BB" w14:textId="77777777" w:rsidR="00891738" w:rsidRPr="002164BD" w:rsidRDefault="000F66DB" w:rsidP="002164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570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pct"/>
              </w:tcPr>
              <w:p w14:paraId="0731FF05" w14:textId="77777777" w:rsidR="00891738" w:rsidRPr="002164BD" w:rsidRDefault="000F66DB" w:rsidP="002164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148AD9F" w14:textId="77777777" w:rsidR="005A331A" w:rsidRPr="00011587" w:rsidRDefault="005A331A" w:rsidP="00E40D17">
      <w:pPr>
        <w:rPr>
          <w:b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1"/>
        <w:gridCol w:w="5229"/>
      </w:tblGrid>
      <w:tr w:rsidR="0013537F" w:rsidRPr="00011587" w14:paraId="65E21422" w14:textId="77777777" w:rsidTr="007C44C8">
        <w:trPr>
          <w:trHeight w:val="1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C39864E" w14:textId="77777777" w:rsidR="0013537F" w:rsidRPr="0057135A" w:rsidRDefault="00566EB7" w:rsidP="004E71E9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hd w:val="clear" w:color="auto" w:fill="D9D9D9"/>
              </w:rPr>
            </w:pPr>
            <w:r w:rsidRPr="0057135A">
              <w:rPr>
                <w:rFonts w:ascii="Times New Roman" w:hAnsi="Times New Roman"/>
                <w:b/>
                <w:shd w:val="clear" w:color="auto" w:fill="D9D9D9"/>
              </w:rPr>
              <w:t xml:space="preserve">Lokalizacja </w:t>
            </w:r>
            <w:r w:rsidR="00B451A7">
              <w:rPr>
                <w:rFonts w:ascii="Times New Roman" w:hAnsi="Times New Roman"/>
                <w:b/>
                <w:shd w:val="clear" w:color="auto" w:fill="D9D9D9"/>
              </w:rPr>
              <w:t>projektu</w:t>
            </w:r>
            <w:r w:rsidR="00EF2301">
              <w:rPr>
                <w:rFonts w:ascii="Times New Roman" w:hAnsi="Times New Roman"/>
                <w:b/>
                <w:shd w:val="clear" w:color="auto" w:fill="D9D9D9"/>
              </w:rPr>
              <w:t xml:space="preserve"> </w:t>
            </w:r>
            <w:r w:rsidR="005759CF">
              <w:rPr>
                <w:rFonts w:ascii="Times New Roman" w:hAnsi="Times New Roman"/>
                <w:b/>
                <w:shd w:val="clear" w:color="auto" w:fill="D9D9D9"/>
              </w:rPr>
              <w:t>na terenie BOF</w:t>
            </w:r>
          </w:p>
        </w:tc>
      </w:tr>
      <w:tr w:rsidR="0013537F" w:rsidRPr="00011587" w14:paraId="462FCAF3" w14:textId="7777777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2D2B463A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Województwo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7031EBCB" w14:textId="77777777"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2439743D" w14:textId="7777777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32899E06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wiat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64802C89" w14:textId="77777777"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8088CE2" w14:textId="7777777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4B2D1449" w14:textId="77777777"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Gmina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1B702357" w14:textId="77777777"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76029B1F" w14:textId="7777777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3B11907F" w14:textId="77777777" w:rsidR="0013537F" w:rsidRPr="00011587" w:rsidRDefault="00E21CDA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2BE11C2C" w14:textId="77777777"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14:paraId="31BAA12A" w14:textId="7777777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5D05FDFA" w14:textId="77777777" w:rsidR="0013537F" w:rsidRPr="00011587" w:rsidRDefault="00E21CDA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49ED5AA1" w14:textId="77777777"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262093" w:rsidRPr="00011587" w14:paraId="33458B08" w14:textId="7777777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5FC59775" w14:textId="77777777" w:rsidR="00262093" w:rsidRPr="00011587" w:rsidRDefault="00262093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CE4B5C">
              <w:rPr>
                <w:rFonts w:ascii="Times New Roman" w:hAnsi="Times New Roman"/>
                <w:color w:val="000000" w:themeColor="text1"/>
                <w:shd w:val="clear" w:color="auto" w:fill="D9D9D9"/>
              </w:rPr>
              <w:t>Data rozpoczęcia działalności na tere</w:t>
            </w:r>
            <w:r w:rsidR="00510D6E" w:rsidRPr="00CE4B5C">
              <w:rPr>
                <w:rFonts w:ascii="Times New Roman" w:hAnsi="Times New Roman"/>
                <w:color w:val="000000" w:themeColor="text1"/>
                <w:shd w:val="clear" w:color="auto" w:fill="D9D9D9"/>
              </w:rPr>
              <w:t>n</w:t>
            </w:r>
            <w:r w:rsidRPr="00CE4B5C">
              <w:rPr>
                <w:rFonts w:ascii="Times New Roman" w:hAnsi="Times New Roman"/>
                <w:color w:val="000000" w:themeColor="text1"/>
                <w:shd w:val="clear" w:color="auto" w:fill="D9D9D9"/>
              </w:rPr>
              <w:t>ie BOF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3A503D1E" w14:textId="77777777" w:rsidR="00262093" w:rsidRPr="00F64945" w:rsidRDefault="00262093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CF6C12" w:rsidRPr="00011587" w14:paraId="774E96C0" w14:textId="77777777" w:rsidTr="007C44C8">
        <w:trPr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DF3714D" w14:textId="77777777" w:rsidR="00EF2301" w:rsidRDefault="00CF6C12" w:rsidP="00FB63ED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57135A">
              <w:rPr>
                <w:rFonts w:ascii="Times New Roman" w:hAnsi="Times New Roman"/>
                <w:shd w:val="clear" w:color="auto" w:fill="D9D9D9"/>
              </w:rPr>
              <w:t xml:space="preserve">Uzasadnienie dla wskazanej lokalizacji </w:t>
            </w:r>
            <w:r w:rsidR="00FB63ED">
              <w:rPr>
                <w:rFonts w:ascii="Times New Roman" w:hAnsi="Times New Roman"/>
                <w:shd w:val="clear" w:color="auto" w:fill="D9D9D9"/>
              </w:rPr>
              <w:t>projektu</w:t>
            </w:r>
          </w:p>
          <w:p w14:paraId="4F4E3DB6" w14:textId="7A096EB5" w:rsidR="00D97F14" w:rsidRPr="00EE0CEF" w:rsidRDefault="00D97F14" w:rsidP="00055D66">
            <w:pPr>
              <w:pStyle w:val="Bezodstpw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0CEF">
              <w:rPr>
                <w:rFonts w:ascii="Times New Roman" w:hAnsi="Times New Roman"/>
                <w:i/>
                <w:sz w:val="20"/>
                <w:szCs w:val="20"/>
              </w:rPr>
              <w:t xml:space="preserve">Efekty ekonomiczne projektu, np.: instalacja </w:t>
            </w:r>
            <w:r w:rsidR="004E71E9">
              <w:rPr>
                <w:rFonts w:ascii="Times New Roman" w:hAnsi="Times New Roman"/>
                <w:i/>
                <w:sz w:val="20"/>
                <w:szCs w:val="20"/>
              </w:rPr>
              <w:t>maszyn i urządzeń</w:t>
            </w:r>
            <w:r w:rsidRPr="00EE0CEF">
              <w:rPr>
                <w:rFonts w:ascii="Times New Roman" w:hAnsi="Times New Roman"/>
                <w:i/>
                <w:sz w:val="20"/>
                <w:szCs w:val="20"/>
              </w:rPr>
              <w:t xml:space="preserve">, lokalizacja zakładu Wnioskodawcy, miejsce zatrudnienia pracowników, siedziba Wnioskodawcy itd., </w:t>
            </w:r>
            <w:r w:rsidR="005759CF">
              <w:rPr>
                <w:rFonts w:ascii="Times New Roman" w:hAnsi="Times New Roman"/>
                <w:i/>
                <w:sz w:val="20"/>
                <w:szCs w:val="20"/>
              </w:rPr>
              <w:t>muszą</w:t>
            </w:r>
            <w:r w:rsidRPr="00EE0CEF">
              <w:rPr>
                <w:rFonts w:ascii="Times New Roman" w:hAnsi="Times New Roman"/>
                <w:i/>
                <w:sz w:val="20"/>
                <w:szCs w:val="20"/>
              </w:rPr>
              <w:t xml:space="preserve"> być zlokalizowane na terenie </w:t>
            </w:r>
            <w:r w:rsidR="005759CF">
              <w:rPr>
                <w:rFonts w:ascii="Times New Roman" w:hAnsi="Times New Roman"/>
                <w:i/>
                <w:sz w:val="20"/>
                <w:szCs w:val="20"/>
              </w:rPr>
              <w:t>Białostockiego Obszaru Funkcjonalnego</w:t>
            </w:r>
            <w:r w:rsidR="00521613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EE0CEF">
              <w:rPr>
                <w:rFonts w:ascii="Times New Roman" w:hAnsi="Times New Roman"/>
                <w:i/>
                <w:sz w:val="20"/>
                <w:szCs w:val="20"/>
              </w:rPr>
              <w:t xml:space="preserve">Korzystanie przez przedsiębiorcę z tzw. „wirtualnego biura” (tj. usługi outsourcingu obsługi biurowej, bez konieczności fizycznej obecności przedsiębiorstwa w danym miejscu)  zlokalizowanego na terenie </w:t>
            </w:r>
            <w:r w:rsidR="007F5642">
              <w:rPr>
                <w:rFonts w:ascii="Times New Roman" w:hAnsi="Times New Roman"/>
                <w:i/>
                <w:sz w:val="20"/>
                <w:szCs w:val="20"/>
              </w:rPr>
              <w:t>BOF</w:t>
            </w:r>
            <w:r w:rsidRPr="00EE0CEF">
              <w:rPr>
                <w:rFonts w:ascii="Times New Roman" w:hAnsi="Times New Roman"/>
                <w:i/>
                <w:sz w:val="20"/>
                <w:szCs w:val="20"/>
              </w:rPr>
              <w:t xml:space="preserve"> nie spełnia niniejszego warunku.</w:t>
            </w:r>
          </w:p>
          <w:p w14:paraId="07A24570" w14:textId="77777777" w:rsidR="00D97F14" w:rsidRPr="00EF2301" w:rsidRDefault="00D97F14" w:rsidP="004E71E9">
            <w:pPr>
              <w:pStyle w:val="Bezodstpw"/>
              <w:jc w:val="both"/>
              <w:rPr>
                <w:rFonts w:ascii="Times New Roman" w:hAnsi="Times New Roman"/>
                <w:shd w:val="clear" w:color="auto" w:fill="D9D9D9"/>
              </w:rPr>
            </w:pPr>
            <w:r w:rsidRPr="001260E7">
              <w:rPr>
                <w:rFonts w:ascii="Times New Roman" w:hAnsi="Times New Roman"/>
                <w:i/>
                <w:sz w:val="20"/>
                <w:szCs w:val="20"/>
              </w:rPr>
              <w:t xml:space="preserve">Proszę o wskazanie, które zasadnicze efekty projektu (np. instalacja </w:t>
            </w:r>
            <w:r w:rsidR="004E71E9">
              <w:rPr>
                <w:rFonts w:ascii="Times New Roman" w:hAnsi="Times New Roman"/>
                <w:i/>
                <w:sz w:val="20"/>
                <w:szCs w:val="20"/>
              </w:rPr>
              <w:t xml:space="preserve">maszyn i </w:t>
            </w:r>
            <w:proofErr w:type="spellStart"/>
            <w:r w:rsidR="004E71E9">
              <w:rPr>
                <w:rFonts w:ascii="Times New Roman" w:hAnsi="Times New Roman"/>
                <w:i/>
                <w:sz w:val="20"/>
                <w:szCs w:val="20"/>
              </w:rPr>
              <w:t>urzadzeń</w:t>
            </w:r>
            <w:proofErr w:type="spellEnd"/>
            <w:r w:rsidRPr="001260E7">
              <w:rPr>
                <w:rFonts w:ascii="Times New Roman" w:hAnsi="Times New Roman"/>
                <w:i/>
                <w:sz w:val="20"/>
                <w:szCs w:val="20"/>
              </w:rPr>
              <w:t>, lokalizacja zakładu Wnioskodawcy, miejsce zatrudnienia pracowników, siedziba Wnioskodawcy itd.) i w jakim zakresie będą związane z podaną lokalizacją.</w:t>
            </w:r>
          </w:p>
        </w:tc>
      </w:tr>
      <w:tr w:rsidR="00CF6C12" w:rsidRPr="00011587" w14:paraId="79F1EA44" w14:textId="77777777" w:rsidTr="007C44C8">
        <w:trPr>
          <w:trHeight w:val="8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CFA4561" w14:textId="77777777" w:rsidR="00CA77E1" w:rsidRDefault="00CA77E1" w:rsidP="002164BD">
            <w:pPr>
              <w:rPr>
                <w:sz w:val="22"/>
                <w:szCs w:val="22"/>
              </w:rPr>
            </w:pPr>
          </w:p>
          <w:p w14:paraId="48445701" w14:textId="77777777" w:rsidR="00D63B78" w:rsidRDefault="00D63B78" w:rsidP="002164BD">
            <w:pPr>
              <w:rPr>
                <w:sz w:val="22"/>
                <w:szCs w:val="22"/>
              </w:rPr>
            </w:pPr>
          </w:p>
          <w:p w14:paraId="00CAA71F" w14:textId="77777777" w:rsidR="00C967A9" w:rsidRDefault="00C967A9" w:rsidP="002164BD">
            <w:pPr>
              <w:rPr>
                <w:sz w:val="22"/>
                <w:szCs w:val="22"/>
              </w:rPr>
            </w:pPr>
          </w:p>
          <w:p w14:paraId="7979F6FF" w14:textId="77777777" w:rsidR="00C967A9" w:rsidRDefault="00C967A9" w:rsidP="002164BD">
            <w:pPr>
              <w:rPr>
                <w:sz w:val="22"/>
                <w:szCs w:val="22"/>
              </w:rPr>
            </w:pPr>
          </w:p>
          <w:p w14:paraId="57059151" w14:textId="77777777" w:rsidR="00D63B78" w:rsidRDefault="00D63B78" w:rsidP="002164BD">
            <w:pPr>
              <w:rPr>
                <w:sz w:val="22"/>
                <w:szCs w:val="22"/>
              </w:rPr>
            </w:pPr>
          </w:p>
          <w:p w14:paraId="0BA4BF66" w14:textId="77777777" w:rsidR="00D63B78" w:rsidRDefault="00D63B78" w:rsidP="002164BD">
            <w:pPr>
              <w:rPr>
                <w:sz w:val="22"/>
                <w:szCs w:val="22"/>
              </w:rPr>
            </w:pPr>
          </w:p>
          <w:p w14:paraId="4A4F5FE8" w14:textId="77777777" w:rsidR="00D63B78" w:rsidRDefault="00D63B78" w:rsidP="002164BD">
            <w:pPr>
              <w:rPr>
                <w:sz w:val="22"/>
                <w:szCs w:val="22"/>
              </w:rPr>
            </w:pPr>
          </w:p>
          <w:p w14:paraId="621F156E" w14:textId="77777777" w:rsidR="002164BD" w:rsidRDefault="002164BD" w:rsidP="002164BD">
            <w:pPr>
              <w:rPr>
                <w:sz w:val="22"/>
                <w:szCs w:val="22"/>
              </w:rPr>
            </w:pPr>
          </w:p>
          <w:p w14:paraId="5D86081B" w14:textId="77777777" w:rsidR="002164BD" w:rsidRPr="002164BD" w:rsidRDefault="002164BD" w:rsidP="002164BD">
            <w:pPr>
              <w:rPr>
                <w:sz w:val="22"/>
                <w:szCs w:val="22"/>
              </w:rPr>
            </w:pPr>
          </w:p>
        </w:tc>
      </w:tr>
    </w:tbl>
    <w:p w14:paraId="50B53993" w14:textId="77777777" w:rsidR="0013537F" w:rsidRDefault="0013537F" w:rsidP="00E40D17">
      <w:pPr>
        <w:rPr>
          <w:b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6237"/>
        <w:gridCol w:w="2835"/>
      </w:tblGrid>
      <w:tr w:rsidR="00CD7B6D" w14:paraId="54419D4C" w14:textId="77777777" w:rsidTr="00FC066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536E9471" w14:textId="77777777" w:rsidR="00CD7B6D" w:rsidRPr="00CD7B6D" w:rsidRDefault="00CD7B6D" w:rsidP="00CD7B6D">
            <w:pPr>
              <w:pStyle w:val="Akapitzlis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CD7B6D">
              <w:rPr>
                <w:b/>
                <w:sz w:val="22"/>
                <w:szCs w:val="22"/>
              </w:rPr>
              <w:t xml:space="preserve">Zatrudnienie w etatach </w:t>
            </w:r>
            <w:r w:rsidRPr="00CD7B6D">
              <w:rPr>
                <w:i/>
                <w:sz w:val="20"/>
                <w:szCs w:val="20"/>
              </w:rPr>
              <w:t>(pracownicy zatrudnieni na umowę o pracę)</w:t>
            </w:r>
          </w:p>
        </w:tc>
      </w:tr>
      <w:tr w:rsidR="00CD7B6D" w14:paraId="17F61099" w14:textId="77777777" w:rsidTr="00CD7B6D">
        <w:tc>
          <w:tcPr>
            <w:tcW w:w="534" w:type="dxa"/>
            <w:shd w:val="clear" w:color="auto" w:fill="D9D9D9" w:themeFill="background1" w:themeFillShade="D9"/>
          </w:tcPr>
          <w:p w14:paraId="743C5C2D" w14:textId="77777777" w:rsidR="00CD7B6D" w:rsidRPr="00CD7B6D" w:rsidRDefault="00CD7B6D" w:rsidP="00CD7B6D">
            <w:pPr>
              <w:rPr>
                <w:b/>
                <w:sz w:val="22"/>
                <w:szCs w:val="22"/>
              </w:rPr>
            </w:pPr>
            <w:r w:rsidRPr="00CD7B6D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AA915F2" w14:textId="77777777" w:rsidR="00CD7B6D" w:rsidRPr="00CD7B6D" w:rsidRDefault="00CD7B6D" w:rsidP="00CD7B6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CD7B6D">
              <w:rPr>
                <w:b/>
                <w:sz w:val="22"/>
                <w:szCs w:val="22"/>
              </w:rPr>
              <w:t>tan zatrudnienia u Wnioskodawcy na dzień składania wniosku o powierzania grant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D7B6D">
              <w:rPr>
                <w:i/>
                <w:sz w:val="20"/>
                <w:szCs w:val="20"/>
              </w:rPr>
              <w:t>(w etatach)</w:t>
            </w:r>
          </w:p>
          <w:p w14:paraId="53BBB875" w14:textId="77777777" w:rsidR="00CD7B6D" w:rsidRPr="00CD7B6D" w:rsidRDefault="00CD7B6D" w:rsidP="00CD7B6D">
            <w:pPr>
              <w:jc w:val="left"/>
              <w:rPr>
                <w:b/>
                <w:sz w:val="20"/>
                <w:szCs w:val="20"/>
              </w:rPr>
            </w:pPr>
            <w:r w:rsidRPr="00CD7B6D">
              <w:rPr>
                <w:i/>
                <w:sz w:val="20"/>
                <w:szCs w:val="20"/>
              </w:rPr>
              <w:t>należy podać wyłącznie ilość etatów, bez wliczania umów cywilno-praw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A04EA6" w14:textId="77777777" w:rsidR="00CD7B6D" w:rsidRDefault="00CD7B6D" w:rsidP="00262093">
            <w:pPr>
              <w:pStyle w:val="Akapitzlist"/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  <w:tr w:rsidR="00CD7B6D" w14:paraId="508FA4B2" w14:textId="77777777" w:rsidTr="00CD7B6D">
        <w:tc>
          <w:tcPr>
            <w:tcW w:w="534" w:type="dxa"/>
            <w:shd w:val="clear" w:color="auto" w:fill="D9D9D9" w:themeFill="background1" w:themeFillShade="D9"/>
          </w:tcPr>
          <w:p w14:paraId="55E76C56" w14:textId="77777777" w:rsidR="00CD7B6D" w:rsidRPr="00CD7B6D" w:rsidRDefault="00CD7B6D" w:rsidP="00CD7B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A340645" w14:textId="77777777" w:rsidR="00CD7B6D" w:rsidRPr="00CD7B6D" w:rsidRDefault="00CD7B6D" w:rsidP="00CD7B6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CD7B6D">
              <w:rPr>
                <w:b/>
                <w:sz w:val="22"/>
                <w:szCs w:val="22"/>
              </w:rPr>
              <w:t>redniomiesięczne zatrudnienie w 2019 rok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D7B6D">
              <w:rPr>
                <w:i/>
                <w:sz w:val="22"/>
                <w:szCs w:val="22"/>
              </w:rPr>
              <w:t>(w etatach)</w:t>
            </w:r>
          </w:p>
          <w:p w14:paraId="28E1558B" w14:textId="77777777" w:rsidR="00CD7B6D" w:rsidRPr="00CD7B6D" w:rsidRDefault="00CD7B6D" w:rsidP="00CD7B6D">
            <w:pPr>
              <w:jc w:val="left"/>
              <w:rPr>
                <w:i/>
                <w:sz w:val="20"/>
                <w:szCs w:val="20"/>
              </w:rPr>
            </w:pPr>
            <w:r w:rsidRPr="00CD7B6D">
              <w:rPr>
                <w:i/>
                <w:sz w:val="20"/>
                <w:szCs w:val="20"/>
              </w:rPr>
              <w:t>należy zsumować ilość etatów pracowników zatrudnionych na umowę o pracę na koniec każdego z 12 miesięcy roku 2019 i podzielić przez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9B6C1E" w14:textId="77777777" w:rsidR="00CD7B6D" w:rsidRDefault="00CD7B6D" w:rsidP="00262093">
            <w:pPr>
              <w:pStyle w:val="Akapitzlist"/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AE2CC9" w14:textId="77777777" w:rsidR="00F36B1B" w:rsidRDefault="00F36B1B" w:rsidP="00E40D17">
      <w:pPr>
        <w:rPr>
          <w:b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6237"/>
        <w:gridCol w:w="2835"/>
      </w:tblGrid>
      <w:tr w:rsidR="00262093" w14:paraId="4774867B" w14:textId="77777777" w:rsidTr="00262093">
        <w:tc>
          <w:tcPr>
            <w:tcW w:w="9606" w:type="dxa"/>
            <w:gridSpan w:val="3"/>
            <w:shd w:val="clear" w:color="auto" w:fill="D9D9D9" w:themeFill="background1" w:themeFillShade="D9"/>
          </w:tcPr>
          <w:p w14:paraId="01F8F8FC" w14:textId="2E6AF546" w:rsidR="00262093" w:rsidRPr="004E71E9" w:rsidRDefault="00262093" w:rsidP="001A3719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 w:rsidRPr="004E71E9">
              <w:rPr>
                <w:b/>
                <w:sz w:val="22"/>
                <w:szCs w:val="22"/>
              </w:rPr>
              <w:t>Przychody i zyski Wnioskodawcy w 2019</w:t>
            </w:r>
            <w:r w:rsidR="00B12C91">
              <w:rPr>
                <w:b/>
                <w:sz w:val="22"/>
                <w:szCs w:val="22"/>
              </w:rPr>
              <w:t xml:space="preserve"> </w:t>
            </w:r>
            <w:r w:rsidRPr="004E71E9">
              <w:rPr>
                <w:b/>
                <w:sz w:val="22"/>
                <w:szCs w:val="22"/>
              </w:rPr>
              <w:t>r.</w:t>
            </w:r>
          </w:p>
        </w:tc>
      </w:tr>
      <w:tr w:rsidR="00262093" w14:paraId="1A9990F8" w14:textId="77777777" w:rsidTr="00262093">
        <w:tc>
          <w:tcPr>
            <w:tcW w:w="534" w:type="dxa"/>
            <w:shd w:val="clear" w:color="auto" w:fill="D9D9D9" w:themeFill="background1" w:themeFillShade="D9"/>
          </w:tcPr>
          <w:p w14:paraId="5C57F998" w14:textId="77777777" w:rsidR="00262093" w:rsidRPr="00CD7B6D" w:rsidRDefault="00CD7B6D" w:rsidP="00E40D17">
            <w:pPr>
              <w:rPr>
                <w:b/>
                <w:sz w:val="22"/>
                <w:szCs w:val="22"/>
              </w:rPr>
            </w:pPr>
            <w:r w:rsidRPr="00CD7B6D">
              <w:rPr>
                <w:b/>
                <w:sz w:val="22"/>
                <w:szCs w:val="22"/>
              </w:rPr>
              <w:t>6.1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60F360E" w14:textId="77777777" w:rsidR="00262093" w:rsidRPr="004E71E9" w:rsidRDefault="004E71E9" w:rsidP="001A3719">
            <w:pPr>
              <w:jc w:val="left"/>
              <w:rPr>
                <w:b/>
                <w:sz w:val="22"/>
                <w:szCs w:val="22"/>
              </w:rPr>
            </w:pPr>
            <w:r w:rsidRPr="004E71E9">
              <w:rPr>
                <w:b/>
                <w:sz w:val="22"/>
                <w:szCs w:val="22"/>
              </w:rPr>
              <w:t>Przychód ze sprzedaży osiągnięty w</w:t>
            </w:r>
            <w:r w:rsidR="00262093" w:rsidRPr="004E71E9">
              <w:rPr>
                <w:b/>
                <w:sz w:val="22"/>
                <w:szCs w:val="22"/>
              </w:rPr>
              <w:t xml:space="preserve"> 2019</w:t>
            </w:r>
            <w:r w:rsidRPr="004E71E9">
              <w:rPr>
                <w:b/>
                <w:sz w:val="22"/>
                <w:szCs w:val="22"/>
              </w:rPr>
              <w:t xml:space="preserve"> </w:t>
            </w:r>
            <w:r w:rsidR="00262093" w:rsidRPr="004E71E9">
              <w:rPr>
                <w:b/>
                <w:sz w:val="22"/>
                <w:szCs w:val="22"/>
              </w:rPr>
              <w:t>r.</w:t>
            </w:r>
            <w:r w:rsidRPr="004E71E9">
              <w:rPr>
                <w:b/>
                <w:sz w:val="22"/>
                <w:szCs w:val="22"/>
              </w:rPr>
              <w:t xml:space="preserve"> w PLN</w:t>
            </w:r>
          </w:p>
        </w:tc>
        <w:tc>
          <w:tcPr>
            <w:tcW w:w="2835" w:type="dxa"/>
            <w:vAlign w:val="center"/>
          </w:tcPr>
          <w:p w14:paraId="009977E7" w14:textId="77777777" w:rsidR="00262093" w:rsidRDefault="00262093" w:rsidP="00262093">
            <w:pPr>
              <w:jc w:val="center"/>
              <w:rPr>
                <w:b/>
              </w:rPr>
            </w:pPr>
          </w:p>
        </w:tc>
      </w:tr>
      <w:tr w:rsidR="00262093" w14:paraId="4CE322ED" w14:textId="77777777" w:rsidTr="00262093">
        <w:tc>
          <w:tcPr>
            <w:tcW w:w="534" w:type="dxa"/>
            <w:shd w:val="clear" w:color="auto" w:fill="D9D9D9" w:themeFill="background1" w:themeFillShade="D9"/>
          </w:tcPr>
          <w:p w14:paraId="105B287B" w14:textId="77777777" w:rsidR="00262093" w:rsidRPr="00CD7B6D" w:rsidRDefault="00CD7B6D" w:rsidP="00E40D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42CA002" w14:textId="77777777" w:rsidR="004E71E9" w:rsidRDefault="00262093" w:rsidP="001A3719">
            <w:pPr>
              <w:jc w:val="left"/>
              <w:rPr>
                <w:b/>
                <w:sz w:val="22"/>
                <w:szCs w:val="22"/>
              </w:rPr>
            </w:pPr>
            <w:r w:rsidRPr="004E71E9">
              <w:rPr>
                <w:b/>
                <w:sz w:val="22"/>
                <w:szCs w:val="22"/>
              </w:rPr>
              <w:t xml:space="preserve">Przychód ze sprzedaży w przeliczeniu na 1 etat </w:t>
            </w:r>
            <w:r w:rsidR="004E71E9">
              <w:rPr>
                <w:b/>
                <w:sz w:val="22"/>
                <w:szCs w:val="22"/>
              </w:rPr>
              <w:t>w PLN</w:t>
            </w:r>
          </w:p>
          <w:p w14:paraId="0F033A18" w14:textId="77777777" w:rsidR="00262093" w:rsidRPr="004E71E9" w:rsidRDefault="00262093" w:rsidP="001A3719">
            <w:pPr>
              <w:jc w:val="left"/>
              <w:rPr>
                <w:b/>
                <w:sz w:val="22"/>
                <w:szCs w:val="22"/>
              </w:rPr>
            </w:pPr>
            <w:r w:rsidRPr="004E71E9">
              <w:rPr>
                <w:i/>
                <w:sz w:val="20"/>
                <w:szCs w:val="20"/>
              </w:rPr>
              <w:t xml:space="preserve">wartość </w:t>
            </w:r>
            <w:r w:rsidR="009B5BF2" w:rsidRPr="004E71E9">
              <w:rPr>
                <w:i/>
                <w:sz w:val="20"/>
                <w:szCs w:val="20"/>
              </w:rPr>
              <w:t>z</w:t>
            </w:r>
            <w:r w:rsidRPr="004E71E9">
              <w:rPr>
                <w:i/>
                <w:sz w:val="20"/>
                <w:szCs w:val="20"/>
              </w:rPr>
              <w:t xml:space="preserve"> pkt.</w:t>
            </w:r>
            <w:r w:rsidR="00CD7B6D">
              <w:rPr>
                <w:i/>
                <w:sz w:val="20"/>
                <w:szCs w:val="20"/>
              </w:rPr>
              <w:t>6.1</w:t>
            </w:r>
            <w:r w:rsidRPr="004E71E9">
              <w:rPr>
                <w:i/>
                <w:sz w:val="20"/>
                <w:szCs w:val="20"/>
              </w:rPr>
              <w:t xml:space="preserve"> należy podzielić przez ilość etatów z pkt.</w:t>
            </w:r>
            <w:r w:rsidR="00CD7B6D"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2835" w:type="dxa"/>
            <w:vAlign w:val="center"/>
          </w:tcPr>
          <w:p w14:paraId="09D85FE2" w14:textId="77777777" w:rsidR="00262093" w:rsidRDefault="00262093" w:rsidP="00262093">
            <w:pPr>
              <w:jc w:val="center"/>
              <w:rPr>
                <w:b/>
              </w:rPr>
            </w:pPr>
          </w:p>
        </w:tc>
      </w:tr>
      <w:tr w:rsidR="00262093" w14:paraId="3DAD8DBE" w14:textId="77777777" w:rsidTr="00262093">
        <w:tc>
          <w:tcPr>
            <w:tcW w:w="534" w:type="dxa"/>
            <w:shd w:val="clear" w:color="auto" w:fill="D9D9D9" w:themeFill="background1" w:themeFillShade="D9"/>
          </w:tcPr>
          <w:p w14:paraId="40BFBAAC" w14:textId="77777777" w:rsidR="00262093" w:rsidRPr="00CD7B6D" w:rsidRDefault="00CD7B6D" w:rsidP="00E40D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3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6692F1B" w14:textId="77777777" w:rsidR="00262093" w:rsidRPr="004E71E9" w:rsidRDefault="00262093" w:rsidP="001A3719">
            <w:pPr>
              <w:jc w:val="left"/>
              <w:rPr>
                <w:b/>
                <w:sz w:val="22"/>
                <w:szCs w:val="22"/>
              </w:rPr>
            </w:pPr>
            <w:r w:rsidRPr="004E71E9">
              <w:rPr>
                <w:b/>
                <w:sz w:val="22"/>
                <w:szCs w:val="22"/>
              </w:rPr>
              <w:t xml:space="preserve">Zysk brutto </w:t>
            </w:r>
            <w:r w:rsidR="009B5BF2" w:rsidRPr="004E71E9">
              <w:rPr>
                <w:b/>
                <w:sz w:val="22"/>
                <w:szCs w:val="22"/>
              </w:rPr>
              <w:t xml:space="preserve">za 2019 rok </w:t>
            </w:r>
            <w:r w:rsidRPr="00CD7B6D">
              <w:rPr>
                <w:i/>
                <w:sz w:val="20"/>
                <w:szCs w:val="20"/>
              </w:rPr>
              <w:t>(przed opodatkowaniem)</w:t>
            </w:r>
            <w:r w:rsidRPr="004E71E9">
              <w:rPr>
                <w:b/>
                <w:sz w:val="22"/>
                <w:szCs w:val="22"/>
              </w:rPr>
              <w:t xml:space="preserve"> z prowadzonej działalności gospodarczej</w:t>
            </w:r>
          </w:p>
        </w:tc>
        <w:tc>
          <w:tcPr>
            <w:tcW w:w="2835" w:type="dxa"/>
            <w:vAlign w:val="center"/>
          </w:tcPr>
          <w:p w14:paraId="5C40D162" w14:textId="77777777" w:rsidR="00262093" w:rsidRDefault="00262093" w:rsidP="00262093">
            <w:pPr>
              <w:jc w:val="center"/>
              <w:rPr>
                <w:b/>
              </w:rPr>
            </w:pPr>
          </w:p>
        </w:tc>
      </w:tr>
    </w:tbl>
    <w:p w14:paraId="46239681" w14:textId="77777777" w:rsidR="00F36B1B" w:rsidRDefault="00F36B1B" w:rsidP="00E40D17">
      <w:pPr>
        <w:rPr>
          <w:b/>
        </w:rPr>
      </w:pPr>
    </w:p>
    <w:p w14:paraId="5E519C97" w14:textId="77777777" w:rsidR="00F97D4C" w:rsidRDefault="00F97D4C" w:rsidP="00E40D17">
      <w:pPr>
        <w:rPr>
          <w:b/>
        </w:rPr>
      </w:pPr>
    </w:p>
    <w:p w14:paraId="7BF142DD" w14:textId="77777777" w:rsidR="00537547" w:rsidRDefault="00537547" w:rsidP="00E40D17">
      <w:pPr>
        <w:rPr>
          <w:b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6237"/>
        <w:gridCol w:w="2835"/>
      </w:tblGrid>
      <w:tr w:rsidR="00537547" w14:paraId="7FF6DFAB" w14:textId="77777777" w:rsidTr="00CD7B6D">
        <w:tc>
          <w:tcPr>
            <w:tcW w:w="9606" w:type="dxa"/>
            <w:gridSpan w:val="3"/>
            <w:shd w:val="clear" w:color="auto" w:fill="D9D9D9" w:themeFill="background1" w:themeFillShade="D9"/>
          </w:tcPr>
          <w:p w14:paraId="719F1BB5" w14:textId="77777777" w:rsidR="00537547" w:rsidRPr="004E71E9" w:rsidRDefault="00537547" w:rsidP="00537547">
            <w:pPr>
              <w:pStyle w:val="Akapitzlis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4E71E9">
              <w:rPr>
                <w:b/>
                <w:sz w:val="22"/>
                <w:szCs w:val="22"/>
              </w:rPr>
              <w:t>Zmiana wartości przychodów w związku z COVID-19</w:t>
            </w:r>
          </w:p>
        </w:tc>
      </w:tr>
      <w:tr w:rsidR="00537547" w14:paraId="6D991289" w14:textId="77777777" w:rsidTr="00CD7B6D">
        <w:tc>
          <w:tcPr>
            <w:tcW w:w="534" w:type="dxa"/>
            <w:shd w:val="clear" w:color="auto" w:fill="D9D9D9" w:themeFill="background1" w:themeFillShade="D9"/>
          </w:tcPr>
          <w:p w14:paraId="3CEF9922" w14:textId="77777777" w:rsidR="00537547" w:rsidRPr="00CD7B6D" w:rsidRDefault="00CD7B6D" w:rsidP="00E40D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ED28A7D" w14:textId="77777777" w:rsidR="00537547" w:rsidRPr="004E71E9" w:rsidRDefault="001A3719" w:rsidP="001A3719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</w:t>
            </w:r>
            <w:r w:rsidR="00537547" w:rsidRPr="004E71E9">
              <w:rPr>
                <w:b/>
                <w:sz w:val="22"/>
                <w:szCs w:val="22"/>
              </w:rPr>
              <w:t xml:space="preserve">edniomiesięczny przychód ze sprzedaży </w:t>
            </w:r>
            <w:r w:rsidR="00055A79" w:rsidRPr="004E71E9">
              <w:rPr>
                <w:b/>
                <w:sz w:val="22"/>
                <w:szCs w:val="22"/>
              </w:rPr>
              <w:t xml:space="preserve">w PLN </w:t>
            </w:r>
            <w:r w:rsidR="00537547" w:rsidRPr="004E71E9">
              <w:rPr>
                <w:b/>
                <w:sz w:val="22"/>
                <w:szCs w:val="22"/>
              </w:rPr>
              <w:t>w okresie od 1 marca 2020 roku do ostatniego dnia miesiąca poprzedzającego miesiąc złożenia wniosku</w:t>
            </w:r>
          </w:p>
        </w:tc>
        <w:tc>
          <w:tcPr>
            <w:tcW w:w="2835" w:type="dxa"/>
          </w:tcPr>
          <w:p w14:paraId="7E17AEC7" w14:textId="77777777" w:rsidR="00537547" w:rsidRDefault="00537547" w:rsidP="00E40D17">
            <w:pPr>
              <w:rPr>
                <w:b/>
              </w:rPr>
            </w:pPr>
          </w:p>
        </w:tc>
      </w:tr>
      <w:tr w:rsidR="00537547" w14:paraId="4DD2CCEB" w14:textId="77777777" w:rsidTr="00CD7B6D">
        <w:tc>
          <w:tcPr>
            <w:tcW w:w="534" w:type="dxa"/>
            <w:shd w:val="clear" w:color="auto" w:fill="D9D9D9" w:themeFill="background1" w:themeFillShade="D9"/>
          </w:tcPr>
          <w:p w14:paraId="2468F08E" w14:textId="77777777" w:rsidR="00537547" w:rsidRPr="00CD7B6D" w:rsidRDefault="00CD7B6D" w:rsidP="00E40D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2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8E148E2" w14:textId="77777777" w:rsidR="00537547" w:rsidRPr="004E71E9" w:rsidRDefault="001A3719" w:rsidP="001A3719">
            <w:pPr>
              <w:jc w:val="left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="00537547" w:rsidRPr="004E71E9">
              <w:rPr>
                <w:b/>
                <w:sz w:val="22"/>
                <w:szCs w:val="22"/>
              </w:rPr>
              <w:t xml:space="preserve">redniomiesięczny przychód ze sprzedaży </w:t>
            </w:r>
            <w:r w:rsidR="00055A79" w:rsidRPr="004E71E9">
              <w:rPr>
                <w:b/>
                <w:sz w:val="22"/>
                <w:szCs w:val="22"/>
              </w:rPr>
              <w:t xml:space="preserve">w PLN </w:t>
            </w:r>
            <w:r w:rsidR="00537547" w:rsidRPr="004E71E9">
              <w:rPr>
                <w:b/>
                <w:sz w:val="22"/>
                <w:szCs w:val="22"/>
              </w:rPr>
              <w:t>w analogicznym okresie roku 2019</w:t>
            </w:r>
            <w:r w:rsidR="00055A79" w:rsidRPr="004E71E9">
              <w:rPr>
                <w:b/>
                <w:sz w:val="22"/>
                <w:szCs w:val="22"/>
              </w:rPr>
              <w:t xml:space="preserve"> </w:t>
            </w:r>
            <w:r w:rsidR="00055A79" w:rsidRPr="004E71E9">
              <w:rPr>
                <w:i/>
                <w:sz w:val="20"/>
                <w:szCs w:val="20"/>
              </w:rPr>
              <w:t>(od 1 marca 2019)</w:t>
            </w:r>
          </w:p>
        </w:tc>
        <w:tc>
          <w:tcPr>
            <w:tcW w:w="2835" w:type="dxa"/>
          </w:tcPr>
          <w:p w14:paraId="25B5E304" w14:textId="77777777" w:rsidR="00537547" w:rsidRDefault="00537547" w:rsidP="00E40D17">
            <w:pPr>
              <w:rPr>
                <w:b/>
              </w:rPr>
            </w:pPr>
          </w:p>
        </w:tc>
      </w:tr>
      <w:tr w:rsidR="00537547" w14:paraId="3B117D1D" w14:textId="77777777" w:rsidTr="00CD7B6D">
        <w:tc>
          <w:tcPr>
            <w:tcW w:w="534" w:type="dxa"/>
            <w:shd w:val="clear" w:color="auto" w:fill="D9D9D9" w:themeFill="background1" w:themeFillShade="D9"/>
          </w:tcPr>
          <w:p w14:paraId="2B0C439E" w14:textId="77777777" w:rsidR="00537547" w:rsidRPr="00CD7B6D" w:rsidRDefault="00CD7B6D" w:rsidP="00E40D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3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08ABBA0" w14:textId="77777777" w:rsidR="00537547" w:rsidRPr="004E71E9" w:rsidRDefault="00537547" w:rsidP="001A3719">
            <w:pPr>
              <w:jc w:val="left"/>
              <w:rPr>
                <w:b/>
                <w:sz w:val="22"/>
                <w:szCs w:val="22"/>
              </w:rPr>
            </w:pPr>
            <w:r w:rsidRPr="004E71E9">
              <w:rPr>
                <w:b/>
                <w:sz w:val="22"/>
                <w:szCs w:val="22"/>
              </w:rPr>
              <w:t>Zmiana wartości przychodów</w:t>
            </w:r>
          </w:p>
          <w:p w14:paraId="354C9795" w14:textId="77777777" w:rsidR="00F45C89" w:rsidRPr="00516AA7" w:rsidRDefault="00CD7B6D" w:rsidP="001A3719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7.2-7.1</w:t>
            </w:r>
            <w:r w:rsidR="00F45C89" w:rsidRPr="00516AA7">
              <w:rPr>
                <w:i/>
                <w:sz w:val="20"/>
                <w:szCs w:val="20"/>
              </w:rPr>
              <w:t>)</w:t>
            </w:r>
            <w:r w:rsidR="00C56837" w:rsidRPr="00516AA7">
              <w:rPr>
                <w:i/>
                <w:sz w:val="20"/>
                <w:szCs w:val="20"/>
              </w:rPr>
              <w:t xml:space="preserve"> </w:t>
            </w:r>
            <w:r w:rsidR="00F45C89" w:rsidRPr="00516AA7">
              <w:rPr>
                <w:i/>
                <w:sz w:val="20"/>
                <w:szCs w:val="20"/>
              </w:rPr>
              <w:t>/</w:t>
            </w:r>
            <w:r w:rsidR="00C56837" w:rsidRPr="00516AA7">
              <w:rPr>
                <w:i/>
                <w:sz w:val="20"/>
                <w:szCs w:val="20"/>
              </w:rPr>
              <w:t xml:space="preserve"> </w:t>
            </w:r>
            <w:r w:rsidR="00F45C89" w:rsidRPr="00516AA7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.2</w:t>
            </w:r>
            <w:r w:rsidR="00C56837" w:rsidRPr="00516AA7">
              <w:rPr>
                <w:i/>
                <w:sz w:val="20"/>
                <w:szCs w:val="20"/>
              </w:rPr>
              <w:t xml:space="preserve"> </w:t>
            </w:r>
            <w:r w:rsidR="00F45C89" w:rsidRPr="00516AA7">
              <w:rPr>
                <w:i/>
                <w:sz w:val="20"/>
                <w:szCs w:val="20"/>
              </w:rPr>
              <w:t>x</w:t>
            </w:r>
            <w:r w:rsidR="00C56837" w:rsidRPr="00516AA7">
              <w:rPr>
                <w:i/>
                <w:sz w:val="20"/>
                <w:szCs w:val="20"/>
              </w:rPr>
              <w:t xml:space="preserve"> </w:t>
            </w:r>
            <w:r w:rsidR="00F45C89" w:rsidRPr="00516AA7">
              <w:rPr>
                <w:i/>
                <w:sz w:val="20"/>
                <w:szCs w:val="20"/>
              </w:rPr>
              <w:t>100</w:t>
            </w:r>
            <w:r w:rsidR="004E71E9" w:rsidRPr="00516AA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14:paraId="565FFA48" w14:textId="77777777" w:rsidR="00537547" w:rsidRDefault="00537547" w:rsidP="00E40D17">
            <w:pPr>
              <w:rPr>
                <w:b/>
              </w:rPr>
            </w:pPr>
          </w:p>
        </w:tc>
      </w:tr>
    </w:tbl>
    <w:p w14:paraId="28F99D06" w14:textId="77777777" w:rsidR="00262093" w:rsidRPr="00011587" w:rsidRDefault="00262093" w:rsidP="00E40D17">
      <w:pPr>
        <w:rPr>
          <w:b/>
        </w:rPr>
      </w:pPr>
    </w:p>
    <w:tbl>
      <w:tblPr>
        <w:tblW w:w="52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847"/>
      </w:tblGrid>
      <w:tr w:rsidR="0013537F" w:rsidRPr="00011587" w14:paraId="103284D9" w14:textId="77777777" w:rsidTr="00A47D2F">
        <w:trPr>
          <w:trHeight w:hRule="exact" w:val="363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B09C0B5" w14:textId="77777777" w:rsidR="0013537F" w:rsidRPr="00011587" w:rsidRDefault="00A47D2F" w:rsidP="00A47D2F">
            <w:pPr>
              <w:pStyle w:val="Bezodstpw"/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b/>
                <w:shd w:val="clear" w:color="auto" w:fill="D9D9D9"/>
              </w:rPr>
            </w:pPr>
            <w:r w:rsidRPr="00A47D2F">
              <w:rPr>
                <w:rFonts w:ascii="Times New Roman" w:hAnsi="Times New Roman"/>
                <w:b/>
                <w:shd w:val="clear" w:color="auto" w:fill="D9D9D9"/>
              </w:rPr>
              <w:t>Rodzaj działalności, której dotyczy projekt</w:t>
            </w:r>
          </w:p>
        </w:tc>
      </w:tr>
      <w:tr w:rsidR="0013537F" w:rsidRPr="00011587" w14:paraId="4E950CE5" w14:textId="77777777" w:rsidTr="00A47D2F">
        <w:trPr>
          <w:trHeight w:val="378"/>
        </w:trPr>
        <w:tc>
          <w:tcPr>
            <w:tcW w:w="352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F28EF" w14:textId="77777777" w:rsidR="0013537F" w:rsidRPr="00011587" w:rsidRDefault="0013537F" w:rsidP="00CA6989">
            <w:pPr>
              <w:pStyle w:val="Bezodstpw"/>
              <w:rPr>
                <w:rFonts w:ascii="Times New Roman" w:hAnsi="Times New Roman"/>
              </w:rPr>
            </w:pPr>
            <w:r w:rsidRPr="00EE0CEF">
              <w:rPr>
                <w:rFonts w:ascii="Times New Roman" w:hAnsi="Times New Roman"/>
              </w:rPr>
              <w:t xml:space="preserve">Numer kodu PKD działalności, której dotyczy </w:t>
            </w:r>
            <w:r w:rsidR="0079439F" w:rsidRPr="00EE0CEF">
              <w:rPr>
                <w:rFonts w:ascii="Times New Roman" w:hAnsi="Times New Roman"/>
              </w:rPr>
              <w:t xml:space="preserve">projekt </w:t>
            </w:r>
            <w:r w:rsidR="00910934" w:rsidRPr="00EE0CEF">
              <w:rPr>
                <w:rFonts w:ascii="Times New Roman" w:hAnsi="Times New Roman"/>
              </w:rPr>
              <w:t>objęt</w:t>
            </w:r>
            <w:r w:rsidR="0079439F" w:rsidRPr="00EE0CEF">
              <w:rPr>
                <w:rFonts w:ascii="Times New Roman" w:hAnsi="Times New Roman"/>
              </w:rPr>
              <w:t>y</w:t>
            </w:r>
            <w:r w:rsidR="00910934" w:rsidRPr="00EE0CEF">
              <w:rPr>
                <w:rFonts w:ascii="Times New Roman" w:hAnsi="Times New Roman"/>
              </w:rPr>
              <w:t xml:space="preserve"> wnioskiem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724A31" w14:textId="77777777" w:rsidR="0013537F" w:rsidRPr="002164BD" w:rsidRDefault="0013537F" w:rsidP="002164BD">
            <w:pPr>
              <w:rPr>
                <w:sz w:val="22"/>
                <w:szCs w:val="22"/>
              </w:rPr>
            </w:pPr>
          </w:p>
        </w:tc>
      </w:tr>
    </w:tbl>
    <w:p w14:paraId="471C97E4" w14:textId="77777777" w:rsidR="00891738" w:rsidRPr="002164BD" w:rsidRDefault="00891738" w:rsidP="002164BD">
      <w:pPr>
        <w:rPr>
          <w:sz w:val="22"/>
          <w:szCs w:val="22"/>
        </w:rPr>
      </w:pPr>
    </w:p>
    <w:tbl>
      <w:tblPr>
        <w:tblW w:w="52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134"/>
        <w:gridCol w:w="1154"/>
      </w:tblGrid>
      <w:tr w:rsidR="00911B3D" w:rsidRPr="00011587" w14:paraId="0DC68B8F" w14:textId="77777777" w:rsidTr="00A47D2F">
        <w:trPr>
          <w:trHeight w:val="347"/>
        </w:trPr>
        <w:tc>
          <w:tcPr>
            <w:tcW w:w="9660" w:type="dxa"/>
            <w:gridSpan w:val="3"/>
            <w:shd w:val="clear" w:color="auto" w:fill="D9D9D9"/>
            <w:vAlign w:val="center"/>
          </w:tcPr>
          <w:p w14:paraId="2EFBD27B" w14:textId="77777777" w:rsidR="00911B3D" w:rsidRPr="00915A76" w:rsidRDefault="00915A76" w:rsidP="00915A76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projektu</w:t>
            </w:r>
          </w:p>
        </w:tc>
      </w:tr>
      <w:tr w:rsidR="00F72D86" w:rsidRPr="00011587" w14:paraId="45D03CA7" w14:textId="77777777" w:rsidTr="00A47D2F">
        <w:trPr>
          <w:trHeight w:val="347"/>
        </w:trPr>
        <w:tc>
          <w:tcPr>
            <w:tcW w:w="9660" w:type="dxa"/>
            <w:gridSpan w:val="3"/>
            <w:shd w:val="clear" w:color="auto" w:fill="D9D9D9"/>
            <w:vAlign w:val="center"/>
          </w:tcPr>
          <w:p w14:paraId="7589E2D7" w14:textId="2CD2325C" w:rsidR="00F72D86" w:rsidRPr="00F72D86" w:rsidRDefault="00F72D86" w:rsidP="00F72D86">
            <w:pPr>
              <w:pStyle w:val="Akapitzlist"/>
              <w:numPr>
                <w:ilvl w:val="1"/>
                <w:numId w:val="23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 projektu</w:t>
            </w:r>
          </w:p>
        </w:tc>
      </w:tr>
      <w:tr w:rsidR="006D6BC9" w:rsidRPr="00011587" w14:paraId="7FB79AC7" w14:textId="77777777" w:rsidTr="001A3719">
        <w:trPr>
          <w:trHeight w:val="444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E49C62" w14:textId="77777777" w:rsidR="006D6BC9" w:rsidRDefault="00876B0D" w:rsidP="006D6BC9">
            <w:pPr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rowadzenie w przedsiębiorstwie zmian</w:t>
            </w:r>
            <w:r w:rsidR="00684009">
              <w:rPr>
                <w:bCs/>
                <w:sz w:val="22"/>
                <w:szCs w:val="22"/>
              </w:rPr>
              <w:t xml:space="preserve"> (innowacji) </w:t>
            </w:r>
            <w:r>
              <w:rPr>
                <w:bCs/>
                <w:sz w:val="22"/>
                <w:szCs w:val="22"/>
              </w:rPr>
              <w:t xml:space="preserve"> produktowych</w:t>
            </w:r>
          </w:p>
        </w:tc>
        <w:tc>
          <w:tcPr>
            <w:tcW w:w="1134" w:type="dxa"/>
            <w:vAlign w:val="center"/>
          </w:tcPr>
          <w:p w14:paraId="21500E41" w14:textId="77777777" w:rsidR="006D6BC9" w:rsidRPr="00011587" w:rsidRDefault="00AC69BE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8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54" w:type="dxa"/>
            <w:vAlign w:val="center"/>
          </w:tcPr>
          <w:p w14:paraId="173FA55D" w14:textId="77777777" w:rsidR="006D6BC9" w:rsidRPr="00011587" w:rsidRDefault="00AC69BE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211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14:paraId="62AAE963" w14:textId="77777777" w:rsidTr="001A3719">
        <w:trPr>
          <w:trHeight w:val="40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B9B4C3" w14:textId="77777777" w:rsidR="006D6BC9" w:rsidRDefault="00876B0D" w:rsidP="006D6BC9">
            <w:pPr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prowadzenie w przedsiębiorstwie zmian </w:t>
            </w:r>
            <w:r w:rsidR="00684009">
              <w:rPr>
                <w:bCs/>
                <w:sz w:val="22"/>
                <w:szCs w:val="22"/>
              </w:rPr>
              <w:t xml:space="preserve">(innowacji) </w:t>
            </w:r>
            <w:r>
              <w:rPr>
                <w:bCs/>
                <w:sz w:val="22"/>
                <w:szCs w:val="22"/>
              </w:rPr>
              <w:t>procesowych</w:t>
            </w:r>
          </w:p>
        </w:tc>
        <w:tc>
          <w:tcPr>
            <w:tcW w:w="1134" w:type="dxa"/>
            <w:vAlign w:val="center"/>
          </w:tcPr>
          <w:p w14:paraId="0C58690C" w14:textId="77777777" w:rsidR="006D6BC9" w:rsidRPr="00011587" w:rsidRDefault="00AC69BE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9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54" w:type="dxa"/>
            <w:vAlign w:val="center"/>
          </w:tcPr>
          <w:p w14:paraId="36C29A6C" w14:textId="77777777" w:rsidR="006D6BC9" w:rsidRPr="00011587" w:rsidRDefault="00AC69BE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55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14:paraId="10896321" w14:textId="77777777" w:rsidTr="001A3719">
        <w:trPr>
          <w:trHeight w:val="415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C87818" w14:textId="77777777" w:rsidR="006D6BC9" w:rsidRPr="00011587" w:rsidRDefault="00876B0D" w:rsidP="001A3719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rowadzenie w przedsiębiorstwie zmian</w:t>
            </w:r>
            <w:r w:rsidR="00684009">
              <w:rPr>
                <w:bCs/>
                <w:sz w:val="22"/>
                <w:szCs w:val="22"/>
              </w:rPr>
              <w:t xml:space="preserve"> (innowacji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8400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26D9D">
              <w:rPr>
                <w:bCs/>
                <w:sz w:val="22"/>
                <w:szCs w:val="22"/>
              </w:rPr>
              <w:t>nie</w:t>
            </w:r>
            <w:r w:rsidR="001A3719">
              <w:rPr>
                <w:bCs/>
                <w:sz w:val="22"/>
                <w:szCs w:val="22"/>
              </w:rPr>
              <w:t>technologicznych</w:t>
            </w:r>
            <w:proofErr w:type="spellEnd"/>
          </w:p>
        </w:tc>
        <w:tc>
          <w:tcPr>
            <w:tcW w:w="1134" w:type="dxa"/>
            <w:vAlign w:val="center"/>
          </w:tcPr>
          <w:p w14:paraId="12B41799" w14:textId="77777777" w:rsidR="006D6BC9" w:rsidRPr="00011587" w:rsidRDefault="00AC69BE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36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54" w:type="dxa"/>
            <w:vAlign w:val="center"/>
          </w:tcPr>
          <w:p w14:paraId="21FA0B1F" w14:textId="77777777" w:rsidR="006D6BC9" w:rsidRPr="00011587" w:rsidRDefault="00AC69BE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04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876B0D" w:rsidRPr="00011587" w14:paraId="409A8D79" w14:textId="77777777" w:rsidTr="00876B0D">
        <w:trPr>
          <w:trHeight w:val="414"/>
        </w:trPr>
        <w:tc>
          <w:tcPr>
            <w:tcW w:w="9660" w:type="dxa"/>
            <w:gridSpan w:val="3"/>
            <w:shd w:val="clear" w:color="auto" w:fill="D9D9D9" w:themeFill="background1" w:themeFillShade="D9"/>
            <w:vAlign w:val="center"/>
          </w:tcPr>
          <w:p w14:paraId="01ACABAE" w14:textId="16E2BC7B" w:rsidR="00915A76" w:rsidRPr="00915A76" w:rsidRDefault="00F72D86" w:rsidP="00F72D86">
            <w:pPr>
              <w:spacing w:after="120"/>
              <w:ind w:left="318" w:hanging="318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9.2 </w:t>
            </w:r>
            <w:r w:rsidR="00915A76" w:rsidRPr="00915A76">
              <w:rPr>
                <w:b/>
                <w:bCs/>
                <w:sz w:val="22"/>
                <w:szCs w:val="22"/>
              </w:rPr>
              <w:t>Plan reorganizacji i/lub dostosowania przedsiębiorstwa do funkcjonowania w czasie epidemii, reżimu sanitarnego oraz szczególnych uwarunkowań rynkowych, z tym związanych.</w:t>
            </w:r>
          </w:p>
          <w:p w14:paraId="5842D8A6" w14:textId="77777777" w:rsidR="00BB29B0" w:rsidRPr="00BB29B0" w:rsidRDefault="00915A76" w:rsidP="00BB29B0">
            <w:pPr>
              <w:pStyle w:val="Akapitzlist"/>
              <w:numPr>
                <w:ilvl w:val="0"/>
                <w:numId w:val="22"/>
              </w:numPr>
              <w:spacing w:after="120"/>
              <w:ind w:left="318" w:hanging="284"/>
              <w:rPr>
                <w:i/>
                <w:iCs/>
                <w:sz w:val="20"/>
                <w:szCs w:val="20"/>
              </w:rPr>
            </w:pPr>
            <w:r w:rsidRPr="00BB29B0">
              <w:rPr>
                <w:i/>
                <w:iCs/>
                <w:sz w:val="20"/>
                <w:szCs w:val="20"/>
              </w:rPr>
              <w:t>Krótka charakterystyka dotychczasowej działalności Wnioskodawcy.</w:t>
            </w:r>
          </w:p>
          <w:p w14:paraId="177E391E" w14:textId="77777777" w:rsidR="00BB29B0" w:rsidRPr="00BB29B0" w:rsidRDefault="00915A76" w:rsidP="00BB29B0">
            <w:pPr>
              <w:pStyle w:val="Akapitzlist"/>
              <w:numPr>
                <w:ilvl w:val="0"/>
                <w:numId w:val="22"/>
              </w:numPr>
              <w:spacing w:after="120"/>
              <w:ind w:left="318" w:hanging="284"/>
              <w:rPr>
                <w:rFonts w:eastAsia="Calibri"/>
                <w:i/>
                <w:iCs/>
                <w:sz w:val="20"/>
                <w:szCs w:val="20"/>
              </w:rPr>
            </w:pPr>
            <w:r w:rsidRPr="00BB29B0">
              <w:rPr>
                <w:rFonts w:eastAsia="Calibri"/>
                <w:i/>
                <w:iCs/>
                <w:sz w:val="20"/>
                <w:szCs w:val="20"/>
              </w:rPr>
              <w:t>Jakie problemy, deficyty, potrzeby</w:t>
            </w:r>
            <w:r w:rsidR="00E31A7E" w:rsidRPr="00BB29B0">
              <w:rPr>
                <w:rFonts w:eastAsia="Calibri"/>
                <w:i/>
                <w:iCs/>
                <w:sz w:val="20"/>
                <w:szCs w:val="20"/>
              </w:rPr>
              <w:t>, zagrożenia, okazje</w:t>
            </w:r>
            <w:r w:rsidRPr="00BB29B0">
              <w:rPr>
                <w:rFonts w:eastAsia="Calibri"/>
                <w:i/>
                <w:iCs/>
                <w:sz w:val="20"/>
                <w:szCs w:val="20"/>
              </w:rPr>
              <w:t xml:space="preserve"> itd. występują w związku ze szczególnymi uwarunkowaniami wewnętrznymi</w:t>
            </w:r>
            <w:r w:rsidR="00E31A7E" w:rsidRPr="00BB29B0">
              <w:rPr>
                <w:rFonts w:eastAsia="Calibri"/>
                <w:i/>
                <w:iCs/>
                <w:sz w:val="20"/>
                <w:szCs w:val="20"/>
              </w:rPr>
              <w:t xml:space="preserve"> (przedsiębiorstwa)</w:t>
            </w:r>
            <w:r w:rsidRPr="00BB29B0">
              <w:rPr>
                <w:rFonts w:eastAsia="Calibri"/>
                <w:i/>
                <w:iCs/>
                <w:sz w:val="20"/>
                <w:szCs w:val="20"/>
              </w:rPr>
              <w:t xml:space="preserve"> i zewnętrznymi </w:t>
            </w:r>
            <w:r w:rsidR="00E31A7E" w:rsidRPr="00BB29B0">
              <w:rPr>
                <w:rFonts w:eastAsia="Calibri"/>
                <w:i/>
                <w:iCs/>
                <w:sz w:val="20"/>
                <w:szCs w:val="20"/>
              </w:rPr>
              <w:t xml:space="preserve">(rynkowymi) </w:t>
            </w:r>
            <w:r w:rsidRPr="00BB29B0">
              <w:rPr>
                <w:rFonts w:eastAsia="Calibri"/>
                <w:i/>
                <w:iCs/>
                <w:sz w:val="20"/>
                <w:szCs w:val="20"/>
              </w:rPr>
              <w:t xml:space="preserve">w okresie </w:t>
            </w:r>
            <w:r w:rsidR="00E31A7E" w:rsidRPr="00BB29B0">
              <w:rPr>
                <w:rFonts w:eastAsia="Calibri"/>
                <w:i/>
                <w:iCs/>
                <w:sz w:val="20"/>
                <w:szCs w:val="20"/>
              </w:rPr>
              <w:t>epidemii lub reżimu sanitarnego oraz j</w:t>
            </w:r>
            <w:r w:rsidRPr="00BB29B0">
              <w:rPr>
                <w:rFonts w:eastAsia="Calibri"/>
                <w:i/>
                <w:iCs/>
                <w:sz w:val="20"/>
                <w:szCs w:val="20"/>
              </w:rPr>
              <w:t>aki mają wpływ na dotychczasową działalność Wnioskodawcy?</w:t>
            </w:r>
          </w:p>
          <w:p w14:paraId="6061F216" w14:textId="77777777" w:rsidR="00BB29B0" w:rsidRPr="00BB29B0" w:rsidRDefault="00915A76" w:rsidP="00BB29B0">
            <w:pPr>
              <w:pStyle w:val="Akapitzlist"/>
              <w:numPr>
                <w:ilvl w:val="0"/>
                <w:numId w:val="22"/>
              </w:numPr>
              <w:spacing w:after="120"/>
              <w:ind w:left="318" w:hanging="284"/>
              <w:rPr>
                <w:i/>
                <w:iCs/>
                <w:sz w:val="20"/>
                <w:szCs w:val="20"/>
              </w:rPr>
            </w:pPr>
            <w:r w:rsidRPr="00BB29B0">
              <w:rPr>
                <w:i/>
                <w:iCs/>
                <w:sz w:val="20"/>
                <w:szCs w:val="20"/>
              </w:rPr>
              <w:t>Jak</w:t>
            </w:r>
            <w:r w:rsidR="00E31A7E" w:rsidRPr="00BB29B0">
              <w:rPr>
                <w:i/>
                <w:iCs/>
                <w:sz w:val="20"/>
                <w:szCs w:val="20"/>
              </w:rPr>
              <w:t>ie zmiany produktowe, procesowe i/lub</w:t>
            </w:r>
            <w:r w:rsidRPr="00BB29B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31A7E" w:rsidRPr="00BB29B0">
              <w:rPr>
                <w:i/>
                <w:iCs/>
                <w:sz w:val="20"/>
                <w:szCs w:val="20"/>
              </w:rPr>
              <w:t>nie</w:t>
            </w:r>
            <w:r w:rsidR="00E05C89" w:rsidRPr="00BB29B0">
              <w:rPr>
                <w:i/>
                <w:iCs/>
                <w:sz w:val="20"/>
                <w:szCs w:val="20"/>
              </w:rPr>
              <w:t>technologiczne</w:t>
            </w:r>
            <w:proofErr w:type="spellEnd"/>
            <w:r w:rsidR="00E05C89" w:rsidRPr="00BB29B0">
              <w:rPr>
                <w:i/>
                <w:iCs/>
                <w:sz w:val="20"/>
                <w:szCs w:val="20"/>
              </w:rPr>
              <w:t xml:space="preserve"> </w:t>
            </w:r>
            <w:r w:rsidR="00E31A7E" w:rsidRPr="00BB29B0">
              <w:rPr>
                <w:i/>
                <w:iCs/>
                <w:sz w:val="20"/>
                <w:szCs w:val="20"/>
              </w:rPr>
              <w:t xml:space="preserve">(organizacyjne, marketingowe) planuje </w:t>
            </w:r>
            <w:r w:rsidRPr="00BB29B0">
              <w:rPr>
                <w:i/>
                <w:iCs/>
                <w:sz w:val="20"/>
                <w:szCs w:val="20"/>
              </w:rPr>
              <w:t xml:space="preserve">wprowadzić Wnioskodawca? </w:t>
            </w:r>
            <w:r w:rsidR="00E31A7E" w:rsidRPr="00BB29B0">
              <w:rPr>
                <w:i/>
                <w:iCs/>
                <w:sz w:val="20"/>
                <w:szCs w:val="20"/>
              </w:rPr>
              <w:t>Proszę konkretnie opisać na czym te zmiany mają polegać i wskazać ich związek ze zidentyfikowanymi problemami, deficytami, potrzebami, zagrożeniami, okazjami itd.</w:t>
            </w:r>
          </w:p>
          <w:p w14:paraId="28912D0E" w14:textId="77777777" w:rsidR="00BB29B0" w:rsidRPr="00BB29B0" w:rsidRDefault="00915A76" w:rsidP="00BB29B0">
            <w:pPr>
              <w:pStyle w:val="Akapitzlist"/>
              <w:numPr>
                <w:ilvl w:val="0"/>
                <w:numId w:val="22"/>
              </w:numPr>
              <w:spacing w:after="120"/>
              <w:ind w:left="318" w:hanging="284"/>
              <w:rPr>
                <w:i/>
                <w:iCs/>
                <w:sz w:val="20"/>
                <w:szCs w:val="20"/>
              </w:rPr>
            </w:pPr>
            <w:r w:rsidRPr="00BB29B0">
              <w:rPr>
                <w:i/>
                <w:iCs/>
                <w:sz w:val="20"/>
                <w:szCs w:val="20"/>
              </w:rPr>
              <w:t xml:space="preserve">Jakie działania i zakupy zamierza zrealizować Wnioskodawca w celu wprowadzenia </w:t>
            </w:r>
            <w:r w:rsidR="00E31A7E" w:rsidRPr="00BB29B0">
              <w:rPr>
                <w:i/>
                <w:iCs/>
                <w:sz w:val="20"/>
                <w:szCs w:val="20"/>
              </w:rPr>
              <w:t>koniecznych</w:t>
            </w:r>
            <w:r w:rsidRPr="00BB29B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29B0">
              <w:rPr>
                <w:i/>
                <w:iCs/>
                <w:sz w:val="20"/>
                <w:szCs w:val="20"/>
              </w:rPr>
              <w:t>zmian?</w:t>
            </w:r>
            <w:r w:rsidR="000277ED" w:rsidRPr="00BB29B0">
              <w:rPr>
                <w:i/>
                <w:iCs/>
                <w:sz w:val="20"/>
                <w:szCs w:val="20"/>
              </w:rPr>
              <w:t>Proszę</w:t>
            </w:r>
            <w:proofErr w:type="spellEnd"/>
            <w:r w:rsidR="000277ED" w:rsidRPr="00BB29B0">
              <w:rPr>
                <w:i/>
                <w:iCs/>
                <w:sz w:val="20"/>
                <w:szCs w:val="20"/>
              </w:rPr>
              <w:t xml:space="preserve"> uzasadn</w:t>
            </w:r>
            <w:r w:rsidR="00050A40">
              <w:rPr>
                <w:i/>
                <w:iCs/>
                <w:sz w:val="20"/>
                <w:szCs w:val="20"/>
              </w:rPr>
              <w:t>ić wybór działań oraz zakupów (ilość, rodzaj, cechy, funkcjonalność, parametry, zastosowanie itd.)?</w:t>
            </w:r>
          </w:p>
          <w:p w14:paraId="647A3D9D" w14:textId="77777777" w:rsidR="000B31D2" w:rsidRPr="00BB29B0" w:rsidRDefault="00050A40" w:rsidP="00050A40">
            <w:pPr>
              <w:pStyle w:val="Akapitzlist"/>
              <w:numPr>
                <w:ilvl w:val="0"/>
                <w:numId w:val="22"/>
              </w:numPr>
              <w:spacing w:after="120"/>
              <w:ind w:left="318" w:hanging="28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akich efektów, odnoszących się do celów biznesowych, oczekuje Wnioskodawca</w:t>
            </w:r>
            <w:r w:rsidRPr="00BB29B0">
              <w:rPr>
                <w:i/>
                <w:iCs/>
                <w:sz w:val="20"/>
                <w:szCs w:val="20"/>
              </w:rPr>
              <w:t xml:space="preserve"> w </w:t>
            </w:r>
            <w:r>
              <w:rPr>
                <w:i/>
                <w:iCs/>
                <w:sz w:val="20"/>
                <w:szCs w:val="20"/>
              </w:rPr>
              <w:t>związku z realizacją projektu?</w:t>
            </w:r>
          </w:p>
        </w:tc>
      </w:tr>
      <w:tr w:rsidR="00876B0D" w:rsidRPr="00011587" w14:paraId="5E669BD2" w14:textId="77777777" w:rsidTr="00876B0D">
        <w:trPr>
          <w:trHeight w:val="515"/>
        </w:trPr>
        <w:tc>
          <w:tcPr>
            <w:tcW w:w="9660" w:type="dxa"/>
            <w:gridSpan w:val="3"/>
            <w:shd w:val="clear" w:color="auto" w:fill="auto"/>
          </w:tcPr>
          <w:p w14:paraId="16D7F6B6" w14:textId="31A17CC4" w:rsidR="00915A76" w:rsidRDefault="00915A76" w:rsidP="002164BD">
            <w:pPr>
              <w:rPr>
                <w:sz w:val="22"/>
                <w:szCs w:val="22"/>
              </w:rPr>
            </w:pPr>
          </w:p>
          <w:p w14:paraId="1B3C2606" w14:textId="77777777" w:rsidR="00231246" w:rsidRDefault="00231246" w:rsidP="002164BD">
            <w:pPr>
              <w:rPr>
                <w:sz w:val="22"/>
                <w:szCs w:val="22"/>
              </w:rPr>
            </w:pPr>
          </w:p>
          <w:p w14:paraId="76206048" w14:textId="77777777" w:rsidR="00915A76" w:rsidRDefault="00915A76" w:rsidP="002164BD">
            <w:pPr>
              <w:rPr>
                <w:sz w:val="22"/>
                <w:szCs w:val="22"/>
              </w:rPr>
            </w:pPr>
          </w:p>
          <w:p w14:paraId="531AA4E3" w14:textId="77777777" w:rsidR="00915A76" w:rsidRDefault="00915A76" w:rsidP="002164BD">
            <w:pPr>
              <w:rPr>
                <w:sz w:val="22"/>
                <w:szCs w:val="22"/>
              </w:rPr>
            </w:pPr>
          </w:p>
          <w:p w14:paraId="403486AF" w14:textId="77777777" w:rsidR="00915A76" w:rsidRDefault="00915A76" w:rsidP="002164BD">
            <w:pPr>
              <w:rPr>
                <w:sz w:val="22"/>
                <w:szCs w:val="22"/>
              </w:rPr>
            </w:pPr>
          </w:p>
          <w:p w14:paraId="3A1FC8D5" w14:textId="77777777" w:rsidR="001A3719" w:rsidRDefault="001A3719" w:rsidP="002164BD">
            <w:pPr>
              <w:rPr>
                <w:sz w:val="22"/>
                <w:szCs w:val="22"/>
              </w:rPr>
            </w:pPr>
          </w:p>
          <w:p w14:paraId="70686460" w14:textId="77777777" w:rsidR="00915A76" w:rsidRDefault="00915A76" w:rsidP="002164BD">
            <w:pPr>
              <w:rPr>
                <w:sz w:val="22"/>
                <w:szCs w:val="22"/>
              </w:rPr>
            </w:pPr>
          </w:p>
          <w:p w14:paraId="6FDF9E46" w14:textId="77777777" w:rsidR="00A47D2F" w:rsidRDefault="00A47D2F" w:rsidP="002164BD">
            <w:pPr>
              <w:rPr>
                <w:sz w:val="22"/>
                <w:szCs w:val="22"/>
              </w:rPr>
            </w:pPr>
          </w:p>
          <w:p w14:paraId="70C7D6BE" w14:textId="77777777" w:rsidR="00A47D2F" w:rsidRDefault="00A47D2F" w:rsidP="002164BD">
            <w:pPr>
              <w:rPr>
                <w:sz w:val="22"/>
                <w:szCs w:val="22"/>
              </w:rPr>
            </w:pPr>
          </w:p>
          <w:p w14:paraId="3D8625D8" w14:textId="77777777" w:rsidR="00A47D2F" w:rsidRPr="002164BD" w:rsidRDefault="00A47D2F" w:rsidP="002164BD">
            <w:pPr>
              <w:rPr>
                <w:sz w:val="22"/>
                <w:szCs w:val="22"/>
              </w:rPr>
            </w:pPr>
          </w:p>
        </w:tc>
      </w:tr>
    </w:tbl>
    <w:p w14:paraId="2174A4A7" w14:textId="77777777" w:rsidR="001A3719" w:rsidRDefault="001A3719" w:rsidP="00E40D17">
      <w:pPr>
        <w:rPr>
          <w:b/>
        </w:rPr>
      </w:pPr>
    </w:p>
    <w:tbl>
      <w:tblPr>
        <w:tblStyle w:val="Tabela-Siatka"/>
        <w:tblW w:w="5200" w:type="pct"/>
        <w:tblLook w:val="04A0" w:firstRow="1" w:lastRow="0" w:firstColumn="1" w:lastColumn="0" w:noHBand="0" w:noVBand="1"/>
      </w:tblPr>
      <w:tblGrid>
        <w:gridCol w:w="7196"/>
        <w:gridCol w:w="2464"/>
      </w:tblGrid>
      <w:tr w:rsidR="00AC2E77" w:rsidRPr="00011587" w14:paraId="108BE2C7" w14:textId="77777777" w:rsidTr="00E57B1C">
        <w:tc>
          <w:tcPr>
            <w:tcW w:w="9660" w:type="dxa"/>
            <w:gridSpan w:val="2"/>
            <w:shd w:val="clear" w:color="auto" w:fill="D9D9D9" w:themeFill="background1" w:themeFillShade="D9"/>
            <w:vAlign w:val="center"/>
          </w:tcPr>
          <w:p w14:paraId="12DD5A96" w14:textId="77777777" w:rsidR="0060588D" w:rsidRDefault="00AC2E77" w:rsidP="0060588D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Okres </w:t>
            </w:r>
            <w:r w:rsidR="00C400B0">
              <w:rPr>
                <w:b/>
                <w:sz w:val="22"/>
                <w:szCs w:val="22"/>
              </w:rPr>
              <w:t xml:space="preserve">realizacji </w:t>
            </w:r>
            <w:r w:rsidR="001A3F07">
              <w:rPr>
                <w:b/>
                <w:sz w:val="22"/>
                <w:szCs w:val="22"/>
              </w:rPr>
              <w:t>projektu</w:t>
            </w:r>
            <w:r w:rsidR="00C400B0">
              <w:rPr>
                <w:b/>
                <w:sz w:val="22"/>
                <w:szCs w:val="22"/>
              </w:rPr>
              <w:t xml:space="preserve"> </w:t>
            </w:r>
          </w:p>
          <w:p w14:paraId="50E8DDA5" w14:textId="77777777" w:rsidR="00AC2E77" w:rsidRPr="00A04B46" w:rsidRDefault="00C400B0" w:rsidP="0060588D">
            <w:pPr>
              <w:pStyle w:val="Akapitzlist"/>
              <w:ind w:left="360"/>
              <w:jc w:val="left"/>
              <w:rPr>
                <w:i/>
                <w:sz w:val="20"/>
                <w:szCs w:val="20"/>
              </w:rPr>
            </w:pPr>
            <w:r w:rsidRPr="009E6759">
              <w:rPr>
                <w:i/>
                <w:sz w:val="20"/>
                <w:szCs w:val="20"/>
              </w:rPr>
              <w:t xml:space="preserve">(dotyczy: </w:t>
            </w:r>
            <w:r w:rsidR="0060588D" w:rsidRPr="009E6759">
              <w:rPr>
                <w:i/>
                <w:sz w:val="20"/>
                <w:szCs w:val="20"/>
              </w:rPr>
              <w:t>złożenia zamówienia, zawarcia umowy</w:t>
            </w:r>
            <w:r w:rsidR="009E6759" w:rsidRPr="009E6759">
              <w:rPr>
                <w:i/>
                <w:sz w:val="20"/>
                <w:szCs w:val="20"/>
              </w:rPr>
              <w:t xml:space="preserve"> kupna/dostawy</w:t>
            </w:r>
            <w:r w:rsidR="0060588D" w:rsidRPr="009E6759">
              <w:rPr>
                <w:i/>
                <w:sz w:val="20"/>
                <w:szCs w:val="20"/>
              </w:rPr>
              <w:t xml:space="preserve">, realizacji </w:t>
            </w:r>
            <w:r w:rsidRPr="009E6759">
              <w:rPr>
                <w:i/>
                <w:sz w:val="20"/>
                <w:szCs w:val="20"/>
              </w:rPr>
              <w:t xml:space="preserve">zakupów, dostaw, płatności itd.) </w:t>
            </w:r>
          </w:p>
        </w:tc>
      </w:tr>
      <w:tr w:rsidR="00AC2E77" w:rsidRPr="00011587" w14:paraId="5CDF22AD" w14:textId="77777777" w:rsidTr="004F05CC">
        <w:tc>
          <w:tcPr>
            <w:tcW w:w="7196" w:type="dxa"/>
            <w:shd w:val="clear" w:color="auto" w:fill="D9D9D9" w:themeFill="background1" w:themeFillShade="D9"/>
            <w:vAlign w:val="center"/>
          </w:tcPr>
          <w:p w14:paraId="6187ABFB" w14:textId="77777777" w:rsidR="00AC2E77" w:rsidRPr="00011587" w:rsidRDefault="00AC2E77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Data rozpoczęcia </w:t>
            </w:r>
            <w:r w:rsidR="001A3F07">
              <w:rPr>
                <w:b/>
                <w:sz w:val="22"/>
                <w:szCs w:val="22"/>
              </w:rPr>
              <w:t>projektu</w:t>
            </w:r>
            <w:r w:rsidRPr="00011587">
              <w:rPr>
                <w:b/>
                <w:sz w:val="22"/>
                <w:szCs w:val="22"/>
              </w:rPr>
              <w:t xml:space="preserve"> </w:t>
            </w:r>
            <w:r w:rsidR="00017301" w:rsidRPr="00FF4EC1">
              <w:rPr>
                <w:i/>
                <w:sz w:val="20"/>
                <w:szCs w:val="20"/>
              </w:rPr>
              <w:t>(</w:t>
            </w:r>
            <w:r w:rsidR="00FF4EC1">
              <w:rPr>
                <w:i/>
                <w:sz w:val="20"/>
                <w:szCs w:val="20"/>
              </w:rPr>
              <w:t>planowana</w:t>
            </w:r>
            <w:r w:rsidR="00017301" w:rsidRPr="00FF4EC1">
              <w:rPr>
                <w:i/>
                <w:sz w:val="20"/>
                <w:szCs w:val="20"/>
              </w:rPr>
              <w:t>)</w:t>
            </w:r>
          </w:p>
          <w:p w14:paraId="2CDDA529" w14:textId="77777777" w:rsidR="00017301" w:rsidRDefault="00AC2E77" w:rsidP="004F05CC">
            <w:pPr>
              <w:rPr>
                <w:i/>
                <w:sz w:val="20"/>
                <w:szCs w:val="20"/>
              </w:rPr>
            </w:pPr>
            <w:r w:rsidRPr="00011587">
              <w:rPr>
                <w:i/>
                <w:sz w:val="20"/>
                <w:szCs w:val="20"/>
              </w:rPr>
              <w:t>(</w:t>
            </w:r>
            <w:r w:rsidR="00017301">
              <w:rPr>
                <w:i/>
                <w:sz w:val="20"/>
                <w:szCs w:val="20"/>
              </w:rPr>
              <w:t xml:space="preserve">data w formacie </w:t>
            </w:r>
            <w:proofErr w:type="spellStart"/>
            <w:r w:rsidR="00017301">
              <w:rPr>
                <w:i/>
                <w:sz w:val="20"/>
                <w:szCs w:val="20"/>
              </w:rPr>
              <w:t>dd.mm.rrrr</w:t>
            </w:r>
            <w:proofErr w:type="spellEnd"/>
            <w:r w:rsidR="00017301">
              <w:rPr>
                <w:i/>
                <w:sz w:val="20"/>
                <w:szCs w:val="20"/>
              </w:rPr>
              <w:t>)</w:t>
            </w:r>
          </w:p>
          <w:p w14:paraId="4E15DBBA" w14:textId="77777777" w:rsidR="00AC2E77" w:rsidRPr="00011587" w:rsidRDefault="00FF4EC1" w:rsidP="004F05CC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 xml:space="preserve">oraz </w:t>
            </w:r>
            <w:r w:rsidR="00E05C89" w:rsidRPr="00017301">
              <w:rPr>
                <w:i/>
                <w:sz w:val="20"/>
                <w:szCs w:val="20"/>
              </w:rPr>
              <w:t xml:space="preserve">nie wcześniej niż </w:t>
            </w:r>
            <w:r w:rsidR="004F05CC" w:rsidRPr="00017301">
              <w:rPr>
                <w:i/>
                <w:sz w:val="20"/>
                <w:szCs w:val="20"/>
              </w:rPr>
              <w:t>dzień</w:t>
            </w:r>
            <w:r w:rsidR="00AC2E77" w:rsidRPr="00017301">
              <w:rPr>
                <w:i/>
                <w:sz w:val="20"/>
                <w:szCs w:val="20"/>
              </w:rPr>
              <w:t xml:space="preserve"> </w:t>
            </w:r>
            <w:r w:rsidR="00C400B0" w:rsidRPr="00017301">
              <w:rPr>
                <w:i/>
                <w:sz w:val="20"/>
                <w:szCs w:val="20"/>
              </w:rPr>
              <w:t>zawarci</w:t>
            </w:r>
            <w:r w:rsidR="00E05C89" w:rsidRPr="00017301">
              <w:rPr>
                <w:i/>
                <w:sz w:val="20"/>
                <w:szCs w:val="20"/>
              </w:rPr>
              <w:t>a</w:t>
            </w:r>
            <w:r w:rsidR="00C400B0" w:rsidRPr="00017301">
              <w:rPr>
                <w:i/>
                <w:sz w:val="20"/>
                <w:szCs w:val="20"/>
              </w:rPr>
              <w:t xml:space="preserve"> umowy</w:t>
            </w:r>
            <w:r w:rsidR="00AC2E77" w:rsidRPr="00017301">
              <w:rPr>
                <w:i/>
                <w:sz w:val="20"/>
                <w:szCs w:val="20"/>
              </w:rPr>
              <w:t xml:space="preserve"> o powierze</w:t>
            </w:r>
            <w:r w:rsidR="00C400B0" w:rsidRPr="00017301">
              <w:rPr>
                <w:i/>
                <w:sz w:val="20"/>
                <w:szCs w:val="20"/>
              </w:rPr>
              <w:t>nie grantu</w:t>
            </w:r>
            <w:r w:rsidR="00AC2E77" w:rsidRPr="000173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14:paraId="379B5380" w14:textId="67434693" w:rsidR="00AC2E77" w:rsidRPr="000F49D5" w:rsidRDefault="00AC2E77" w:rsidP="000F49D5">
            <w:pPr>
              <w:rPr>
                <w:sz w:val="22"/>
                <w:szCs w:val="22"/>
              </w:rPr>
            </w:pPr>
          </w:p>
        </w:tc>
      </w:tr>
      <w:tr w:rsidR="00AC2E77" w:rsidRPr="00011587" w14:paraId="1CC7C85E" w14:textId="77777777" w:rsidTr="004F05CC">
        <w:tc>
          <w:tcPr>
            <w:tcW w:w="7196" w:type="dxa"/>
            <w:shd w:val="clear" w:color="auto" w:fill="D9D9D9" w:themeFill="background1" w:themeFillShade="D9"/>
            <w:vAlign w:val="center"/>
          </w:tcPr>
          <w:p w14:paraId="77422421" w14:textId="77777777" w:rsidR="00AC2E77" w:rsidRPr="00011587" w:rsidRDefault="00AC2E77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Data zakończenia </w:t>
            </w:r>
            <w:r w:rsidR="001A3F07">
              <w:rPr>
                <w:b/>
                <w:sz w:val="22"/>
                <w:szCs w:val="22"/>
              </w:rPr>
              <w:t>projektu</w:t>
            </w:r>
            <w:r w:rsidRPr="00011587">
              <w:rPr>
                <w:b/>
                <w:sz w:val="22"/>
                <w:szCs w:val="22"/>
              </w:rPr>
              <w:t xml:space="preserve"> </w:t>
            </w:r>
          </w:p>
          <w:p w14:paraId="3F710BA9" w14:textId="77777777" w:rsidR="00AC2E77" w:rsidRPr="00011587" w:rsidRDefault="00AC2E77" w:rsidP="00510D6E">
            <w:pPr>
              <w:rPr>
                <w:sz w:val="20"/>
                <w:szCs w:val="20"/>
              </w:rPr>
            </w:pPr>
            <w:r w:rsidRPr="00011587">
              <w:rPr>
                <w:i/>
                <w:sz w:val="20"/>
                <w:szCs w:val="20"/>
              </w:rPr>
              <w:t>(</w:t>
            </w:r>
            <w:r w:rsidR="00A66B9F" w:rsidRPr="00EE0CEF">
              <w:rPr>
                <w:i/>
                <w:sz w:val="20"/>
                <w:szCs w:val="20"/>
              </w:rPr>
              <w:t xml:space="preserve">data w formacie </w:t>
            </w:r>
            <w:proofErr w:type="spellStart"/>
            <w:r w:rsidR="00A66B9F" w:rsidRPr="00EE0CEF">
              <w:rPr>
                <w:i/>
                <w:sz w:val="20"/>
                <w:szCs w:val="20"/>
              </w:rPr>
              <w:t>dd.mm.rrrr</w:t>
            </w:r>
            <w:proofErr w:type="spellEnd"/>
            <w:r w:rsidR="00A66B9F" w:rsidRPr="00EE0CEF">
              <w:rPr>
                <w:i/>
                <w:sz w:val="20"/>
                <w:szCs w:val="20"/>
              </w:rPr>
              <w:t xml:space="preserve">; </w:t>
            </w:r>
            <w:r w:rsidRPr="00EE0CEF">
              <w:rPr>
                <w:i/>
                <w:sz w:val="20"/>
                <w:szCs w:val="20"/>
              </w:rPr>
              <w:t xml:space="preserve">nie </w:t>
            </w:r>
            <w:r w:rsidR="00E65D53" w:rsidRPr="00EE0CEF">
              <w:rPr>
                <w:i/>
                <w:sz w:val="20"/>
                <w:szCs w:val="20"/>
              </w:rPr>
              <w:t>dłużej</w:t>
            </w:r>
            <w:r w:rsidRPr="00EE0CEF">
              <w:rPr>
                <w:i/>
                <w:sz w:val="20"/>
                <w:szCs w:val="20"/>
              </w:rPr>
              <w:t xml:space="preserve"> niż 12</w:t>
            </w:r>
            <w:r w:rsidR="0025630D">
              <w:rPr>
                <w:i/>
                <w:sz w:val="20"/>
                <w:szCs w:val="20"/>
              </w:rPr>
              <w:t xml:space="preserve"> miesięcy i nie później niż 29.10</w:t>
            </w:r>
            <w:r w:rsidRPr="00EE0CEF">
              <w:rPr>
                <w:i/>
                <w:sz w:val="20"/>
                <w:szCs w:val="20"/>
              </w:rPr>
              <w:t>.20</w:t>
            </w:r>
            <w:r w:rsidR="00DC7249" w:rsidRPr="00EE0CEF">
              <w:rPr>
                <w:i/>
                <w:sz w:val="20"/>
                <w:szCs w:val="20"/>
              </w:rPr>
              <w:t>2</w:t>
            </w:r>
            <w:r w:rsidR="00510D6E">
              <w:rPr>
                <w:i/>
                <w:sz w:val="20"/>
                <w:szCs w:val="20"/>
              </w:rPr>
              <w:t>1</w:t>
            </w:r>
            <w:r w:rsidRPr="00EE0CEF">
              <w:rPr>
                <w:i/>
                <w:sz w:val="20"/>
                <w:szCs w:val="20"/>
              </w:rPr>
              <w:t>r.)</w:t>
            </w:r>
          </w:p>
        </w:tc>
        <w:tc>
          <w:tcPr>
            <w:tcW w:w="2464" w:type="dxa"/>
            <w:vAlign w:val="center"/>
          </w:tcPr>
          <w:p w14:paraId="6ED92E08" w14:textId="77777777" w:rsidR="00AC2E77" w:rsidRPr="000F49D5" w:rsidRDefault="00AC2E77" w:rsidP="000F49D5">
            <w:pPr>
              <w:rPr>
                <w:sz w:val="22"/>
                <w:szCs w:val="22"/>
              </w:rPr>
            </w:pPr>
          </w:p>
        </w:tc>
      </w:tr>
    </w:tbl>
    <w:p w14:paraId="375E8183" w14:textId="77777777" w:rsidR="00AF73E9" w:rsidRDefault="00AF73E9" w:rsidP="0013537F">
      <w:pPr>
        <w:rPr>
          <w:b/>
        </w:rPr>
      </w:pPr>
    </w:p>
    <w:p w14:paraId="3F9B3D61" w14:textId="77777777" w:rsidR="00017301" w:rsidRDefault="00017301" w:rsidP="0013537F">
      <w:pPr>
        <w:rPr>
          <w:b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3913"/>
        <w:gridCol w:w="850"/>
        <w:gridCol w:w="1420"/>
        <w:gridCol w:w="1416"/>
        <w:gridCol w:w="1560"/>
      </w:tblGrid>
      <w:tr w:rsidR="00E57B1C" w:rsidRPr="00DA512C" w14:paraId="5558CC8D" w14:textId="77777777" w:rsidTr="00CD7B6D">
        <w:trPr>
          <w:trHeight w:val="416"/>
        </w:trPr>
        <w:tc>
          <w:tcPr>
            <w:tcW w:w="5000" w:type="pct"/>
            <w:gridSpan w:val="6"/>
            <w:shd w:val="clear" w:color="000000" w:fill="D8D8D8"/>
          </w:tcPr>
          <w:p w14:paraId="15DCDEB7" w14:textId="77777777" w:rsidR="00E57B1C" w:rsidRPr="00241165" w:rsidRDefault="00E57B1C" w:rsidP="00CD7B6D">
            <w:pPr>
              <w:pStyle w:val="Akapitzlist"/>
              <w:numPr>
                <w:ilvl w:val="0"/>
                <w:numId w:val="3"/>
              </w:numPr>
              <w:jc w:val="lef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lastRenderedPageBreak/>
              <w:t>Wydatki</w:t>
            </w:r>
          </w:p>
        </w:tc>
      </w:tr>
      <w:tr w:rsidR="000E691F" w:rsidRPr="00DA512C" w14:paraId="4438367A" w14:textId="77777777" w:rsidTr="000E691F">
        <w:trPr>
          <w:trHeight w:val="647"/>
        </w:trPr>
        <w:tc>
          <w:tcPr>
            <w:tcW w:w="214" w:type="pct"/>
            <w:shd w:val="clear" w:color="000000" w:fill="D8D8D8"/>
            <w:noWrap/>
            <w:vAlign w:val="center"/>
            <w:hideMark/>
          </w:tcPr>
          <w:p w14:paraId="4AAC0E4B" w14:textId="77777777" w:rsidR="00E57B1C" w:rsidRPr="00DA512C" w:rsidRDefault="00E57B1C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45" w:type="pct"/>
            <w:shd w:val="clear" w:color="000000" w:fill="D8D8D8"/>
            <w:noWrap/>
            <w:vAlign w:val="center"/>
            <w:hideMark/>
          </w:tcPr>
          <w:p w14:paraId="45AD419E" w14:textId="77777777" w:rsidR="00E57B1C" w:rsidRPr="008E7B08" w:rsidRDefault="00E57B1C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E7B08">
              <w:rPr>
                <w:rFonts w:eastAsia="Times New Roman"/>
                <w:sz w:val="18"/>
                <w:szCs w:val="18"/>
                <w:lang w:eastAsia="pl-PL"/>
              </w:rPr>
              <w:t>Przedmiot (tytuł) wydatku</w:t>
            </w:r>
          </w:p>
        </w:tc>
        <w:tc>
          <w:tcPr>
            <w:tcW w:w="444" w:type="pct"/>
            <w:shd w:val="clear" w:color="000000" w:fill="D8D8D8"/>
            <w:vAlign w:val="center"/>
          </w:tcPr>
          <w:p w14:paraId="22BB133B" w14:textId="77777777" w:rsidR="00E57B1C" w:rsidRPr="00333B4A" w:rsidRDefault="00E57B1C" w:rsidP="00E57B1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Ilość </w:t>
            </w:r>
            <w:r w:rsidR="009934C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[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szt.</w:t>
            </w:r>
            <w:r w:rsidR="009934C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/</w:t>
            </w:r>
            <w:proofErr w:type="spellStart"/>
            <w:r w:rsidR="009934C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="009934C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000000" w:fill="D8D8D8"/>
            <w:vAlign w:val="center"/>
            <w:hideMark/>
          </w:tcPr>
          <w:p w14:paraId="7DDD872F" w14:textId="77777777" w:rsidR="00E57B1C" w:rsidRPr="00AD2203" w:rsidRDefault="002F3BBE" w:rsidP="000943C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D2203">
              <w:rPr>
                <w:rFonts w:eastAsia="Times New Roman"/>
                <w:sz w:val="18"/>
                <w:szCs w:val="18"/>
                <w:lang w:eastAsia="pl-PL"/>
              </w:rPr>
              <w:t>Wartość</w:t>
            </w:r>
            <w:r w:rsidR="00E57B1C" w:rsidRPr="00AD2203">
              <w:rPr>
                <w:rFonts w:eastAsia="Times New Roman"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000000" w:fill="D8D8D8"/>
            <w:vAlign w:val="center"/>
            <w:hideMark/>
          </w:tcPr>
          <w:p w14:paraId="36982497" w14:textId="77777777" w:rsidR="00E57B1C" w:rsidRPr="00AD2203" w:rsidRDefault="002F3BBE" w:rsidP="000943C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D2203">
              <w:rPr>
                <w:rFonts w:eastAsia="Times New Roman"/>
                <w:sz w:val="18"/>
                <w:szCs w:val="18"/>
                <w:lang w:eastAsia="pl-PL"/>
              </w:rPr>
              <w:t xml:space="preserve">Wartość </w:t>
            </w:r>
            <w:r w:rsidR="00E57B1C" w:rsidRPr="00AD2203">
              <w:rPr>
                <w:rFonts w:eastAsia="Times New Roman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000000" w:fill="D8D8D8"/>
            <w:vAlign w:val="center"/>
            <w:hideMark/>
          </w:tcPr>
          <w:p w14:paraId="05C07AEB" w14:textId="77777777" w:rsidR="00E57B1C" w:rsidRPr="00333B4A" w:rsidRDefault="00E57B1C" w:rsidP="000943C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333B4A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Wartość wydatków kwalifikowalnych</w:t>
            </w:r>
          </w:p>
        </w:tc>
      </w:tr>
      <w:tr w:rsidR="000E691F" w:rsidRPr="00DA512C" w14:paraId="11EC07F3" w14:textId="77777777" w:rsidTr="000E691F">
        <w:trPr>
          <w:trHeight w:val="300"/>
        </w:trPr>
        <w:tc>
          <w:tcPr>
            <w:tcW w:w="214" w:type="pct"/>
            <w:shd w:val="clear" w:color="000000" w:fill="D8D8D8"/>
            <w:noWrap/>
            <w:vAlign w:val="center"/>
            <w:hideMark/>
          </w:tcPr>
          <w:p w14:paraId="3B8ECD7F" w14:textId="77777777" w:rsidR="00E57B1C" w:rsidRPr="00E57B1C" w:rsidRDefault="00E57B1C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57B1C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45" w:type="pct"/>
            <w:shd w:val="clear" w:color="000000" w:fill="D8D8D8"/>
            <w:vAlign w:val="bottom"/>
            <w:hideMark/>
          </w:tcPr>
          <w:p w14:paraId="706E5F8B" w14:textId="77777777" w:rsidR="00E57B1C" w:rsidRPr="00E57B1C" w:rsidRDefault="00E57B1C" w:rsidP="00862035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E57B1C">
              <w:rPr>
                <w:sz w:val="18"/>
                <w:szCs w:val="18"/>
              </w:rPr>
              <w:t>Zakup środków ochrony indywidualnej i zbiorowej, które zostaną wykorzystywane w podstawowej działalności przedsiębiorstwa</w:t>
            </w:r>
            <w:r w:rsidR="00BF48FD">
              <w:rPr>
                <w:sz w:val="18"/>
                <w:szCs w:val="18"/>
              </w:rPr>
              <w:t xml:space="preserve">, </w:t>
            </w:r>
            <w:r w:rsidR="00BF48FD" w:rsidRPr="003063C5">
              <w:rPr>
                <w:i/>
                <w:sz w:val="18"/>
                <w:szCs w:val="18"/>
              </w:rPr>
              <w:t>w tym</w:t>
            </w:r>
            <w:r w:rsidR="00862035" w:rsidRPr="003063C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444" w:type="pct"/>
            <w:shd w:val="clear" w:color="000000" w:fill="D8D8D8"/>
          </w:tcPr>
          <w:p w14:paraId="5554529A" w14:textId="77777777" w:rsidR="00E57B1C" w:rsidRPr="002F3BBE" w:rsidRDefault="00E57B1C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2" w:type="pct"/>
            <w:shd w:val="clear" w:color="000000" w:fill="auto"/>
            <w:noWrap/>
            <w:vAlign w:val="center"/>
          </w:tcPr>
          <w:p w14:paraId="1EF1C892" w14:textId="77777777" w:rsidR="00E57B1C" w:rsidRPr="003A281D" w:rsidRDefault="00E57B1C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0" w:type="pct"/>
            <w:shd w:val="clear" w:color="000000" w:fill="auto"/>
            <w:noWrap/>
            <w:vAlign w:val="center"/>
          </w:tcPr>
          <w:p w14:paraId="3CA84EB9" w14:textId="77777777" w:rsidR="00E57B1C" w:rsidRPr="003A281D" w:rsidRDefault="00E57B1C" w:rsidP="00241165">
            <w:pPr>
              <w:jc w:val="right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5" w:type="pct"/>
            <w:shd w:val="clear" w:color="000000" w:fill="auto"/>
            <w:noWrap/>
            <w:vAlign w:val="center"/>
          </w:tcPr>
          <w:p w14:paraId="1FE0E633" w14:textId="77777777" w:rsidR="00E57B1C" w:rsidRPr="003A281D" w:rsidRDefault="00E57B1C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57B1C" w:rsidRPr="00DA512C" w14:paraId="1A8158A8" w14:textId="77777777" w:rsidTr="000E691F">
        <w:trPr>
          <w:trHeight w:val="300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6F9AB74" w14:textId="77777777" w:rsidR="00E57B1C" w:rsidRPr="00E57B1C" w:rsidRDefault="00E57B1C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57B1C">
              <w:rPr>
                <w:rFonts w:eastAsia="Times New Roman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53334121" w14:textId="77777777" w:rsidR="00E57B1C" w:rsidRPr="00E57B1C" w:rsidRDefault="00E57B1C" w:rsidP="000F49D5">
            <w:pPr>
              <w:rPr>
                <w:sz w:val="18"/>
                <w:szCs w:val="18"/>
              </w:rPr>
            </w:pPr>
            <w:r w:rsidRPr="00E57B1C">
              <w:rPr>
                <w:sz w:val="18"/>
                <w:szCs w:val="18"/>
              </w:rPr>
              <w:t> </w:t>
            </w:r>
          </w:p>
        </w:tc>
        <w:tc>
          <w:tcPr>
            <w:tcW w:w="444" w:type="pct"/>
          </w:tcPr>
          <w:p w14:paraId="70566D78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3EB296AB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644B048C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2CFA5450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</w:tr>
      <w:tr w:rsidR="00A47D2F" w:rsidRPr="00DA512C" w14:paraId="1EE48A7F" w14:textId="77777777" w:rsidTr="000E691F">
        <w:trPr>
          <w:trHeight w:val="300"/>
        </w:trPr>
        <w:tc>
          <w:tcPr>
            <w:tcW w:w="214" w:type="pct"/>
            <w:shd w:val="clear" w:color="auto" w:fill="auto"/>
            <w:noWrap/>
            <w:vAlign w:val="center"/>
          </w:tcPr>
          <w:p w14:paraId="6F32E578" w14:textId="77777777" w:rsidR="00A47D2F" w:rsidRPr="00E57B1C" w:rsidRDefault="00A47D2F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2045" w:type="pct"/>
            <w:shd w:val="clear" w:color="auto" w:fill="auto"/>
            <w:noWrap/>
            <w:vAlign w:val="center"/>
          </w:tcPr>
          <w:p w14:paraId="0E9A0E87" w14:textId="77777777" w:rsidR="00A47D2F" w:rsidRPr="00E57B1C" w:rsidRDefault="00A47D2F" w:rsidP="000F49D5">
            <w:pPr>
              <w:rPr>
                <w:sz w:val="18"/>
                <w:szCs w:val="18"/>
              </w:rPr>
            </w:pPr>
          </w:p>
        </w:tc>
        <w:tc>
          <w:tcPr>
            <w:tcW w:w="444" w:type="pct"/>
          </w:tcPr>
          <w:p w14:paraId="472C141B" w14:textId="77777777" w:rsidR="00A47D2F" w:rsidRPr="00BF48FD" w:rsidRDefault="00A47D2F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0C1918" w14:textId="77777777" w:rsidR="00A47D2F" w:rsidRPr="00BF48FD" w:rsidRDefault="00A47D2F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B538F" w14:textId="77777777" w:rsidR="00A47D2F" w:rsidRPr="00BF48FD" w:rsidRDefault="00A47D2F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316460" w14:textId="77777777" w:rsidR="00A47D2F" w:rsidRPr="00BF48FD" w:rsidRDefault="00A47D2F" w:rsidP="000B60D0">
            <w:pPr>
              <w:jc w:val="right"/>
              <w:rPr>
                <w:sz w:val="18"/>
                <w:szCs w:val="18"/>
              </w:rPr>
            </w:pPr>
          </w:p>
        </w:tc>
      </w:tr>
      <w:tr w:rsidR="00E57B1C" w:rsidRPr="00DA512C" w14:paraId="3FC374CD" w14:textId="77777777" w:rsidTr="000E691F">
        <w:trPr>
          <w:trHeight w:val="300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0A1F8E3" w14:textId="77777777" w:rsidR="00E57B1C" w:rsidRPr="00E57B1C" w:rsidRDefault="00E57B1C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57B1C">
              <w:rPr>
                <w:rFonts w:eastAsia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20D5F2A2" w14:textId="77777777" w:rsidR="00E57B1C" w:rsidRPr="00E57B1C" w:rsidRDefault="00E57B1C" w:rsidP="000F49D5">
            <w:pPr>
              <w:rPr>
                <w:sz w:val="18"/>
                <w:szCs w:val="18"/>
              </w:rPr>
            </w:pPr>
            <w:r w:rsidRPr="00E57B1C">
              <w:rPr>
                <w:sz w:val="18"/>
                <w:szCs w:val="18"/>
              </w:rPr>
              <w:t> </w:t>
            </w:r>
          </w:p>
        </w:tc>
        <w:tc>
          <w:tcPr>
            <w:tcW w:w="444" w:type="pct"/>
          </w:tcPr>
          <w:p w14:paraId="4ACA0658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24179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6A131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28D4D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</w:tr>
      <w:tr w:rsidR="000E691F" w:rsidRPr="00DA512C" w14:paraId="5CCE6216" w14:textId="77777777" w:rsidTr="000E691F">
        <w:trPr>
          <w:trHeight w:val="300"/>
        </w:trPr>
        <w:tc>
          <w:tcPr>
            <w:tcW w:w="214" w:type="pct"/>
            <w:shd w:val="clear" w:color="000000" w:fill="D8D8D8"/>
            <w:noWrap/>
            <w:vAlign w:val="center"/>
            <w:hideMark/>
          </w:tcPr>
          <w:p w14:paraId="4864AE4C" w14:textId="77777777" w:rsidR="00E57B1C" w:rsidRPr="00E57B1C" w:rsidRDefault="00E57B1C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57B1C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45" w:type="pct"/>
            <w:shd w:val="clear" w:color="000000" w:fill="D8D8D8"/>
            <w:vAlign w:val="bottom"/>
            <w:hideMark/>
          </w:tcPr>
          <w:p w14:paraId="597F6609" w14:textId="77777777" w:rsidR="00E57B1C" w:rsidRPr="00E57B1C" w:rsidRDefault="00E57B1C" w:rsidP="00AD2203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E57B1C">
              <w:rPr>
                <w:sz w:val="18"/>
                <w:szCs w:val="18"/>
              </w:rPr>
              <w:t>Zakup środków trwałych oraz wartości niematerialnych i prawnych (np. oprogramowanie), niezbędnych do wprowadzenia do oferty nowego produktu i/lub usługi w związku z ograniczeniem możliwości oferowania doty</w:t>
            </w:r>
            <w:r w:rsidR="00C52A99">
              <w:rPr>
                <w:sz w:val="18"/>
                <w:szCs w:val="18"/>
              </w:rPr>
              <w:t>chczasowych produktów lub usług</w:t>
            </w:r>
            <w:r w:rsidR="00BF48FD">
              <w:rPr>
                <w:sz w:val="18"/>
                <w:szCs w:val="18"/>
              </w:rPr>
              <w:t xml:space="preserve">, </w:t>
            </w:r>
            <w:r w:rsidR="00BF48FD" w:rsidRPr="003063C5">
              <w:rPr>
                <w:i/>
                <w:sz w:val="18"/>
                <w:szCs w:val="18"/>
              </w:rPr>
              <w:t>w tym</w:t>
            </w:r>
            <w:r w:rsidR="00A345FA" w:rsidRPr="003063C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444" w:type="pct"/>
            <w:shd w:val="clear" w:color="000000" w:fill="D8D8D8"/>
          </w:tcPr>
          <w:p w14:paraId="077A4B9A" w14:textId="77777777" w:rsidR="00E57B1C" w:rsidRPr="00DA512C" w:rsidRDefault="00E57B1C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2" w:type="pct"/>
            <w:shd w:val="clear" w:color="000000" w:fill="auto"/>
            <w:noWrap/>
            <w:vAlign w:val="center"/>
          </w:tcPr>
          <w:p w14:paraId="79B30EBC" w14:textId="77777777" w:rsidR="00E57B1C" w:rsidRPr="00DA512C" w:rsidRDefault="00E57B1C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0" w:type="pct"/>
            <w:shd w:val="clear" w:color="000000" w:fill="auto"/>
            <w:noWrap/>
            <w:vAlign w:val="center"/>
          </w:tcPr>
          <w:p w14:paraId="6549408D" w14:textId="77777777" w:rsidR="00E57B1C" w:rsidRPr="00DA512C" w:rsidRDefault="00E57B1C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5" w:type="pct"/>
            <w:shd w:val="clear" w:color="000000" w:fill="auto"/>
            <w:noWrap/>
            <w:vAlign w:val="center"/>
          </w:tcPr>
          <w:p w14:paraId="463E3D9C" w14:textId="77777777" w:rsidR="00E57B1C" w:rsidRPr="00DA512C" w:rsidRDefault="00E57B1C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57B1C" w:rsidRPr="00DA512C" w14:paraId="5F2E7D38" w14:textId="77777777" w:rsidTr="000E691F">
        <w:trPr>
          <w:trHeight w:val="300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495CCB7" w14:textId="77777777" w:rsidR="00E57B1C" w:rsidRPr="00DA512C" w:rsidRDefault="00E57B1C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31DB89CF" w14:textId="77777777" w:rsidR="00E57B1C" w:rsidRPr="000F49D5" w:rsidRDefault="00E57B1C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444" w:type="pct"/>
          </w:tcPr>
          <w:p w14:paraId="4E429175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6AD30560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3C8225D7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67F28D95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</w:tr>
      <w:tr w:rsidR="00A47D2F" w:rsidRPr="00DA512C" w14:paraId="4701161E" w14:textId="77777777" w:rsidTr="000E691F">
        <w:trPr>
          <w:trHeight w:val="300"/>
        </w:trPr>
        <w:tc>
          <w:tcPr>
            <w:tcW w:w="214" w:type="pct"/>
            <w:shd w:val="clear" w:color="auto" w:fill="auto"/>
            <w:noWrap/>
            <w:vAlign w:val="center"/>
          </w:tcPr>
          <w:p w14:paraId="1586C35C" w14:textId="77777777" w:rsidR="00A47D2F" w:rsidRPr="00DA512C" w:rsidRDefault="00A47D2F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2045" w:type="pct"/>
            <w:shd w:val="clear" w:color="auto" w:fill="auto"/>
            <w:noWrap/>
            <w:vAlign w:val="center"/>
          </w:tcPr>
          <w:p w14:paraId="6E01571E" w14:textId="77777777" w:rsidR="00A47D2F" w:rsidRPr="000F49D5" w:rsidRDefault="00A47D2F" w:rsidP="000F49D5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14:paraId="44780AAA" w14:textId="77777777" w:rsidR="00A47D2F" w:rsidRPr="00BF48FD" w:rsidRDefault="00A47D2F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3E03D5" w14:textId="77777777" w:rsidR="00A47D2F" w:rsidRPr="00BF48FD" w:rsidRDefault="00A47D2F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5E7B0" w14:textId="77777777" w:rsidR="00A47D2F" w:rsidRPr="00BF48FD" w:rsidRDefault="00A47D2F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35EE3C" w14:textId="77777777" w:rsidR="00A47D2F" w:rsidRPr="00BF48FD" w:rsidRDefault="00A47D2F" w:rsidP="000B60D0">
            <w:pPr>
              <w:jc w:val="right"/>
              <w:rPr>
                <w:sz w:val="18"/>
                <w:szCs w:val="18"/>
              </w:rPr>
            </w:pPr>
          </w:p>
        </w:tc>
      </w:tr>
      <w:tr w:rsidR="00E57B1C" w:rsidRPr="00DA512C" w14:paraId="30BF479F" w14:textId="77777777" w:rsidTr="000E691F">
        <w:trPr>
          <w:trHeight w:val="300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FBA4EB8" w14:textId="77777777" w:rsidR="00E57B1C" w:rsidRPr="00DA512C" w:rsidRDefault="00E57B1C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796AA229" w14:textId="77777777" w:rsidR="00E57B1C" w:rsidRPr="000F49D5" w:rsidRDefault="00E57B1C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444" w:type="pct"/>
          </w:tcPr>
          <w:p w14:paraId="0ADBFD61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416BB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38C905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48A6E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</w:tr>
      <w:tr w:rsidR="000E691F" w:rsidRPr="00DA512C" w14:paraId="22BDEEAB" w14:textId="77777777" w:rsidTr="000E691F">
        <w:trPr>
          <w:trHeight w:val="300"/>
        </w:trPr>
        <w:tc>
          <w:tcPr>
            <w:tcW w:w="214" w:type="pct"/>
            <w:shd w:val="clear" w:color="000000" w:fill="D8D8D8"/>
            <w:noWrap/>
            <w:vAlign w:val="center"/>
            <w:hideMark/>
          </w:tcPr>
          <w:p w14:paraId="352B784D" w14:textId="77777777" w:rsidR="00E57B1C" w:rsidRPr="00DA512C" w:rsidRDefault="00E57B1C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45" w:type="pct"/>
            <w:shd w:val="clear" w:color="000000" w:fill="D8D8D8"/>
            <w:vAlign w:val="center"/>
            <w:hideMark/>
          </w:tcPr>
          <w:p w14:paraId="5FB2FE22" w14:textId="77777777" w:rsidR="00E57B1C" w:rsidRPr="00E57B1C" w:rsidRDefault="00E57B1C" w:rsidP="00E57B1C">
            <w:pPr>
              <w:jc w:val="left"/>
              <w:rPr>
                <w:i/>
                <w:sz w:val="18"/>
                <w:szCs w:val="18"/>
              </w:rPr>
            </w:pPr>
            <w:r w:rsidRPr="00E57B1C">
              <w:rPr>
                <w:sz w:val="18"/>
                <w:szCs w:val="18"/>
              </w:rPr>
              <w:t>Zakup wyposażenia, środków trwałych oraz wartości niematerialnych i prawnych niezbędnych do wprowadzenia zmiany realizowanych procesów operacyjnych, wytwórczych usługowych, sprzedażowych itd., które w związku z pandemią nie mogą lub nie powinny być realizowane w dotychczasowy sposób</w:t>
            </w:r>
            <w:r w:rsidR="00BF48FD">
              <w:rPr>
                <w:sz w:val="18"/>
                <w:szCs w:val="18"/>
              </w:rPr>
              <w:t xml:space="preserve">, </w:t>
            </w:r>
            <w:r w:rsidR="00BF48FD" w:rsidRPr="003063C5">
              <w:rPr>
                <w:i/>
                <w:sz w:val="18"/>
                <w:szCs w:val="18"/>
              </w:rPr>
              <w:t>w tym</w:t>
            </w:r>
            <w:r w:rsidR="00A345FA" w:rsidRPr="003063C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444" w:type="pct"/>
            <w:shd w:val="clear" w:color="000000" w:fill="D8D8D8"/>
          </w:tcPr>
          <w:p w14:paraId="70CC4839" w14:textId="77777777" w:rsidR="00E57B1C" w:rsidRPr="00DA512C" w:rsidRDefault="00E57B1C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2" w:type="pct"/>
            <w:shd w:val="clear" w:color="000000" w:fill="auto"/>
            <w:noWrap/>
            <w:vAlign w:val="center"/>
          </w:tcPr>
          <w:p w14:paraId="67FBA5CB" w14:textId="77777777" w:rsidR="00E57B1C" w:rsidRPr="00DA512C" w:rsidRDefault="00E57B1C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0" w:type="pct"/>
            <w:shd w:val="clear" w:color="000000" w:fill="auto"/>
            <w:noWrap/>
            <w:vAlign w:val="center"/>
          </w:tcPr>
          <w:p w14:paraId="3C145CF3" w14:textId="77777777" w:rsidR="00E57B1C" w:rsidRPr="00DA512C" w:rsidRDefault="00E57B1C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5" w:type="pct"/>
            <w:shd w:val="clear" w:color="000000" w:fill="auto"/>
            <w:noWrap/>
            <w:vAlign w:val="center"/>
          </w:tcPr>
          <w:p w14:paraId="743EA7F2" w14:textId="77777777" w:rsidR="00E57B1C" w:rsidRPr="00DA512C" w:rsidRDefault="00E57B1C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57B1C" w:rsidRPr="00DA512C" w14:paraId="6605BF7B" w14:textId="77777777" w:rsidTr="000E691F">
        <w:trPr>
          <w:trHeight w:val="300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B79E46B" w14:textId="77777777" w:rsidR="00E57B1C" w:rsidRPr="00DA512C" w:rsidRDefault="00E57B1C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3E3CD5F5" w14:textId="77777777" w:rsidR="00E57B1C" w:rsidRPr="000F49D5" w:rsidRDefault="00E57B1C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444" w:type="pct"/>
          </w:tcPr>
          <w:p w14:paraId="3EE8DFDC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06E0DC2F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7B6BA1B5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6B278427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</w:tr>
      <w:tr w:rsidR="00A47D2F" w:rsidRPr="00DA512C" w14:paraId="671D6D9E" w14:textId="77777777" w:rsidTr="00CD7B6D">
        <w:trPr>
          <w:trHeight w:val="300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8FC082" w14:textId="77777777" w:rsidR="00A47D2F" w:rsidRPr="00DA512C" w:rsidRDefault="00A47D2F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20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8E123" w14:textId="77777777" w:rsidR="00A47D2F" w:rsidRPr="000F49D5" w:rsidRDefault="00A47D2F" w:rsidP="000F49D5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7941F878" w14:textId="77777777" w:rsidR="00A47D2F" w:rsidRPr="00BF48FD" w:rsidRDefault="00A47D2F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72E5FE10" w14:textId="77777777" w:rsidR="00A47D2F" w:rsidRPr="00BF48FD" w:rsidRDefault="00A47D2F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7C50B05B" w14:textId="77777777" w:rsidR="00A47D2F" w:rsidRPr="00BF48FD" w:rsidRDefault="00A47D2F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3E8A9FB3" w14:textId="77777777" w:rsidR="00A47D2F" w:rsidRPr="00BF48FD" w:rsidRDefault="00A47D2F" w:rsidP="000B60D0">
            <w:pPr>
              <w:jc w:val="right"/>
              <w:rPr>
                <w:sz w:val="18"/>
                <w:szCs w:val="18"/>
              </w:rPr>
            </w:pPr>
          </w:p>
        </w:tc>
      </w:tr>
      <w:tr w:rsidR="00E57B1C" w:rsidRPr="00DA512C" w14:paraId="1CAA704C" w14:textId="77777777" w:rsidTr="00CD7B6D">
        <w:trPr>
          <w:trHeight w:val="300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2D33" w14:textId="77777777" w:rsidR="00E57B1C" w:rsidRPr="00DA512C" w:rsidRDefault="00E57B1C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20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DF75" w14:textId="77777777" w:rsidR="00E57B1C" w:rsidRPr="000F49D5" w:rsidRDefault="00E57B1C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122E74EE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noWrap/>
            <w:vAlign w:val="center"/>
          </w:tcPr>
          <w:p w14:paraId="1B4897BE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14:paraId="4AF2203A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45CB207F" w14:textId="77777777" w:rsidR="00E57B1C" w:rsidRPr="00BF48FD" w:rsidRDefault="00E57B1C" w:rsidP="000B60D0">
            <w:pPr>
              <w:jc w:val="right"/>
              <w:rPr>
                <w:sz w:val="18"/>
                <w:szCs w:val="18"/>
              </w:rPr>
            </w:pPr>
          </w:p>
        </w:tc>
      </w:tr>
      <w:tr w:rsidR="00CA6989" w:rsidRPr="00241165" w14:paraId="32503388" w14:textId="77777777" w:rsidTr="00CD7B6D">
        <w:trPr>
          <w:trHeight w:val="300"/>
        </w:trPr>
        <w:tc>
          <w:tcPr>
            <w:tcW w:w="2703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51A2C403" w14:textId="77777777" w:rsidR="00CA6989" w:rsidRPr="000F49D5" w:rsidRDefault="00CA6989" w:rsidP="000F49D5">
            <w:pPr>
              <w:jc w:val="right"/>
              <w:rPr>
                <w:b/>
                <w:sz w:val="22"/>
                <w:szCs w:val="22"/>
              </w:rPr>
            </w:pP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RAZEM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WYDATKI</w:t>
            </w: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68DF7" w14:textId="77777777" w:rsidR="00CA6989" w:rsidRPr="002F3BBE" w:rsidRDefault="00CA6989" w:rsidP="000F49D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25A1" w14:textId="77777777" w:rsidR="00CA6989" w:rsidRPr="002F3BBE" w:rsidRDefault="00CA6989" w:rsidP="000F49D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6B8" w14:textId="77777777" w:rsidR="00CA6989" w:rsidRPr="002F3BBE" w:rsidRDefault="00CA6989" w:rsidP="000F49D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A6989" w:rsidRPr="00241165" w14:paraId="1729BB8D" w14:textId="77777777" w:rsidTr="00CD7B6D">
        <w:trPr>
          <w:trHeight w:val="300"/>
        </w:trPr>
        <w:tc>
          <w:tcPr>
            <w:tcW w:w="2703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9D5B535" w14:textId="77777777" w:rsidR="00CA6989" w:rsidRPr="00C26A60" w:rsidRDefault="00CA6989" w:rsidP="00CA6989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y % wsparcia:</w:t>
            </w:r>
          </w:p>
        </w:tc>
        <w:tc>
          <w:tcPr>
            <w:tcW w:w="1482" w:type="pct"/>
            <w:gridSpan w:val="2"/>
            <w:shd w:val="clear" w:color="auto" w:fill="D9D9D9" w:themeFill="background1" w:themeFillShade="D9"/>
            <w:vAlign w:val="center"/>
          </w:tcPr>
          <w:p w14:paraId="26959310" w14:textId="77777777" w:rsidR="00CA6989" w:rsidRPr="00BF48FD" w:rsidRDefault="00CA6989" w:rsidP="00BF48FD">
            <w:pPr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BF48FD">
              <w:rPr>
                <w:rFonts w:eastAsia="Times New Roman"/>
                <w:i/>
                <w:sz w:val="18"/>
                <w:szCs w:val="18"/>
                <w:lang w:eastAsia="pl-PL"/>
              </w:rPr>
              <w:t>(zgodnie z Regulaminem</w:t>
            </w:r>
            <w:r w:rsidR="00BF48FD">
              <w:rPr>
                <w:rFonts w:eastAsia="Times New Roman"/>
                <w:i/>
                <w:sz w:val="18"/>
                <w:szCs w:val="18"/>
                <w:lang w:eastAsia="pl-PL"/>
              </w:rPr>
              <w:t>,</w:t>
            </w:r>
            <w:r w:rsidR="002F3BBE" w:rsidRPr="00BF48FD">
              <w:rPr>
                <w:rFonts w:eastAsia="Times New Roman"/>
                <w:i/>
                <w:sz w:val="18"/>
                <w:szCs w:val="18"/>
                <w:lang w:eastAsia="pl-PL"/>
              </w:rPr>
              <w:t xml:space="preserve"> ma</w:t>
            </w:r>
            <w:r w:rsidR="00BF48FD">
              <w:rPr>
                <w:rFonts w:eastAsia="Times New Roman"/>
                <w:i/>
                <w:sz w:val="18"/>
                <w:szCs w:val="18"/>
                <w:lang w:eastAsia="pl-PL"/>
              </w:rPr>
              <w:t>ks</w:t>
            </w:r>
            <w:r w:rsidR="002F3BBE" w:rsidRPr="00BF48FD">
              <w:rPr>
                <w:rFonts w:eastAsia="Times New Roman"/>
                <w:i/>
                <w:sz w:val="18"/>
                <w:szCs w:val="18"/>
                <w:lang w:eastAsia="pl-PL"/>
              </w:rPr>
              <w:t>.90%</w:t>
            </w:r>
            <w:r w:rsidR="00BF48FD" w:rsidRPr="00BF48FD">
              <w:rPr>
                <w:rFonts w:eastAsia="Times New 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53379A5D" w14:textId="77777777" w:rsidR="00CA6989" w:rsidRPr="000F49D5" w:rsidRDefault="00CA6989" w:rsidP="000F49D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A6989" w:rsidRPr="00241165" w14:paraId="5321FC37" w14:textId="77777777" w:rsidTr="00CD7B6D">
        <w:trPr>
          <w:trHeight w:val="300"/>
        </w:trPr>
        <w:tc>
          <w:tcPr>
            <w:tcW w:w="2703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70CDAED" w14:textId="77777777" w:rsidR="00CA6989" w:rsidRDefault="00CA6989" w:rsidP="00CA6989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a wartość wsparcia:</w:t>
            </w:r>
          </w:p>
        </w:tc>
        <w:tc>
          <w:tcPr>
            <w:tcW w:w="1482" w:type="pct"/>
            <w:gridSpan w:val="2"/>
            <w:shd w:val="clear" w:color="auto" w:fill="D9D9D9" w:themeFill="background1" w:themeFillShade="D9"/>
            <w:vAlign w:val="center"/>
          </w:tcPr>
          <w:p w14:paraId="0337939D" w14:textId="77777777" w:rsidR="00CA6989" w:rsidRPr="00BF48FD" w:rsidRDefault="00CA6989" w:rsidP="000F49D5">
            <w:pPr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BF48FD">
              <w:rPr>
                <w:rFonts w:eastAsia="Times New Roman"/>
                <w:i/>
                <w:sz w:val="18"/>
                <w:szCs w:val="18"/>
                <w:lang w:eastAsia="pl-PL"/>
              </w:rPr>
              <w:t xml:space="preserve">(suma wydatków kwalifikowalnych) </w:t>
            </w:r>
          </w:p>
          <w:p w14:paraId="06269587" w14:textId="77777777" w:rsidR="00CA6989" w:rsidRPr="00BF48FD" w:rsidRDefault="00BF48FD" w:rsidP="000F49D5">
            <w:pPr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sz w:val="18"/>
                <w:szCs w:val="18"/>
                <w:lang w:eastAsia="pl-PL"/>
              </w:rPr>
              <w:t>x (wnioskowany % wsparcia)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114304F6" w14:textId="77777777" w:rsidR="00CA6989" w:rsidRPr="000F49D5" w:rsidRDefault="00CA6989" w:rsidP="000F49D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9D5B70A" w14:textId="77777777" w:rsidR="00B613EA" w:rsidRPr="00011587" w:rsidRDefault="003773F7" w:rsidP="008A19B4">
      <w:pPr>
        <w:tabs>
          <w:tab w:val="left" w:pos="6900"/>
        </w:tabs>
        <w:rPr>
          <w:b/>
        </w:rPr>
      </w:pPr>
      <w:r>
        <w:rPr>
          <w:b/>
        </w:rPr>
        <w:tab/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407"/>
      </w:tblGrid>
      <w:tr w:rsidR="003C2CA3" w:rsidRPr="00011587" w14:paraId="69BDDFC6" w14:textId="77777777" w:rsidTr="007C44C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6DBCFC0" w14:textId="24DC1929" w:rsidR="003C2CA3" w:rsidRPr="00011587" w:rsidRDefault="003773F7" w:rsidP="00E57B1C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trzymana pomoc </w:t>
            </w:r>
            <w:r w:rsidR="002C5703" w:rsidRPr="002C5703">
              <w:rPr>
                <w:rFonts w:ascii="Times New Roman" w:hAnsi="Times New Roman"/>
                <w:b/>
              </w:rPr>
              <w:t>na łagodzenie skutków wystąpienia pandemii COVID-19</w:t>
            </w:r>
          </w:p>
        </w:tc>
      </w:tr>
      <w:tr w:rsidR="003C2CA3" w:rsidRPr="00011587" w14:paraId="0C9ADE21" w14:textId="77777777" w:rsidTr="00AF6F35">
        <w:trPr>
          <w:cantSplit/>
          <w:trHeight w:val="378"/>
        </w:trPr>
        <w:tc>
          <w:tcPr>
            <w:tcW w:w="27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D44802" w14:textId="4B6B4E3A" w:rsidR="00AF6F35" w:rsidRDefault="003C2CA3" w:rsidP="007F63F4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2C5703">
              <w:rPr>
                <w:rFonts w:ascii="Times New Roman" w:hAnsi="Times New Roman"/>
                <w:lang w:eastAsia="pl-PL"/>
              </w:rPr>
              <w:t>Kwota pomocy</w:t>
            </w:r>
            <w:r w:rsidR="00E57B1C" w:rsidRPr="002C5703">
              <w:rPr>
                <w:rFonts w:ascii="Times New Roman" w:hAnsi="Times New Roman"/>
                <w:lang w:eastAsia="pl-PL"/>
              </w:rPr>
              <w:t xml:space="preserve"> otrzymanej </w:t>
            </w:r>
            <w:r w:rsidR="002C5703" w:rsidRPr="002C5703">
              <w:rPr>
                <w:rFonts w:ascii="Times New Roman" w:hAnsi="Times New Roman"/>
                <w:lang w:eastAsia="pl-PL"/>
              </w:rPr>
              <w:t xml:space="preserve">po 31 stycznia 2020 r., </w:t>
            </w:r>
            <w:r w:rsidR="002C5703">
              <w:rPr>
                <w:rFonts w:ascii="Times New Roman" w:hAnsi="Times New Roman"/>
                <w:lang w:eastAsia="pl-PL"/>
              </w:rPr>
              <w:t xml:space="preserve">udzielonej na </w:t>
            </w:r>
            <w:r w:rsidRPr="00011587">
              <w:rPr>
                <w:rFonts w:ascii="Times New Roman" w:hAnsi="Times New Roman"/>
                <w:lang w:eastAsia="pl-PL"/>
              </w:rPr>
              <w:t xml:space="preserve"> </w:t>
            </w:r>
            <w:r w:rsidR="002C5703" w:rsidRPr="002C5703">
              <w:rPr>
                <w:rFonts w:ascii="Times New Roman" w:hAnsi="Times New Roman"/>
                <w:lang w:eastAsia="pl-PL"/>
              </w:rPr>
              <w:t>podstawie rozporządzenia Ministra Funduszy i Polityki Regionalnej z dnia 28 kwietnia 2020</w:t>
            </w:r>
            <w:r w:rsidR="00AF6F35">
              <w:rPr>
                <w:rFonts w:ascii="Times New Roman" w:hAnsi="Times New Roman"/>
                <w:lang w:eastAsia="pl-PL"/>
              </w:rPr>
              <w:t xml:space="preserve"> </w:t>
            </w:r>
            <w:r w:rsidR="002C5703" w:rsidRPr="002C5703">
              <w:rPr>
                <w:rFonts w:ascii="Times New Roman" w:hAnsi="Times New Roman"/>
                <w:lang w:eastAsia="pl-PL"/>
              </w:rPr>
              <w:t>r. w sprawie udzielania pomocy w formie dotacji lub pomocy zwrotnej w ramach programów operacyjnych na lata 2014-2020 w celu wspierania polskiej gospodarki w związku z wystąpieniem pandemii COVID-19 (Dz. U. 2020</w:t>
            </w:r>
            <w:r w:rsidR="00AF6F35">
              <w:rPr>
                <w:rFonts w:ascii="Times New Roman" w:hAnsi="Times New Roman"/>
                <w:lang w:eastAsia="pl-PL"/>
              </w:rPr>
              <w:t xml:space="preserve"> </w:t>
            </w:r>
            <w:r w:rsidR="002C5703" w:rsidRPr="002C5703">
              <w:rPr>
                <w:rFonts w:ascii="Times New Roman" w:hAnsi="Times New Roman"/>
                <w:lang w:eastAsia="pl-PL"/>
              </w:rPr>
              <w:t>r., poz. 773)</w:t>
            </w:r>
            <w:r w:rsidR="002B7932">
              <w:rPr>
                <w:rFonts w:ascii="Times New Roman" w:hAnsi="Times New Roman"/>
                <w:lang w:eastAsia="pl-PL"/>
              </w:rPr>
              <w:t xml:space="preserve">, </w:t>
            </w:r>
            <w:r w:rsidR="002B7932" w:rsidRPr="002B7932">
              <w:rPr>
                <w:rFonts w:ascii="Times New Roman" w:hAnsi="Times New Roman"/>
                <w:lang w:eastAsia="pl-PL"/>
              </w:rPr>
              <w:t>w formie dotacji, pomocy zwrotnej lub innej pomocy</w:t>
            </w:r>
            <w:r w:rsidR="002B7932">
              <w:rPr>
                <w:rFonts w:ascii="Times New Roman" w:hAnsi="Times New Roman"/>
                <w:lang w:eastAsia="pl-PL"/>
              </w:rPr>
              <w:t>.</w:t>
            </w:r>
          </w:p>
          <w:p w14:paraId="6B284CCC" w14:textId="77777777" w:rsidR="007A3715" w:rsidRPr="007A3715" w:rsidRDefault="007A3715" w:rsidP="007F63F4">
            <w:pPr>
              <w:pStyle w:val="Bezodstpw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43EA5D8" w14:textId="639B85B9" w:rsidR="00AF6F35" w:rsidRPr="007A3715" w:rsidRDefault="00AF6F35" w:rsidP="007F63F4">
            <w:pPr>
              <w:pStyle w:val="Bezodstpw"/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7A3715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Łączna kwota pomocy udzielonej jednemu przedsiębiorcy na podstawie ww. akt</w:t>
            </w:r>
            <w:r w:rsidR="00F96E05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u</w:t>
            </w:r>
            <w:r w:rsidRPr="007A3715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prawn</w:t>
            </w:r>
            <w:r w:rsidR="00F96E05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ego</w:t>
            </w:r>
            <w:r w:rsidRPr="007A3715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nie może przekroczyć 800 tys. euro brutto (z wyłączeniem </w:t>
            </w:r>
            <w:r w:rsidR="007A3715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przedsiębiorstw prowadzących działalność</w:t>
            </w:r>
            <w:r w:rsidRPr="007A3715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 xml:space="preserve"> w sektorze produkcji podstawowej produktów rolnych i w sektorze rybołówstwa lub akwakultury)</w:t>
            </w:r>
            <w:r w:rsidR="007A3715" w:rsidRPr="007A3715">
              <w:rPr>
                <w:rFonts w:ascii="Times New Roman" w:hAnsi="Times New Roman"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300" w:type="pct"/>
            <w:tcBorders>
              <w:bottom w:val="single" w:sz="4" w:space="0" w:color="auto"/>
            </w:tcBorders>
          </w:tcPr>
          <w:p w14:paraId="626D0D0F" w14:textId="77777777" w:rsidR="000F49D5" w:rsidRPr="000F49D5" w:rsidRDefault="000F49D5" w:rsidP="000F49D5">
            <w:pPr>
              <w:jc w:val="left"/>
              <w:rPr>
                <w:sz w:val="22"/>
                <w:szCs w:val="22"/>
              </w:rPr>
            </w:pPr>
          </w:p>
        </w:tc>
      </w:tr>
    </w:tbl>
    <w:p w14:paraId="2C485E1F" w14:textId="6065E2EC" w:rsidR="00C26A60" w:rsidRDefault="00C26A60" w:rsidP="009E1DBD">
      <w:pPr>
        <w:rPr>
          <w:b/>
        </w:rPr>
      </w:pPr>
    </w:p>
    <w:p w14:paraId="3FBF53F9" w14:textId="2A0541F0" w:rsidR="00F96E05" w:rsidRDefault="00F96E05" w:rsidP="009E1DBD">
      <w:pPr>
        <w:rPr>
          <w:b/>
        </w:rPr>
      </w:pPr>
    </w:p>
    <w:p w14:paraId="26BF5CCB" w14:textId="1657B1F6" w:rsidR="00F96E05" w:rsidRDefault="00F96E05" w:rsidP="009E1DBD">
      <w:pPr>
        <w:rPr>
          <w:b/>
        </w:rPr>
      </w:pPr>
    </w:p>
    <w:p w14:paraId="3D52F885" w14:textId="77777777" w:rsidR="00F96E05" w:rsidRDefault="00F96E05" w:rsidP="009E1DBD">
      <w:pPr>
        <w:rPr>
          <w:b/>
        </w:rPr>
      </w:pPr>
    </w:p>
    <w:p w14:paraId="6F4FA5B3" w14:textId="77777777" w:rsidR="00C26A60" w:rsidRPr="00011587" w:rsidRDefault="00C26A60" w:rsidP="009E1DBD">
      <w:pPr>
        <w:rPr>
          <w:b/>
        </w:rPr>
      </w:pPr>
    </w:p>
    <w:p w14:paraId="5D94A715" w14:textId="7171AED0" w:rsidR="003C2CA3" w:rsidRPr="00011587" w:rsidRDefault="003E4917" w:rsidP="0013537F">
      <w:pPr>
        <w:pStyle w:val="Akapitzlist"/>
        <w:numPr>
          <w:ilvl w:val="0"/>
          <w:numId w:val="3"/>
        </w:numPr>
        <w:rPr>
          <w:b/>
        </w:rPr>
      </w:pPr>
      <w:r w:rsidRPr="00231246">
        <w:rPr>
          <w:b/>
        </w:rPr>
        <w:lastRenderedPageBreak/>
        <w:t>Oświadczenia Wnioskodawcy</w:t>
      </w:r>
    </w:p>
    <w:p w14:paraId="2ADAAF91" w14:textId="77777777" w:rsidR="00B04187" w:rsidRPr="00011587" w:rsidRDefault="00B04187" w:rsidP="00B04187">
      <w:pPr>
        <w:pStyle w:val="Default"/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011587">
        <w:rPr>
          <w:sz w:val="22"/>
          <w:szCs w:val="22"/>
        </w:rPr>
        <w:t>Oświadczam, iż informacje zawarte w niniejszym wniosku o powierzenie grantu</w:t>
      </w:r>
      <w:r>
        <w:rPr>
          <w:sz w:val="22"/>
          <w:szCs w:val="22"/>
        </w:rPr>
        <w:t xml:space="preserve"> są zgodne ze stanem faktycznym</w:t>
      </w:r>
      <w:r w:rsidRPr="00011587">
        <w:rPr>
          <w:sz w:val="22"/>
          <w:szCs w:val="22"/>
        </w:rPr>
        <w:t xml:space="preserve"> oraz że jestem świadomy(a) odpowiedzialności karnej za podanie fałszywych danych lub złożenie fałszywych oświadczeń.</w:t>
      </w:r>
    </w:p>
    <w:p w14:paraId="228E0679" w14:textId="77777777" w:rsidR="00B04187" w:rsidRPr="00011587" w:rsidRDefault="00B04187" w:rsidP="00B04187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Pr="00011587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znam</w:t>
      </w:r>
      <w:r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treść Regulaminu</w:t>
      </w:r>
      <w:r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powierzania grantów i</w:t>
      </w:r>
      <w:r w:rsidRPr="00011587">
        <w:rPr>
          <w:sz w:val="22"/>
          <w:szCs w:val="22"/>
        </w:rPr>
        <w:t xml:space="preserve"> akceptuję jego zasady</w:t>
      </w:r>
      <w:r>
        <w:rPr>
          <w:sz w:val="22"/>
          <w:szCs w:val="22"/>
        </w:rPr>
        <w:t>.</w:t>
      </w:r>
    </w:p>
    <w:p w14:paraId="3D9B1DA8" w14:textId="758E59BA" w:rsidR="00B04187" w:rsidRPr="00011587" w:rsidRDefault="00B04187" w:rsidP="00B0418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color w:val="000000"/>
          <w:sz w:val="22"/>
          <w:szCs w:val="22"/>
        </w:rPr>
      </w:pPr>
      <w:r w:rsidRPr="00011587">
        <w:rPr>
          <w:color w:val="000000"/>
          <w:sz w:val="22"/>
          <w:szCs w:val="22"/>
        </w:rPr>
        <w:t xml:space="preserve">Oświadczam, że </w:t>
      </w:r>
      <w:r w:rsidRPr="00C26A60">
        <w:rPr>
          <w:sz w:val="22"/>
          <w:szCs w:val="22"/>
        </w:rPr>
        <w:t>Wnioskodawca nie jest podmiotem wykluczonym</w:t>
      </w:r>
      <w:r w:rsidRPr="00011587">
        <w:rPr>
          <w:color w:val="000000"/>
          <w:sz w:val="22"/>
          <w:szCs w:val="22"/>
        </w:rPr>
        <w:t xml:space="preserve"> z możliwości otrzymania dofinansowania:</w:t>
      </w:r>
    </w:p>
    <w:p w14:paraId="1F34E146" w14:textId="20599899" w:rsidR="005865D3" w:rsidRDefault="005865D3" w:rsidP="00B0418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Cs/>
          <w:sz w:val="22"/>
          <w:szCs w:val="22"/>
          <w:lang w:eastAsia="pl-PL"/>
        </w:rPr>
        <w:t xml:space="preserve">na podstawie </w:t>
      </w:r>
      <w:r w:rsidRPr="005865D3">
        <w:rPr>
          <w:rFonts w:eastAsia="Times New Roman"/>
          <w:bCs/>
          <w:sz w:val="22"/>
          <w:szCs w:val="22"/>
          <w:lang w:eastAsia="pl-PL"/>
        </w:rPr>
        <w:t>art. 37 ust. 3 ustawy z dnia 11 lipca 2014 r. o zasadach realizacji programów w zakresie polityki spójności finansowanych w perspektywie finansowej 2014–2020 (Dz. U. 20</w:t>
      </w:r>
      <w:r>
        <w:rPr>
          <w:rFonts w:eastAsia="Times New Roman"/>
          <w:bCs/>
          <w:sz w:val="22"/>
          <w:szCs w:val="22"/>
          <w:lang w:eastAsia="pl-PL"/>
        </w:rPr>
        <w:t>20</w:t>
      </w:r>
      <w:r w:rsidRPr="005865D3">
        <w:rPr>
          <w:rFonts w:eastAsia="Times New Roman"/>
          <w:bCs/>
          <w:sz w:val="22"/>
          <w:szCs w:val="22"/>
          <w:lang w:eastAsia="pl-PL"/>
        </w:rPr>
        <w:t xml:space="preserve">r. poz. </w:t>
      </w:r>
      <w:r>
        <w:rPr>
          <w:rFonts w:eastAsia="Times New Roman"/>
          <w:bCs/>
          <w:sz w:val="22"/>
          <w:szCs w:val="22"/>
          <w:lang w:eastAsia="pl-PL"/>
        </w:rPr>
        <w:t>818),</w:t>
      </w:r>
    </w:p>
    <w:p w14:paraId="02CD9DBC" w14:textId="6F0517E2" w:rsidR="00B04187" w:rsidRPr="00A60703" w:rsidRDefault="00B04187" w:rsidP="00B0418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 xml:space="preserve">na podstawie art. 207 ustawy z dnia 27 sierpnia 2009 r. o finansach publicznych </w:t>
      </w:r>
      <w:r w:rsidRPr="00A60703">
        <w:rPr>
          <w:rFonts w:eastAsia="Times New Roman"/>
          <w:sz w:val="22"/>
          <w:szCs w:val="22"/>
          <w:lang w:eastAsia="pl-PL"/>
        </w:rPr>
        <w:t>(Dz. U. 201</w:t>
      </w:r>
      <w:r w:rsidR="005865D3">
        <w:rPr>
          <w:rFonts w:eastAsia="Times New Roman"/>
          <w:sz w:val="22"/>
          <w:szCs w:val="22"/>
          <w:lang w:eastAsia="pl-PL"/>
        </w:rPr>
        <w:t>9</w:t>
      </w:r>
      <w:r w:rsidRPr="00A60703">
        <w:rPr>
          <w:rFonts w:eastAsia="Times New Roman"/>
          <w:sz w:val="22"/>
          <w:szCs w:val="22"/>
          <w:lang w:eastAsia="pl-PL"/>
        </w:rPr>
        <w:t xml:space="preserve">r. poz. </w:t>
      </w:r>
      <w:r w:rsidR="005865D3">
        <w:rPr>
          <w:rFonts w:eastAsia="Times New Roman"/>
          <w:sz w:val="22"/>
          <w:szCs w:val="22"/>
          <w:lang w:eastAsia="pl-PL"/>
        </w:rPr>
        <w:t>869</w:t>
      </w:r>
      <w:r w:rsidRPr="00A60703">
        <w:rPr>
          <w:rFonts w:eastAsia="Times New Roman"/>
          <w:sz w:val="22"/>
          <w:szCs w:val="22"/>
          <w:lang w:eastAsia="pl-PL"/>
        </w:rPr>
        <w:t xml:space="preserve"> z </w:t>
      </w:r>
      <w:proofErr w:type="spellStart"/>
      <w:r w:rsidRPr="00A60703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A60703">
        <w:rPr>
          <w:rFonts w:eastAsia="Times New Roman"/>
          <w:sz w:val="22"/>
          <w:szCs w:val="22"/>
          <w:lang w:eastAsia="pl-PL"/>
        </w:rPr>
        <w:t>. zm.)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; </w:t>
      </w:r>
    </w:p>
    <w:p w14:paraId="2FB5ABBD" w14:textId="73E67826" w:rsidR="00B04187" w:rsidRPr="00A60703" w:rsidRDefault="00B04187" w:rsidP="00B0418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>wobec którego orzeczono zakaz, o którym mowa w art. 12 ust. 1 pkt 1 ustawy z dnia 15 czerwca 2012 r. o skutkach powierzania wykonywania pracy cudzoziemcom przebywającym wbrew przepisom na terytorium Rzeczypospolitej Polskiej (</w:t>
      </w:r>
      <w:r w:rsidRPr="00A60703">
        <w:rPr>
          <w:sz w:val="22"/>
          <w:szCs w:val="22"/>
        </w:rPr>
        <w:t>Dz. U. 2012 r., poz. 769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) lub zakaz, o którym mowa w art. 9 ust. 1 pkt 2) </w:t>
      </w:r>
      <w:r w:rsidR="00BB03A9">
        <w:rPr>
          <w:rFonts w:eastAsia="Times New Roman"/>
          <w:bCs/>
          <w:sz w:val="22"/>
          <w:szCs w:val="22"/>
          <w:lang w:eastAsia="pl-PL"/>
        </w:rPr>
        <w:t>lub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 2a) ustawy z dnia 28 października 2002 r. o odpowiedzialności podmiotów zbiorowych za czyny zabronione pod groźbą kary (Dz. U. z </w:t>
      </w:r>
      <w:r w:rsidR="00BB03A9">
        <w:rPr>
          <w:rFonts w:eastAsia="Times New Roman"/>
          <w:bCs/>
          <w:sz w:val="22"/>
          <w:szCs w:val="22"/>
          <w:lang w:eastAsia="pl-PL"/>
        </w:rPr>
        <w:t>2020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 r. poz. </w:t>
      </w:r>
      <w:r w:rsidR="00BB03A9">
        <w:rPr>
          <w:rFonts w:eastAsia="Times New Roman"/>
          <w:bCs/>
          <w:sz w:val="22"/>
          <w:szCs w:val="22"/>
          <w:lang w:eastAsia="pl-PL"/>
        </w:rPr>
        <w:t>358</w:t>
      </w:r>
      <w:r w:rsidRPr="00A60703">
        <w:rPr>
          <w:rFonts w:eastAsia="Times New Roman"/>
          <w:bCs/>
          <w:sz w:val="22"/>
          <w:szCs w:val="22"/>
          <w:lang w:eastAsia="pl-PL"/>
        </w:rPr>
        <w:t>);</w:t>
      </w:r>
    </w:p>
    <w:p w14:paraId="678A4F78" w14:textId="77777777" w:rsidR="00B04187" w:rsidRPr="00A60703" w:rsidRDefault="00B04187" w:rsidP="00B0418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>na którym ciąży obowiązek zwrotu pomocy wynikający z decyzji Komisji Europejskiej uznającej pomoc za niezgodną z prawem oraz rynkiem wewnętrznym.</w:t>
      </w:r>
    </w:p>
    <w:p w14:paraId="40179851" w14:textId="77777777" w:rsidR="00B04187" w:rsidRPr="00A60703" w:rsidRDefault="00B04187" w:rsidP="00B04187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  <w:sz w:val="22"/>
          <w:szCs w:val="22"/>
        </w:rPr>
      </w:pPr>
      <w:r w:rsidRPr="00A60703">
        <w:rPr>
          <w:color w:val="auto"/>
          <w:sz w:val="22"/>
          <w:szCs w:val="22"/>
        </w:rPr>
        <w:t xml:space="preserve">Oświadczam, że na wydatki wskazane we wniosku o powierzenie grantu nie została przyznana, żadna pomoc publiczna, ani nie </w:t>
      </w:r>
      <w:proofErr w:type="spellStart"/>
      <w:r w:rsidRPr="00A60703">
        <w:rPr>
          <w:color w:val="auto"/>
          <w:sz w:val="22"/>
          <w:szCs w:val="22"/>
        </w:rPr>
        <w:t>wniosukuję</w:t>
      </w:r>
      <w:proofErr w:type="spellEnd"/>
      <w:r w:rsidRPr="00A60703">
        <w:rPr>
          <w:color w:val="auto"/>
          <w:sz w:val="22"/>
          <w:szCs w:val="22"/>
        </w:rPr>
        <w:t xml:space="preserve"> o taką pomoc, poza niniejszym wnioskiem.</w:t>
      </w:r>
    </w:p>
    <w:p w14:paraId="643B4094" w14:textId="5668953F" w:rsidR="00B04187" w:rsidRPr="007F5085" w:rsidRDefault="00B04187" w:rsidP="00B04187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  <w:sz w:val="22"/>
          <w:szCs w:val="22"/>
        </w:rPr>
      </w:pPr>
      <w:r w:rsidRPr="00A60703">
        <w:rPr>
          <w:color w:val="auto"/>
          <w:sz w:val="22"/>
          <w:szCs w:val="22"/>
        </w:rPr>
        <w:t xml:space="preserve">Oświadczam, że Wnioskodawca nie jest przedsiębiorcą znajdującym się w trudnej sytuacji w rozumieniu art. 2 pkt 18 rozporządzenia Komisji (UE) nr 651/2014 z dnia 17 czerwca 2014r.  uznającego niektóre rodzaje pomocy za zgodne z rynkiem wewnętrznym w zastosowaniu art. 107 i 108 Traktatu (Dz. </w:t>
      </w:r>
      <w:r w:rsidRPr="007F5085">
        <w:rPr>
          <w:color w:val="auto"/>
          <w:sz w:val="22"/>
          <w:szCs w:val="22"/>
        </w:rPr>
        <w:t>Urz. UE L 187 z 26.06.2014 r., str. 1)</w:t>
      </w:r>
      <w:r w:rsidR="00BB03A9">
        <w:rPr>
          <w:color w:val="auto"/>
          <w:sz w:val="22"/>
          <w:szCs w:val="22"/>
        </w:rPr>
        <w:t xml:space="preserve"> lub przedsiębiorcą, który nie znajdował się w trudnej sytuacji w dniu 31 grudnia 2019 r., ale po tym dniu znalazł się w trudnej sytuacji z powodu wystąpienia pandemii COVID-19</w:t>
      </w:r>
      <w:r w:rsidRPr="007F5085">
        <w:rPr>
          <w:color w:val="auto"/>
          <w:sz w:val="22"/>
          <w:szCs w:val="22"/>
        </w:rPr>
        <w:t xml:space="preserve">. </w:t>
      </w:r>
    </w:p>
    <w:p w14:paraId="50294FD9" w14:textId="56E910C9" w:rsidR="00B04187" w:rsidRPr="007F5085" w:rsidRDefault="00B04187" w:rsidP="00B0418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sz w:val="22"/>
          <w:szCs w:val="22"/>
        </w:rPr>
      </w:pPr>
      <w:r w:rsidRPr="007F5085">
        <w:rPr>
          <w:sz w:val="22"/>
          <w:szCs w:val="22"/>
        </w:rPr>
        <w:t xml:space="preserve">Oświadczam, że </w:t>
      </w:r>
      <w:r w:rsidR="00B162C0" w:rsidRPr="007F5085">
        <w:rPr>
          <w:sz w:val="22"/>
          <w:szCs w:val="22"/>
        </w:rPr>
        <w:t xml:space="preserve">projekt </w:t>
      </w:r>
      <w:r w:rsidRPr="007F5085">
        <w:rPr>
          <w:sz w:val="22"/>
          <w:szCs w:val="22"/>
        </w:rPr>
        <w:t>nie dotyczy rodzajów działalności wykluczonych z możliwości uzyskania wsparcia, o których mowa:</w:t>
      </w:r>
    </w:p>
    <w:p w14:paraId="1601B48D" w14:textId="77777777" w:rsidR="00B04187" w:rsidRPr="007F5085" w:rsidRDefault="00B04187" w:rsidP="00B0418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w art. 3 ust. 3 Rozporządzenia Parlamentu Europejskiego i Rady (UE) nr 1301/2013 z dnia 17 grudnia 2013 r. w sprawie Europejskiego Funduszu Rozwoju Regionalnego i przepisów szczególnych dotyczących celu „Inwestycje na rzecz wzrostu zatrudnienia” oraz w sprawie uchylenia rozporządzenia (WE) nr 1080/2006 (Dz. Urz. UE nr L347 z 20.12.2013 r., str. 289);</w:t>
      </w:r>
    </w:p>
    <w:p w14:paraId="5A782FEE" w14:textId="79F5E1D8" w:rsidR="00B04187" w:rsidRDefault="00B04187" w:rsidP="00B0418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 xml:space="preserve">w </w:t>
      </w:r>
      <w:r w:rsidR="00BB03A9" w:rsidRPr="00BB03A9">
        <w:rPr>
          <w:sz w:val="22"/>
          <w:szCs w:val="22"/>
        </w:rPr>
        <w:t>§ 4 ust. 2 rozporządzenia Ministra Funduszy i Polityki Regionalnej z dnia 28 kwietnia 2020 r. w sprawie udzielania pomocy w formie dotacji lub pomocy zwrotnej w ramach programów operacyjnych na lata 2014-2020 w celu wspierania polskiej gospodarki w związku z wystąpieniem pandemii COVID-19 (Dz. U. 2020 r., poz. 773)</w:t>
      </w:r>
      <w:r w:rsidRPr="007F5085">
        <w:rPr>
          <w:sz w:val="22"/>
          <w:szCs w:val="22"/>
        </w:rPr>
        <w:t>.</w:t>
      </w:r>
    </w:p>
    <w:p w14:paraId="7A6CCF77" w14:textId="6B9744BF" w:rsidR="00BB03A9" w:rsidRPr="00BB03A9" w:rsidRDefault="00BB03A9" w:rsidP="00BB03A9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BB03A9">
        <w:rPr>
          <w:sz w:val="22"/>
          <w:szCs w:val="22"/>
        </w:rPr>
        <w:t>w art. 1 ust. 1 Rozporządzenia Komisji (UE) nr 1407/2013 z dnia 18 grudnia 2013 r. w sprawie stosowania art. 107 i 108 Traktatu o funkcjonowaniu Unii Europejskiej do pomocy de minimis (Dz. Urz. UE nr L 352 z 24.12.2013 r., str. 1)</w:t>
      </w:r>
      <w:r>
        <w:rPr>
          <w:sz w:val="22"/>
          <w:szCs w:val="22"/>
        </w:rPr>
        <w:t>.</w:t>
      </w:r>
    </w:p>
    <w:p w14:paraId="4FD3ABD4" w14:textId="585DE371" w:rsidR="00B04187" w:rsidRDefault="00B04187" w:rsidP="00B0418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sz w:val="22"/>
          <w:szCs w:val="22"/>
        </w:rPr>
      </w:pPr>
      <w:r w:rsidRPr="007F5085">
        <w:rPr>
          <w:sz w:val="22"/>
          <w:szCs w:val="22"/>
        </w:rPr>
        <w:t xml:space="preserve">Wyrażam zgodę na przetwarzanie danych osobowych zawartych we wniosku o powierzenie grantu, zgodnie z </w:t>
      </w:r>
      <w:r w:rsidR="00231246">
        <w:rPr>
          <w:sz w:val="22"/>
          <w:szCs w:val="22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2016 r., poz. 119 str. 1, sprostowane Dz. U. UE L 2018 r., poz. 127, str. 2),</w:t>
      </w:r>
      <w:r w:rsidRPr="007F5085">
        <w:rPr>
          <w:sz w:val="22"/>
          <w:szCs w:val="22"/>
        </w:rPr>
        <w:t xml:space="preserve"> przez Podlaską Fundację Rozwoju Regionalnego z siedzibą w Białymstoku (15-073) przy ul. </w:t>
      </w:r>
      <w:proofErr w:type="spellStart"/>
      <w:r w:rsidRPr="007F5085">
        <w:rPr>
          <w:sz w:val="22"/>
          <w:szCs w:val="22"/>
        </w:rPr>
        <w:t>Starobojarskiej</w:t>
      </w:r>
      <w:proofErr w:type="spellEnd"/>
      <w:r w:rsidRPr="007F5085">
        <w:rPr>
          <w:sz w:val="22"/>
          <w:szCs w:val="22"/>
        </w:rPr>
        <w:t xml:space="preserve"> 15 (administratora </w:t>
      </w:r>
      <w:r w:rsidRPr="007F5085">
        <w:rPr>
          <w:sz w:val="22"/>
          <w:szCs w:val="22"/>
        </w:rPr>
        <w:lastRenderedPageBreak/>
        <w:t>danych osobowych), w celach związanych z procesem oceny wniosku o powierzenie grantu, udzielenia grantu i realizacji umowy o powierzenie grantu, w tym w celu monitoringu, kontroli, sprawozdawczości i ewaluacji w ramach realizacji projektu „</w:t>
      </w:r>
      <w:r w:rsidR="00231246">
        <w:rPr>
          <w:sz w:val="22"/>
          <w:szCs w:val="22"/>
        </w:rPr>
        <w:t>Bon antywirusowy</w:t>
      </w:r>
      <w:r w:rsidRPr="007F5085">
        <w:rPr>
          <w:sz w:val="22"/>
          <w:szCs w:val="22"/>
        </w:rPr>
        <w:t>”. Wyrażam również zgodę na udostępnianie powyższych danych innym uprawnionym osobom, instytucjom lub jednostkom organizacyjnym do ww. celów. Oświadczam, że zostałam/em poinformowana/y o prawie dostępu do treści swoich danych oraz ich poprawiania w biurze realizacji projektu „</w:t>
      </w:r>
      <w:r w:rsidR="00231246">
        <w:rPr>
          <w:sz w:val="22"/>
          <w:szCs w:val="22"/>
        </w:rPr>
        <w:t>Bon antywirusowy</w:t>
      </w:r>
      <w:r w:rsidRPr="007F5085">
        <w:rPr>
          <w:sz w:val="22"/>
          <w:szCs w:val="22"/>
        </w:rPr>
        <w:t xml:space="preserve">” przy ul. </w:t>
      </w:r>
      <w:r w:rsidRPr="00A60703">
        <w:rPr>
          <w:sz w:val="22"/>
          <w:szCs w:val="22"/>
        </w:rPr>
        <w:t>Spółdzielczej 8 w Białymstoku (kod pocztowy 15-441).</w:t>
      </w:r>
    </w:p>
    <w:p w14:paraId="247A8760" w14:textId="77777777" w:rsidR="009E1DBD" w:rsidRPr="00A26DD3" w:rsidRDefault="009E1DBD" w:rsidP="009E1DBD">
      <w:pPr>
        <w:spacing w:before="120" w:after="120"/>
        <w:rPr>
          <w:rFonts w:eastAsia="Times New Roman"/>
          <w:color w:val="000000"/>
        </w:rPr>
      </w:pPr>
    </w:p>
    <w:p w14:paraId="0BA82FAA" w14:textId="77777777" w:rsidR="009E1DBD" w:rsidRPr="00A26DD3" w:rsidRDefault="00FC5F15" w:rsidP="009E1DBD">
      <w:pPr>
        <w:spacing w:before="120" w:after="120"/>
        <w:rPr>
          <w:rFonts w:eastAsia="Times New Roman"/>
          <w:color w:val="000000"/>
        </w:rPr>
      </w:pPr>
      <w:r w:rsidRPr="00A26DD3">
        <w:rPr>
          <w:rFonts w:eastAsia="Times New Roman"/>
          <w:color w:val="000000"/>
        </w:rPr>
        <w:t>…………………</w:t>
      </w:r>
    </w:p>
    <w:p w14:paraId="4E3952AA" w14:textId="77777777" w:rsidR="00FC5F15" w:rsidRPr="00011587" w:rsidRDefault="00FC5F15" w:rsidP="009E1DBD">
      <w:pPr>
        <w:spacing w:before="120" w:after="120"/>
        <w:rPr>
          <w:rFonts w:eastAsia="Times New Roman"/>
          <w:color w:val="000000"/>
          <w:sz w:val="22"/>
          <w:szCs w:val="22"/>
        </w:rPr>
      </w:pPr>
      <w:r w:rsidRPr="00011587">
        <w:rPr>
          <w:rFonts w:eastAsia="Times New Roman"/>
          <w:i/>
          <w:color w:val="000000"/>
          <w:sz w:val="20"/>
          <w:szCs w:val="20"/>
        </w:rPr>
        <w:t>Miejscowość, data</w:t>
      </w:r>
    </w:p>
    <w:p w14:paraId="08252FA9" w14:textId="77777777" w:rsidR="009E1DBD" w:rsidRPr="00011587" w:rsidRDefault="00FC5F15" w:rsidP="00AC70EE">
      <w:pPr>
        <w:jc w:val="right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.</w:t>
      </w:r>
      <w:r w:rsidR="009E1DBD" w:rsidRPr="00011587">
        <w:rPr>
          <w:rFonts w:eastAsia="Times New Roman"/>
          <w:color w:val="000000"/>
          <w:sz w:val="22"/>
          <w:szCs w:val="22"/>
        </w:rPr>
        <w:t>……………</w:t>
      </w:r>
      <w:r w:rsidR="003F4F09">
        <w:rPr>
          <w:rFonts w:eastAsia="Times New Roman"/>
          <w:color w:val="000000"/>
          <w:sz w:val="22"/>
          <w:szCs w:val="22"/>
        </w:rPr>
        <w:t>...</w:t>
      </w:r>
      <w:r w:rsidR="009E1DBD" w:rsidRPr="00011587">
        <w:rPr>
          <w:rFonts w:eastAsia="Times New Roman"/>
          <w:color w:val="000000"/>
          <w:sz w:val="22"/>
          <w:szCs w:val="22"/>
        </w:rPr>
        <w:t>…</w:t>
      </w:r>
      <w:r w:rsidR="00AC70EE" w:rsidRPr="00011587">
        <w:rPr>
          <w:rFonts w:eastAsia="Times New Roman"/>
          <w:color w:val="000000"/>
          <w:sz w:val="22"/>
          <w:szCs w:val="22"/>
        </w:rPr>
        <w:t>…………….</w:t>
      </w:r>
      <w:r w:rsidR="009E1DBD" w:rsidRPr="00011587">
        <w:rPr>
          <w:rFonts w:eastAsia="Times New Roman"/>
          <w:color w:val="000000"/>
          <w:sz w:val="22"/>
          <w:szCs w:val="22"/>
        </w:rPr>
        <w:t>…………….</w:t>
      </w:r>
    </w:p>
    <w:p w14:paraId="15A20917" w14:textId="77777777" w:rsidR="00FC5F15" w:rsidRDefault="00FC5F15" w:rsidP="004E1825">
      <w:pPr>
        <w:ind w:left="5245"/>
        <w:jc w:val="center"/>
        <w:rPr>
          <w:rFonts w:eastAsia="Times New Roman"/>
          <w:i/>
          <w:color w:val="000000"/>
          <w:sz w:val="20"/>
          <w:szCs w:val="20"/>
        </w:rPr>
      </w:pPr>
      <w:r>
        <w:rPr>
          <w:rFonts w:eastAsia="Times New Roman"/>
          <w:i/>
          <w:color w:val="000000"/>
          <w:sz w:val="20"/>
          <w:szCs w:val="20"/>
        </w:rPr>
        <w:t>imię i nazwisko</w:t>
      </w:r>
      <w:r w:rsidR="005316BC">
        <w:rPr>
          <w:rFonts w:eastAsia="Times New Roman"/>
          <w:i/>
          <w:color w:val="000000"/>
          <w:sz w:val="20"/>
          <w:szCs w:val="20"/>
        </w:rPr>
        <w:t xml:space="preserve"> i </w:t>
      </w:r>
      <w:r>
        <w:rPr>
          <w:rFonts w:eastAsia="Times New Roman"/>
          <w:i/>
          <w:color w:val="000000"/>
          <w:sz w:val="20"/>
          <w:szCs w:val="20"/>
        </w:rPr>
        <w:t xml:space="preserve"> </w:t>
      </w:r>
      <w:r w:rsidR="00D94CD4">
        <w:rPr>
          <w:rFonts w:eastAsia="Times New Roman"/>
          <w:i/>
          <w:color w:val="000000"/>
          <w:sz w:val="20"/>
          <w:szCs w:val="20"/>
        </w:rPr>
        <w:t>podpis</w:t>
      </w:r>
      <w:r>
        <w:rPr>
          <w:rFonts w:eastAsia="Times New Roman"/>
          <w:i/>
          <w:color w:val="000000"/>
          <w:sz w:val="20"/>
          <w:szCs w:val="20"/>
        </w:rPr>
        <w:t xml:space="preserve"> Wnioskodawcy</w:t>
      </w:r>
    </w:p>
    <w:p w14:paraId="04436EA8" w14:textId="77777777" w:rsidR="00FC5F15" w:rsidRDefault="00FC5F15" w:rsidP="005316BC">
      <w:pPr>
        <w:ind w:left="5245"/>
        <w:jc w:val="center"/>
        <w:rPr>
          <w:rFonts w:eastAsia="Times New Roman"/>
          <w:i/>
          <w:color w:val="000000"/>
          <w:sz w:val="20"/>
          <w:szCs w:val="20"/>
        </w:rPr>
      </w:pPr>
      <w:r>
        <w:rPr>
          <w:rFonts w:eastAsia="Times New Roman"/>
          <w:i/>
          <w:color w:val="000000"/>
          <w:sz w:val="20"/>
          <w:szCs w:val="20"/>
        </w:rPr>
        <w:t>lub</w:t>
      </w:r>
      <w:r w:rsidR="00D94CD4">
        <w:rPr>
          <w:rFonts w:eastAsia="Times New Roman"/>
          <w:i/>
          <w:color w:val="000000"/>
          <w:sz w:val="20"/>
          <w:szCs w:val="20"/>
        </w:rPr>
        <w:t xml:space="preserve"> </w:t>
      </w:r>
      <w:r>
        <w:rPr>
          <w:rFonts w:eastAsia="Times New Roman"/>
          <w:i/>
          <w:color w:val="000000"/>
          <w:sz w:val="20"/>
          <w:szCs w:val="20"/>
        </w:rPr>
        <w:t>osoby upoważnionej</w:t>
      </w:r>
      <w:r w:rsidR="009E1DBD" w:rsidRPr="00011587">
        <w:rPr>
          <w:rFonts w:eastAsia="Times New Roman"/>
          <w:i/>
          <w:color w:val="000000"/>
          <w:sz w:val="20"/>
          <w:szCs w:val="20"/>
        </w:rPr>
        <w:t xml:space="preserve"> do jego reprezentacji</w:t>
      </w:r>
      <w:r w:rsidR="00A26DD3">
        <w:rPr>
          <w:rFonts w:eastAsia="Times New Roman"/>
          <w:i/>
          <w:color w:val="000000"/>
          <w:sz w:val="20"/>
          <w:szCs w:val="20"/>
        </w:rPr>
        <w:t xml:space="preserve"> (podpis powinien umożliwiać identyfikację osoby podpisującej)</w:t>
      </w:r>
      <w:r w:rsidR="005316BC">
        <w:rPr>
          <w:rFonts w:eastAsia="Times New Roman"/>
          <w:i/>
          <w:color w:val="000000"/>
          <w:sz w:val="20"/>
          <w:szCs w:val="20"/>
        </w:rPr>
        <w:t xml:space="preserve"> oraz  pieczęć firmowa</w:t>
      </w:r>
    </w:p>
    <w:p w14:paraId="4A94C789" w14:textId="77777777" w:rsidR="00055D66" w:rsidRPr="009D4E9D" w:rsidRDefault="00055D66" w:rsidP="00B04187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14:paraId="48B7B41A" w14:textId="77777777" w:rsidR="00B04187" w:rsidRPr="009D4E9D" w:rsidRDefault="00B04187" w:rsidP="00B041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9D4E9D">
        <w:rPr>
          <w:b/>
        </w:rPr>
        <w:t xml:space="preserve">Obowiązek informacyjny </w:t>
      </w:r>
    </w:p>
    <w:p w14:paraId="4A852169" w14:textId="77777777" w:rsidR="00B04187" w:rsidRPr="00211262" w:rsidRDefault="00B04187" w:rsidP="00B04187">
      <w:pPr>
        <w:ind w:left="360"/>
        <w:rPr>
          <w:sz w:val="22"/>
          <w:szCs w:val="22"/>
        </w:rPr>
      </w:pPr>
      <w:r w:rsidRPr="00211262">
        <w:rPr>
          <w:sz w:val="22"/>
          <w:szCs w:val="22"/>
        </w:rPr>
        <w:t>zgodnie z Rozporządzeniem Parlamentu Europejskiego i Rady (UE) 2016/679 z dnia 27 kwietnia 2016 r. w sprawie ochrony osób fizycznych w związku z przetwarzaniem danych oraz uchylenia dyrektywy 95/46/WE (dalej jako RODO)</w:t>
      </w:r>
    </w:p>
    <w:p w14:paraId="705F9C6C" w14:textId="77777777" w:rsidR="00A26DD3" w:rsidRDefault="00A26DD3" w:rsidP="00B04187">
      <w:pPr>
        <w:ind w:left="360"/>
        <w:rPr>
          <w:sz w:val="22"/>
          <w:szCs w:val="22"/>
        </w:rPr>
      </w:pPr>
    </w:p>
    <w:p w14:paraId="1F00CEED" w14:textId="77777777" w:rsidR="00B04187" w:rsidRDefault="00B04187" w:rsidP="00B04187">
      <w:pPr>
        <w:ind w:left="360"/>
        <w:rPr>
          <w:sz w:val="22"/>
          <w:szCs w:val="22"/>
        </w:rPr>
      </w:pPr>
      <w:r w:rsidRPr="00211262">
        <w:rPr>
          <w:sz w:val="22"/>
          <w:szCs w:val="22"/>
        </w:rPr>
        <w:t>przyjmuję do wiadomości, że:</w:t>
      </w:r>
    </w:p>
    <w:p w14:paraId="7D0F1EF4" w14:textId="77777777" w:rsidR="00B04187" w:rsidRPr="00211262" w:rsidRDefault="00B04187" w:rsidP="00B04187">
      <w:pPr>
        <w:rPr>
          <w:sz w:val="22"/>
          <w:szCs w:val="22"/>
        </w:rPr>
      </w:pPr>
    </w:p>
    <w:p w14:paraId="48237412" w14:textId="0B011C56"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Administratorem moich danych osobowych jest Podlaska Fundacja Rozwoju Regionalnego z siedzibą w Białymstoku ul. </w:t>
      </w:r>
      <w:proofErr w:type="spellStart"/>
      <w:r w:rsidRPr="00211262">
        <w:rPr>
          <w:sz w:val="22"/>
          <w:szCs w:val="22"/>
        </w:rPr>
        <w:t>Starobojarska</w:t>
      </w:r>
      <w:proofErr w:type="spellEnd"/>
      <w:r w:rsidRPr="00211262">
        <w:rPr>
          <w:sz w:val="22"/>
          <w:szCs w:val="22"/>
        </w:rPr>
        <w:t xml:space="preserve"> 15, 15-073 Białystok, numer telefonu: +48 85 740 86 83, adres e-mail: </w:t>
      </w:r>
      <w:r w:rsidRPr="00741DED">
        <w:rPr>
          <w:sz w:val="22"/>
          <w:szCs w:val="22"/>
        </w:rPr>
        <w:t>iod@pfrr.pl</w:t>
      </w:r>
      <w:r w:rsidRPr="00211262">
        <w:rPr>
          <w:sz w:val="22"/>
          <w:szCs w:val="22"/>
        </w:rPr>
        <w:t xml:space="preserve">  dalej jako ADO.</w:t>
      </w:r>
    </w:p>
    <w:p w14:paraId="1328B314" w14:textId="17BBF01B"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Z ADO mogę kontaktować się poprzez: adres korespondencyjny: 15-073 Białystok, ul. </w:t>
      </w:r>
      <w:proofErr w:type="spellStart"/>
      <w:r w:rsidRPr="00211262">
        <w:rPr>
          <w:sz w:val="22"/>
          <w:szCs w:val="22"/>
        </w:rPr>
        <w:t>Starobojarska</w:t>
      </w:r>
      <w:proofErr w:type="spellEnd"/>
      <w:r w:rsidRPr="00211262">
        <w:rPr>
          <w:sz w:val="22"/>
          <w:szCs w:val="22"/>
        </w:rPr>
        <w:t xml:space="preserve"> 15, adres e-mail: </w:t>
      </w:r>
      <w:r w:rsidRPr="00741DED">
        <w:rPr>
          <w:sz w:val="22"/>
          <w:szCs w:val="22"/>
        </w:rPr>
        <w:t>iod@pfrr.pl</w:t>
      </w:r>
      <w:r w:rsidRPr="00211262">
        <w:rPr>
          <w:sz w:val="22"/>
          <w:szCs w:val="22"/>
        </w:rPr>
        <w:t xml:space="preserve">, tel. +48 85 740 86 83. </w:t>
      </w:r>
    </w:p>
    <w:p w14:paraId="1B6AC642" w14:textId="77777777"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będą/mogą być przetwarzane:</w:t>
      </w:r>
    </w:p>
    <w:p w14:paraId="6A448A18" w14:textId="77777777" w:rsidR="00B04187" w:rsidRPr="00211262" w:rsidRDefault="00B04187" w:rsidP="00B04187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na podstawie udzielonej przeze mnie zgody (art. 6 ust. 1 pkt. a RODO),</w:t>
      </w:r>
    </w:p>
    <w:p w14:paraId="6272BCCB" w14:textId="77777777" w:rsidR="00B04187" w:rsidRPr="00211262" w:rsidRDefault="00B04187" w:rsidP="00B04187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w celu wykonania umowy, której stroną jest osoba, której dane dotyczą, lub do podjęcia działań na żądanie osoby, której dane dotyczą, przed zawarciem umowy (art. 6 ust. 1 pkt. b RODO),</w:t>
      </w:r>
    </w:p>
    <w:p w14:paraId="66C19E2C" w14:textId="77777777" w:rsidR="00B04187" w:rsidRPr="00211262" w:rsidRDefault="00B04187" w:rsidP="00B04187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w celu wypełnienia obowiązku prawnego ciążącego na ADO dochodzenia roszczeń związanych z prowadzoną działalnością gospodarczą, co stanowi uzasadniony interes prawny ADO- podstawa prawna (art.6 ust.1 lit. c i f RODO).</w:t>
      </w:r>
    </w:p>
    <w:p w14:paraId="2CDDE370" w14:textId="77777777"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mogą być przetwarzane przez upoważnionych przez ADO pracowników i współpracowników, podmioty świadczące na rzecz ADO usługi, w tym usługi podwykonawcze, techniczne i organizacyjne (np. dostawcy usług teleinformatycznych), usługi prawne i doradcze.</w:t>
      </w:r>
    </w:p>
    <w:p w14:paraId="576B1747" w14:textId="77777777"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będą/ mogą być udostępniane i przetwarzane przez następujące podmioty: Zarząd Województwa Podlaskiego (adres: Urząd Marszałkowski Województwa Podlaskiego, ul. Kardynała Stefana Wyszyńskiego 1, 15-888 Białystok) lub inną wskazaną przez te instytucje osobę, Komisję Europejską, organy administracji publicznej, w szczególności ministra właściwego do spraw rozwoju regionalnego w celu zawarcia i realizacji umowy o powierzenie grantu oraz w celu realizacji procesów sprawozdawczości, monitoringu, ewaluacji, kontroli i audytu związanych z udzieleniem grantu, w tym na potrzeby monitorowania oraz ewaluacji Regionalnego Programu Operacyjnego Województwa Podlaskiego, jako Podmioty Przetwarzające.</w:t>
      </w:r>
    </w:p>
    <w:p w14:paraId="4268E598" w14:textId="77777777"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nie będą przekazywane do państwa trzeciego/organizacji międzynarodowej.</w:t>
      </w:r>
    </w:p>
    <w:p w14:paraId="4D3CDA26" w14:textId="77777777"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Moje dane osobowe będą: </w:t>
      </w:r>
    </w:p>
    <w:p w14:paraId="3289CD28" w14:textId="77777777" w:rsidR="00B04187" w:rsidRPr="00211262" w:rsidRDefault="00B04187" w:rsidP="00B04187">
      <w:pPr>
        <w:pStyle w:val="Akapitzlist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lastRenderedPageBreak/>
        <w:t>przetwarzane przez ADO w celu, na który wyraziłem zgodę – przez czas niezbędny do realizacji tego celu, jednak nie dłużej niż do wycofania przeze mnie zgody;</w:t>
      </w:r>
    </w:p>
    <w:p w14:paraId="6B9039D7" w14:textId="77777777" w:rsidR="00B04187" w:rsidRPr="00211262" w:rsidRDefault="00B04187" w:rsidP="00B04187">
      <w:pPr>
        <w:pStyle w:val="Akapitzlist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echowywane przez okres wymagany przez odpowiednie przepisy prawa w zakresie przechowywania dokumentacji księgowej i podatkowej (w przypadku gdy moje dane zostały podane przez podmiot przekazujący w umowie) oraz</w:t>
      </w:r>
    </w:p>
    <w:p w14:paraId="1707E3CB" w14:textId="77777777" w:rsidR="00B04187" w:rsidRPr="00211262" w:rsidRDefault="00B04187" w:rsidP="00B04187">
      <w:pPr>
        <w:pStyle w:val="Akapitzlist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echowywane w celu dochodzenia roszczeń określonych w przepisach prawa.</w:t>
      </w:r>
    </w:p>
    <w:p w14:paraId="24BAB1CC" w14:textId="77777777"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ysługuje mi prawo do dostępu do treści moich danych osobowych oraz prawo ich sprostowania (poprawiania, uzupełniania).</w:t>
      </w:r>
    </w:p>
    <w:p w14:paraId="2943AACA" w14:textId="77777777"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W przypadkach określonych przepisami prawa przysługuje im prawo żądania usunięcia danych, żądania ograniczenia przetwarzania danych.</w:t>
      </w:r>
    </w:p>
    <w:p w14:paraId="23FBCC65" w14:textId="77777777"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ysługuje mi prawo cofnięcia udzielonej zgody na przetwarzanie danych osobowych w dowolnym momencie, bez wpływu na zgodność z prawem przetwarzania, którego dokonano na podstawie zgody przed jej cofnięciem.</w:t>
      </w:r>
    </w:p>
    <w:p w14:paraId="0DDCFD56" w14:textId="77777777"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Przysługuje mi prawo wniesienia skargi do organu nadzorczego – Prezesa Urzędu Ochrony Danych Osobowych, gdy uznam, że ADO naruszył przepisy dotyczące ochrony danych osobowych. </w:t>
      </w:r>
    </w:p>
    <w:p w14:paraId="71EF7A05" w14:textId="77777777"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nie będą przetwarzane w sposób zautomatyzowany.</w:t>
      </w:r>
    </w:p>
    <w:p w14:paraId="0B291159" w14:textId="77777777" w:rsidR="00B04187" w:rsidRDefault="00B04187" w:rsidP="00B04187">
      <w:pPr>
        <w:rPr>
          <w:sz w:val="22"/>
          <w:szCs w:val="22"/>
        </w:rPr>
      </w:pPr>
    </w:p>
    <w:p w14:paraId="418B3CCD" w14:textId="77777777" w:rsidR="00B04187" w:rsidRDefault="00B04187" w:rsidP="00B04187">
      <w:pPr>
        <w:rPr>
          <w:sz w:val="22"/>
          <w:szCs w:val="22"/>
        </w:rPr>
      </w:pPr>
      <w:r w:rsidRPr="00211262">
        <w:rPr>
          <w:sz w:val="22"/>
          <w:szCs w:val="22"/>
        </w:rPr>
        <w:t>Przyjmuj</w:t>
      </w:r>
      <w:r w:rsidR="00A26DD3">
        <w:rPr>
          <w:sz w:val="22"/>
          <w:szCs w:val="22"/>
        </w:rPr>
        <w:t>ę</w:t>
      </w:r>
      <w:r w:rsidRPr="00211262">
        <w:rPr>
          <w:sz w:val="22"/>
          <w:szCs w:val="22"/>
        </w:rPr>
        <w:t xml:space="preserve"> do wiadomości również, że:</w:t>
      </w:r>
    </w:p>
    <w:p w14:paraId="15A86A87" w14:textId="77777777" w:rsidR="00B04187" w:rsidRPr="00211262" w:rsidRDefault="00B04187" w:rsidP="00B04187">
      <w:pPr>
        <w:rPr>
          <w:sz w:val="22"/>
          <w:szCs w:val="22"/>
        </w:rPr>
      </w:pPr>
    </w:p>
    <w:p w14:paraId="790B7FA7" w14:textId="77777777" w:rsidR="00B04187" w:rsidRPr="00211262" w:rsidRDefault="00B04187" w:rsidP="00B04187">
      <w:pPr>
        <w:pStyle w:val="Akapitzlist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Z przyczyn związanych z moją szczególną sytuacją przysługuje mi prawo do wniesienia w dowolnym momencie sprzeciwu wobec przetwarzania moich danych osobowych, w tym profilowania w przypadku gdy podstawą przetwarzania danych przez ADO jest:</w:t>
      </w:r>
    </w:p>
    <w:p w14:paraId="492D15DD" w14:textId="77777777" w:rsidR="00B04187" w:rsidRPr="00211262" w:rsidRDefault="00B04187" w:rsidP="00B04187">
      <w:pPr>
        <w:pStyle w:val="Akapitzlist"/>
        <w:numPr>
          <w:ilvl w:val="1"/>
          <w:numId w:val="17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Niezbędność przetwarzania do wykonania zadania realizowanego w interesie publicznym lub w ramach sprawowania władzy publicznej powierzonej administratorowi danych</w:t>
      </w:r>
    </w:p>
    <w:p w14:paraId="61ACA436" w14:textId="77777777" w:rsidR="00B04187" w:rsidRPr="00211262" w:rsidRDefault="00B04187" w:rsidP="00B04187">
      <w:pPr>
        <w:pStyle w:val="Akapitzlist"/>
        <w:numPr>
          <w:ilvl w:val="1"/>
          <w:numId w:val="17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Uzasadniony interes prawny ADO</w:t>
      </w:r>
    </w:p>
    <w:p w14:paraId="37249F28" w14:textId="77777777" w:rsidR="00B04187" w:rsidRPr="00211262" w:rsidRDefault="00B04187" w:rsidP="00B04187">
      <w:pPr>
        <w:pStyle w:val="Akapitzlist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ysługuje mi prawo do wniesienia sprzeciwu wobec przetwarzania moich danych przez ADO w celach marketingu bezpośredniego, w tym profilowania.</w:t>
      </w:r>
    </w:p>
    <w:p w14:paraId="12FA9ED2" w14:textId="77777777" w:rsidR="00B04187" w:rsidRDefault="00B04187" w:rsidP="00387D75">
      <w:pPr>
        <w:pStyle w:val="Akapitzlist"/>
        <w:ind w:left="360"/>
        <w:rPr>
          <w:sz w:val="22"/>
          <w:szCs w:val="22"/>
        </w:rPr>
      </w:pPr>
      <w:r w:rsidRPr="00211262">
        <w:rPr>
          <w:sz w:val="22"/>
          <w:szCs w:val="22"/>
        </w:rPr>
        <w:t xml:space="preserve">                                                      </w:t>
      </w:r>
    </w:p>
    <w:p w14:paraId="33AB973C" w14:textId="77777777" w:rsidR="00387D75" w:rsidRPr="00387D75" w:rsidRDefault="00387D75" w:rsidP="00387D75">
      <w:pPr>
        <w:pStyle w:val="Akapitzlist"/>
        <w:ind w:left="360"/>
        <w:rPr>
          <w:sz w:val="22"/>
          <w:szCs w:val="22"/>
        </w:rPr>
      </w:pPr>
    </w:p>
    <w:p w14:paraId="58D5B46F" w14:textId="77777777" w:rsidR="00B04187" w:rsidRPr="0035375A" w:rsidRDefault="00B04187" w:rsidP="00B04187">
      <w:pPr>
        <w:spacing w:after="160" w:line="259" w:lineRule="auto"/>
        <w:ind w:left="360"/>
        <w:contextualSpacing/>
        <w:jc w:val="right"/>
        <w:rPr>
          <w:rFonts w:eastAsia="Calibri"/>
          <w:sz w:val="20"/>
          <w:szCs w:val="20"/>
        </w:rPr>
      </w:pPr>
      <w:r w:rsidRPr="0035375A">
        <w:rPr>
          <w:rFonts w:eastAsia="Calibri"/>
          <w:sz w:val="20"/>
          <w:szCs w:val="20"/>
        </w:rPr>
        <w:t>…………………………………………………….</w:t>
      </w:r>
    </w:p>
    <w:p w14:paraId="1977E5C9" w14:textId="77777777" w:rsidR="00B04187" w:rsidRPr="0035375A" w:rsidRDefault="00B04187" w:rsidP="00B04187">
      <w:pPr>
        <w:spacing w:after="160" w:line="259" w:lineRule="auto"/>
        <w:ind w:left="360"/>
        <w:contextualSpacing/>
        <w:jc w:val="right"/>
        <w:rPr>
          <w:rFonts w:eastAsia="Calibri"/>
          <w:i/>
          <w:sz w:val="20"/>
          <w:szCs w:val="20"/>
        </w:rPr>
      </w:pPr>
      <w:r w:rsidRPr="0035375A">
        <w:rPr>
          <w:rFonts w:eastAsia="Calibri"/>
          <w:i/>
          <w:sz w:val="20"/>
          <w:szCs w:val="20"/>
        </w:rPr>
        <w:t xml:space="preserve">                                                                                                        Data i czytelny podpis osoby upoważnionej </w:t>
      </w:r>
    </w:p>
    <w:p w14:paraId="27B7133B" w14:textId="77777777" w:rsidR="00B04187" w:rsidRDefault="00B04187" w:rsidP="00B04187">
      <w:pPr>
        <w:jc w:val="left"/>
        <w:rPr>
          <w:rFonts w:eastAsia="Times New Roman"/>
          <w:color w:val="000000"/>
          <w:sz w:val="20"/>
          <w:szCs w:val="20"/>
        </w:rPr>
      </w:pPr>
    </w:p>
    <w:p w14:paraId="2E9EEBA1" w14:textId="77777777" w:rsidR="00B04187" w:rsidRPr="00B04187" w:rsidRDefault="00B04187" w:rsidP="007A3715">
      <w:pPr>
        <w:rPr>
          <w:rFonts w:eastAsia="Times New Roman"/>
          <w:color w:val="000000"/>
          <w:sz w:val="20"/>
          <w:szCs w:val="20"/>
        </w:rPr>
      </w:pPr>
    </w:p>
    <w:p w14:paraId="21C24FAA" w14:textId="77777777" w:rsidR="003D5AF4" w:rsidRPr="00011587" w:rsidRDefault="003D5AF4" w:rsidP="0013537F">
      <w:pPr>
        <w:rPr>
          <w:b/>
          <w:sz w:val="22"/>
          <w:szCs w:val="22"/>
        </w:rPr>
      </w:pPr>
    </w:p>
    <w:p w14:paraId="3676EDDF" w14:textId="77777777" w:rsidR="009E1DBD" w:rsidRPr="00A26DD3" w:rsidRDefault="009E1DBD" w:rsidP="00B04187">
      <w:pPr>
        <w:pStyle w:val="Akapitzlist"/>
        <w:numPr>
          <w:ilvl w:val="0"/>
          <w:numId w:val="3"/>
        </w:numPr>
        <w:spacing w:before="120" w:after="120"/>
        <w:rPr>
          <w:b/>
        </w:rPr>
      </w:pPr>
      <w:r w:rsidRPr="00A26DD3">
        <w:rPr>
          <w:b/>
        </w:rPr>
        <w:t>Załączniki do wniosku o powierzenie grantu:</w:t>
      </w:r>
    </w:p>
    <w:p w14:paraId="0B9057EF" w14:textId="77777777" w:rsidR="00B04187" w:rsidRPr="00A26DD3" w:rsidRDefault="00B04187" w:rsidP="00B04187">
      <w:pPr>
        <w:pStyle w:val="Akapitzlist"/>
        <w:spacing w:before="120" w:after="120"/>
        <w:ind w:left="360"/>
        <w:rPr>
          <w:b/>
        </w:rPr>
      </w:pPr>
    </w:p>
    <w:p w14:paraId="3B8A3016" w14:textId="77777777" w:rsidR="00D52536" w:rsidRPr="00EB7A1D" w:rsidRDefault="00EB7A1D" w:rsidP="00EB7A1D">
      <w:pPr>
        <w:pStyle w:val="Akapitzlist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EB7A1D">
        <w:rPr>
          <w:sz w:val="22"/>
          <w:szCs w:val="22"/>
        </w:rPr>
        <w:t>Dokumentacja potw</w:t>
      </w:r>
      <w:r w:rsidR="00E05FEC">
        <w:rPr>
          <w:sz w:val="22"/>
          <w:szCs w:val="22"/>
        </w:rPr>
        <w:t>i</w:t>
      </w:r>
      <w:r w:rsidRPr="00EB7A1D">
        <w:rPr>
          <w:sz w:val="22"/>
          <w:szCs w:val="22"/>
        </w:rPr>
        <w:t>erdzająca przeprowadzenie rozeznania rynku (zgodna z pkt.4.7 Regulaminu)</w:t>
      </w:r>
    </w:p>
    <w:p w14:paraId="3F6381AD" w14:textId="77777777" w:rsidR="00AC70EE" w:rsidRPr="00A35C87" w:rsidRDefault="00AC70EE" w:rsidP="003D5AF4">
      <w:pPr>
        <w:pStyle w:val="Akapitzlist"/>
        <w:numPr>
          <w:ilvl w:val="0"/>
          <w:numId w:val="10"/>
        </w:numPr>
        <w:spacing w:before="120" w:after="120"/>
        <w:rPr>
          <w:color w:val="000000" w:themeColor="text1"/>
          <w:sz w:val="22"/>
          <w:szCs w:val="22"/>
        </w:rPr>
      </w:pPr>
      <w:r w:rsidRPr="00A35C87">
        <w:rPr>
          <w:color w:val="000000" w:themeColor="text1"/>
          <w:sz w:val="22"/>
          <w:szCs w:val="22"/>
        </w:rPr>
        <w:t>Pełnomocnictwo szczególne, z którego w sposób jednoznaczny wynika uprawnienie podpisującego do reprezentowania Wnioskodawcy – jeśli wniosek o powierzenie grantu został podpisany przez Pełnomocnika.</w:t>
      </w:r>
    </w:p>
    <w:sectPr w:rsidR="00AC70EE" w:rsidRPr="00A35C87" w:rsidSect="0058448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7C95E" w14:textId="77777777" w:rsidR="002F3BBE" w:rsidRDefault="002F3BBE" w:rsidP="00582E46">
      <w:r>
        <w:separator/>
      </w:r>
    </w:p>
  </w:endnote>
  <w:endnote w:type="continuationSeparator" w:id="0">
    <w:p w14:paraId="705F7E90" w14:textId="77777777" w:rsidR="002F3BBE" w:rsidRDefault="002F3BBE" w:rsidP="0058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08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1A619F2" w14:textId="77777777" w:rsidR="002F3BBE" w:rsidRDefault="002F3BBE">
            <w:pPr>
              <w:pStyle w:val="Stopka"/>
              <w:jc w:val="right"/>
            </w:pPr>
            <w:r w:rsidRPr="00E40D17">
              <w:rPr>
                <w:sz w:val="20"/>
                <w:szCs w:val="20"/>
              </w:rPr>
              <w:t xml:space="preserve">Strona </w:t>
            </w:r>
            <w:r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PAGE</w:instrText>
            </w:r>
            <w:r w:rsidRPr="00E40D17">
              <w:rPr>
                <w:b/>
                <w:sz w:val="20"/>
                <w:szCs w:val="20"/>
              </w:rPr>
              <w:fldChar w:fldCharType="separate"/>
            </w:r>
            <w:r w:rsidR="00AC69BE">
              <w:rPr>
                <w:b/>
                <w:noProof/>
                <w:sz w:val="20"/>
                <w:szCs w:val="20"/>
              </w:rPr>
              <w:t>2</w:t>
            </w:r>
            <w:r w:rsidRPr="00E40D17">
              <w:rPr>
                <w:b/>
                <w:sz w:val="20"/>
                <w:szCs w:val="20"/>
              </w:rPr>
              <w:fldChar w:fldCharType="end"/>
            </w:r>
            <w:r w:rsidRPr="00E40D17">
              <w:rPr>
                <w:sz w:val="20"/>
                <w:szCs w:val="20"/>
              </w:rPr>
              <w:t xml:space="preserve"> z </w:t>
            </w:r>
            <w:r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NUMPAGES</w:instrText>
            </w:r>
            <w:r w:rsidRPr="00E40D17">
              <w:rPr>
                <w:b/>
                <w:sz w:val="20"/>
                <w:szCs w:val="20"/>
              </w:rPr>
              <w:fldChar w:fldCharType="separate"/>
            </w:r>
            <w:r w:rsidR="00AC69BE">
              <w:rPr>
                <w:b/>
                <w:noProof/>
                <w:sz w:val="20"/>
                <w:szCs w:val="20"/>
              </w:rPr>
              <w:t>7</w:t>
            </w:r>
            <w:r w:rsidRPr="00E40D1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C3E2749" w14:textId="77777777" w:rsidR="002F3BBE" w:rsidRDefault="002F3B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D17B3" w14:textId="77777777" w:rsidR="002F3BBE" w:rsidRPr="0058448A" w:rsidRDefault="002F3BBE" w:rsidP="0058448A">
    <w:pPr>
      <w:pStyle w:val="Stopka"/>
      <w:jc w:val="right"/>
      <w:rPr>
        <w:sz w:val="20"/>
        <w:szCs w:val="20"/>
      </w:rPr>
    </w:pPr>
    <w:r w:rsidRPr="0058448A">
      <w:rPr>
        <w:sz w:val="20"/>
        <w:szCs w:val="20"/>
      </w:rPr>
      <w:t xml:space="preserve">Strona </w:t>
    </w:r>
    <w:r w:rsidRPr="002164BD">
      <w:rPr>
        <w:b/>
        <w:sz w:val="20"/>
        <w:szCs w:val="20"/>
      </w:rPr>
      <w:fldChar w:fldCharType="begin"/>
    </w:r>
    <w:r w:rsidRPr="002164BD">
      <w:rPr>
        <w:b/>
        <w:sz w:val="20"/>
        <w:szCs w:val="20"/>
      </w:rPr>
      <w:instrText>PAGE  \* Arabic  \* MERGEFORMAT</w:instrText>
    </w:r>
    <w:r w:rsidRPr="002164BD">
      <w:rPr>
        <w:b/>
        <w:sz w:val="20"/>
        <w:szCs w:val="20"/>
      </w:rPr>
      <w:fldChar w:fldCharType="separate"/>
    </w:r>
    <w:r w:rsidR="00AC69BE">
      <w:rPr>
        <w:b/>
        <w:noProof/>
        <w:sz w:val="20"/>
        <w:szCs w:val="20"/>
      </w:rPr>
      <w:t>1</w:t>
    </w:r>
    <w:r w:rsidRPr="002164BD">
      <w:rPr>
        <w:b/>
        <w:sz w:val="20"/>
        <w:szCs w:val="20"/>
      </w:rPr>
      <w:fldChar w:fldCharType="end"/>
    </w:r>
    <w:r w:rsidRPr="0058448A">
      <w:rPr>
        <w:sz w:val="20"/>
        <w:szCs w:val="20"/>
      </w:rPr>
      <w:t xml:space="preserve"> z </w:t>
    </w:r>
    <w:r w:rsidRPr="002164BD">
      <w:rPr>
        <w:b/>
        <w:sz w:val="20"/>
        <w:szCs w:val="20"/>
      </w:rPr>
      <w:fldChar w:fldCharType="begin"/>
    </w:r>
    <w:r w:rsidRPr="002164BD">
      <w:rPr>
        <w:b/>
        <w:sz w:val="20"/>
        <w:szCs w:val="20"/>
      </w:rPr>
      <w:instrText>NUMPAGES \ * arabskie \ * MERGEFORMAT</w:instrText>
    </w:r>
    <w:r w:rsidRPr="002164BD">
      <w:rPr>
        <w:b/>
        <w:sz w:val="20"/>
        <w:szCs w:val="20"/>
      </w:rPr>
      <w:fldChar w:fldCharType="separate"/>
    </w:r>
    <w:r w:rsidR="00AC69BE">
      <w:rPr>
        <w:b/>
        <w:noProof/>
        <w:sz w:val="20"/>
        <w:szCs w:val="20"/>
      </w:rPr>
      <w:t>7</w:t>
    </w:r>
    <w:r w:rsidRPr="002164BD">
      <w:rPr>
        <w:b/>
        <w:sz w:val="20"/>
        <w:szCs w:val="20"/>
      </w:rPr>
      <w:fldChar w:fldCharType="end"/>
    </w:r>
  </w:p>
  <w:p w14:paraId="7E930145" w14:textId="77777777" w:rsidR="002F3BBE" w:rsidRDefault="002F3B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2A0D6" w14:textId="77777777" w:rsidR="002F3BBE" w:rsidRDefault="002F3BBE" w:rsidP="00582E46">
      <w:r>
        <w:separator/>
      </w:r>
    </w:p>
  </w:footnote>
  <w:footnote w:type="continuationSeparator" w:id="0">
    <w:p w14:paraId="638C4A37" w14:textId="77777777" w:rsidR="002F3BBE" w:rsidRDefault="002F3BBE" w:rsidP="00582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9A36" w14:textId="5DD169BF" w:rsidR="002F3BBE" w:rsidRDefault="00AC69BE">
    <w:pPr>
      <w:pStyle w:val="Nagwek"/>
    </w:pPr>
    <w:r>
      <w:rPr>
        <w:noProof/>
        <w:lang w:eastAsia="pl-PL"/>
      </w:rPr>
      <w:drawing>
        <wp:inline distT="0" distB="0" distL="0" distR="0" wp14:anchorId="45D2A425" wp14:editId="3ED34833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w_woj_podlaskiego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28B"/>
    <w:multiLevelType w:val="multilevel"/>
    <w:tmpl w:val="978EA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B6222C"/>
    <w:multiLevelType w:val="hybridMultilevel"/>
    <w:tmpl w:val="B510B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1BDD"/>
    <w:multiLevelType w:val="multilevel"/>
    <w:tmpl w:val="6980EC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334765C"/>
    <w:multiLevelType w:val="hybridMultilevel"/>
    <w:tmpl w:val="FC063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4710"/>
    <w:multiLevelType w:val="hybridMultilevel"/>
    <w:tmpl w:val="05224AAA"/>
    <w:lvl w:ilvl="0" w:tplc="0CDA7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4389E"/>
    <w:multiLevelType w:val="multilevel"/>
    <w:tmpl w:val="49DE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49630C"/>
    <w:multiLevelType w:val="hybridMultilevel"/>
    <w:tmpl w:val="D76E4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3BF7"/>
    <w:multiLevelType w:val="hybridMultilevel"/>
    <w:tmpl w:val="408A79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CA1116"/>
    <w:multiLevelType w:val="hybridMultilevel"/>
    <w:tmpl w:val="23B2CD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83D66"/>
    <w:multiLevelType w:val="hybridMultilevel"/>
    <w:tmpl w:val="41AA9722"/>
    <w:lvl w:ilvl="0" w:tplc="04150017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3BDD4E61"/>
    <w:multiLevelType w:val="multilevel"/>
    <w:tmpl w:val="3E164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87B48D2"/>
    <w:multiLevelType w:val="hybridMultilevel"/>
    <w:tmpl w:val="91F27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033C7"/>
    <w:multiLevelType w:val="hybridMultilevel"/>
    <w:tmpl w:val="C9B00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7559A9"/>
    <w:multiLevelType w:val="hybridMultilevel"/>
    <w:tmpl w:val="123C0FAA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0375EE"/>
    <w:multiLevelType w:val="hybridMultilevel"/>
    <w:tmpl w:val="CD7EF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B0D1B"/>
    <w:multiLevelType w:val="hybridMultilevel"/>
    <w:tmpl w:val="03A2D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E1350"/>
    <w:multiLevelType w:val="multilevel"/>
    <w:tmpl w:val="5330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D2B2A1A"/>
    <w:multiLevelType w:val="hybridMultilevel"/>
    <w:tmpl w:val="A6DE1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8"/>
  </w:num>
  <w:num w:numId="5">
    <w:abstractNumId w:val="17"/>
  </w:num>
  <w:num w:numId="6">
    <w:abstractNumId w:val="3"/>
  </w:num>
  <w:num w:numId="7">
    <w:abstractNumId w:val="14"/>
  </w:num>
  <w:num w:numId="8">
    <w:abstractNumId w:val="5"/>
  </w:num>
  <w:num w:numId="9">
    <w:abstractNumId w:val="20"/>
  </w:num>
  <w:num w:numId="10">
    <w:abstractNumId w:val="7"/>
  </w:num>
  <w:num w:numId="11">
    <w:abstractNumId w:val="19"/>
  </w:num>
  <w:num w:numId="12">
    <w:abstractNumId w:val="10"/>
  </w:num>
  <w:num w:numId="13">
    <w:abstractNumId w:val="0"/>
  </w:num>
  <w:num w:numId="14">
    <w:abstractNumId w:val="16"/>
  </w:num>
  <w:num w:numId="15">
    <w:abstractNumId w:val="21"/>
  </w:num>
  <w:num w:numId="16">
    <w:abstractNumId w:val="22"/>
  </w:num>
  <w:num w:numId="17">
    <w:abstractNumId w:val="8"/>
  </w:num>
  <w:num w:numId="18">
    <w:abstractNumId w:val="1"/>
  </w:num>
  <w:num w:numId="19">
    <w:abstractNumId w:val="11"/>
  </w:num>
  <w:num w:numId="20">
    <w:abstractNumId w:val="9"/>
  </w:num>
  <w:num w:numId="21">
    <w:abstractNumId w:val="15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46"/>
    <w:rsid w:val="00002611"/>
    <w:rsid w:val="00006201"/>
    <w:rsid w:val="00011587"/>
    <w:rsid w:val="00011C61"/>
    <w:rsid w:val="000152E1"/>
    <w:rsid w:val="00017301"/>
    <w:rsid w:val="00026D9D"/>
    <w:rsid w:val="000277ED"/>
    <w:rsid w:val="000429B8"/>
    <w:rsid w:val="00050A40"/>
    <w:rsid w:val="00055A79"/>
    <w:rsid w:val="00055D66"/>
    <w:rsid w:val="000647C0"/>
    <w:rsid w:val="000759CB"/>
    <w:rsid w:val="00077535"/>
    <w:rsid w:val="00087485"/>
    <w:rsid w:val="000943C2"/>
    <w:rsid w:val="00096459"/>
    <w:rsid w:val="000A0422"/>
    <w:rsid w:val="000A6591"/>
    <w:rsid w:val="000B2BA8"/>
    <w:rsid w:val="000B31D2"/>
    <w:rsid w:val="000B60D0"/>
    <w:rsid w:val="000C3663"/>
    <w:rsid w:val="000C680F"/>
    <w:rsid w:val="000E691F"/>
    <w:rsid w:val="000F37A7"/>
    <w:rsid w:val="000F49D5"/>
    <w:rsid w:val="000F57FA"/>
    <w:rsid w:val="000F6242"/>
    <w:rsid w:val="000F66DB"/>
    <w:rsid w:val="001045F2"/>
    <w:rsid w:val="00105000"/>
    <w:rsid w:val="001061A3"/>
    <w:rsid w:val="00111C43"/>
    <w:rsid w:val="00120526"/>
    <w:rsid w:val="0012465A"/>
    <w:rsid w:val="001260E7"/>
    <w:rsid w:val="00126294"/>
    <w:rsid w:val="0012746E"/>
    <w:rsid w:val="0013360A"/>
    <w:rsid w:val="0013537F"/>
    <w:rsid w:val="00142A33"/>
    <w:rsid w:val="00160E47"/>
    <w:rsid w:val="00177006"/>
    <w:rsid w:val="001847DC"/>
    <w:rsid w:val="001907FD"/>
    <w:rsid w:val="001A3719"/>
    <w:rsid w:val="001A3F07"/>
    <w:rsid w:val="001B54CA"/>
    <w:rsid w:val="001D6684"/>
    <w:rsid w:val="001F6365"/>
    <w:rsid w:val="002164BD"/>
    <w:rsid w:val="002239CB"/>
    <w:rsid w:val="00227128"/>
    <w:rsid w:val="00230027"/>
    <w:rsid w:val="00231246"/>
    <w:rsid w:val="00240CB0"/>
    <w:rsid w:val="00241165"/>
    <w:rsid w:val="0025630D"/>
    <w:rsid w:val="00262093"/>
    <w:rsid w:val="00263F5E"/>
    <w:rsid w:val="002720BE"/>
    <w:rsid w:val="002725E5"/>
    <w:rsid w:val="00284D7A"/>
    <w:rsid w:val="00287B1D"/>
    <w:rsid w:val="002A0519"/>
    <w:rsid w:val="002A2168"/>
    <w:rsid w:val="002A437D"/>
    <w:rsid w:val="002A6398"/>
    <w:rsid w:val="002B7932"/>
    <w:rsid w:val="002C4B7F"/>
    <w:rsid w:val="002C5703"/>
    <w:rsid w:val="002D57F7"/>
    <w:rsid w:val="002E7E2B"/>
    <w:rsid w:val="002F3BBE"/>
    <w:rsid w:val="002F5FBB"/>
    <w:rsid w:val="0030368B"/>
    <w:rsid w:val="003063C5"/>
    <w:rsid w:val="00333B4A"/>
    <w:rsid w:val="00377150"/>
    <w:rsid w:val="003773F7"/>
    <w:rsid w:val="00380AA1"/>
    <w:rsid w:val="00387D75"/>
    <w:rsid w:val="00391116"/>
    <w:rsid w:val="003A281D"/>
    <w:rsid w:val="003A2DDB"/>
    <w:rsid w:val="003B2B13"/>
    <w:rsid w:val="003B329D"/>
    <w:rsid w:val="003B379A"/>
    <w:rsid w:val="003B4D8E"/>
    <w:rsid w:val="003B79D2"/>
    <w:rsid w:val="003C2CA3"/>
    <w:rsid w:val="003D5AF4"/>
    <w:rsid w:val="003D6BC3"/>
    <w:rsid w:val="003E4917"/>
    <w:rsid w:val="003F2BBF"/>
    <w:rsid w:val="003F4F09"/>
    <w:rsid w:val="00403251"/>
    <w:rsid w:val="00405193"/>
    <w:rsid w:val="004073F0"/>
    <w:rsid w:val="0042126D"/>
    <w:rsid w:val="0042561E"/>
    <w:rsid w:val="00447AFC"/>
    <w:rsid w:val="00470A36"/>
    <w:rsid w:val="0049389B"/>
    <w:rsid w:val="00494817"/>
    <w:rsid w:val="004950C4"/>
    <w:rsid w:val="004D10D4"/>
    <w:rsid w:val="004D31BE"/>
    <w:rsid w:val="004E1825"/>
    <w:rsid w:val="004E71E9"/>
    <w:rsid w:val="004E7EC6"/>
    <w:rsid w:val="004F05CC"/>
    <w:rsid w:val="00510D6E"/>
    <w:rsid w:val="00516AA7"/>
    <w:rsid w:val="00521613"/>
    <w:rsid w:val="005316BC"/>
    <w:rsid w:val="00537547"/>
    <w:rsid w:val="0054010E"/>
    <w:rsid w:val="00546357"/>
    <w:rsid w:val="00550F50"/>
    <w:rsid w:val="00566EB7"/>
    <w:rsid w:val="0057135A"/>
    <w:rsid w:val="005759CF"/>
    <w:rsid w:val="00582E46"/>
    <w:rsid w:val="0058448A"/>
    <w:rsid w:val="00585814"/>
    <w:rsid w:val="005865D3"/>
    <w:rsid w:val="005A331A"/>
    <w:rsid w:val="005B6666"/>
    <w:rsid w:val="005C0B68"/>
    <w:rsid w:val="005C690B"/>
    <w:rsid w:val="005E39CE"/>
    <w:rsid w:val="005E7313"/>
    <w:rsid w:val="005F2C93"/>
    <w:rsid w:val="005F3929"/>
    <w:rsid w:val="005F5C81"/>
    <w:rsid w:val="0060588D"/>
    <w:rsid w:val="00611C31"/>
    <w:rsid w:val="006128B7"/>
    <w:rsid w:val="00633B5B"/>
    <w:rsid w:val="00650010"/>
    <w:rsid w:val="00653414"/>
    <w:rsid w:val="00662961"/>
    <w:rsid w:val="0066579D"/>
    <w:rsid w:val="00684009"/>
    <w:rsid w:val="00685600"/>
    <w:rsid w:val="0069032B"/>
    <w:rsid w:val="006A1991"/>
    <w:rsid w:val="006A62F3"/>
    <w:rsid w:val="006D3103"/>
    <w:rsid w:val="006D6BC9"/>
    <w:rsid w:val="006F0C25"/>
    <w:rsid w:val="006F5625"/>
    <w:rsid w:val="006F5BCA"/>
    <w:rsid w:val="00710664"/>
    <w:rsid w:val="00711FE7"/>
    <w:rsid w:val="00725BBD"/>
    <w:rsid w:val="0073128A"/>
    <w:rsid w:val="00741DED"/>
    <w:rsid w:val="00750DB1"/>
    <w:rsid w:val="0075422C"/>
    <w:rsid w:val="00760844"/>
    <w:rsid w:val="007755DE"/>
    <w:rsid w:val="00777692"/>
    <w:rsid w:val="00790800"/>
    <w:rsid w:val="007932E8"/>
    <w:rsid w:val="0079439F"/>
    <w:rsid w:val="007A3715"/>
    <w:rsid w:val="007B603C"/>
    <w:rsid w:val="007B64F3"/>
    <w:rsid w:val="007C44C8"/>
    <w:rsid w:val="007D222C"/>
    <w:rsid w:val="007D460C"/>
    <w:rsid w:val="007D5599"/>
    <w:rsid w:val="007E154D"/>
    <w:rsid w:val="007F5085"/>
    <w:rsid w:val="007F5642"/>
    <w:rsid w:val="007F63F4"/>
    <w:rsid w:val="008033CF"/>
    <w:rsid w:val="00816EDF"/>
    <w:rsid w:val="00843103"/>
    <w:rsid w:val="00844DB1"/>
    <w:rsid w:val="0084504C"/>
    <w:rsid w:val="00846DB3"/>
    <w:rsid w:val="00852B24"/>
    <w:rsid w:val="00856467"/>
    <w:rsid w:val="00862035"/>
    <w:rsid w:val="00864B6E"/>
    <w:rsid w:val="00875853"/>
    <w:rsid w:val="00876B0D"/>
    <w:rsid w:val="00883EDC"/>
    <w:rsid w:val="0089089B"/>
    <w:rsid w:val="00891738"/>
    <w:rsid w:val="0089203C"/>
    <w:rsid w:val="00895AC7"/>
    <w:rsid w:val="008A19B4"/>
    <w:rsid w:val="008A4AC7"/>
    <w:rsid w:val="008D45E9"/>
    <w:rsid w:val="008E7B08"/>
    <w:rsid w:val="00910934"/>
    <w:rsid w:val="00911B3D"/>
    <w:rsid w:val="00915A76"/>
    <w:rsid w:val="0092324E"/>
    <w:rsid w:val="0095386B"/>
    <w:rsid w:val="00960A1B"/>
    <w:rsid w:val="00963296"/>
    <w:rsid w:val="00963F3D"/>
    <w:rsid w:val="00964A7B"/>
    <w:rsid w:val="00971E83"/>
    <w:rsid w:val="00975031"/>
    <w:rsid w:val="00987F1B"/>
    <w:rsid w:val="0099303B"/>
    <w:rsid w:val="009934C9"/>
    <w:rsid w:val="009A1E1F"/>
    <w:rsid w:val="009B5BF2"/>
    <w:rsid w:val="009D5EF3"/>
    <w:rsid w:val="009E1DBD"/>
    <w:rsid w:val="009E6759"/>
    <w:rsid w:val="00A017F0"/>
    <w:rsid w:val="00A04B46"/>
    <w:rsid w:val="00A14B94"/>
    <w:rsid w:val="00A26DD3"/>
    <w:rsid w:val="00A345FA"/>
    <w:rsid w:val="00A357D7"/>
    <w:rsid w:val="00A35C87"/>
    <w:rsid w:val="00A47D2F"/>
    <w:rsid w:val="00A543A0"/>
    <w:rsid w:val="00A56ADB"/>
    <w:rsid w:val="00A62E3E"/>
    <w:rsid w:val="00A64F48"/>
    <w:rsid w:val="00A66B9F"/>
    <w:rsid w:val="00A728D1"/>
    <w:rsid w:val="00A8307A"/>
    <w:rsid w:val="00A9163E"/>
    <w:rsid w:val="00AA0148"/>
    <w:rsid w:val="00AA041B"/>
    <w:rsid w:val="00AA535B"/>
    <w:rsid w:val="00AA57B8"/>
    <w:rsid w:val="00AA7184"/>
    <w:rsid w:val="00AA7DF0"/>
    <w:rsid w:val="00AC23D1"/>
    <w:rsid w:val="00AC2E77"/>
    <w:rsid w:val="00AC69BE"/>
    <w:rsid w:val="00AC70EE"/>
    <w:rsid w:val="00AD1AE6"/>
    <w:rsid w:val="00AD2203"/>
    <w:rsid w:val="00AF6F35"/>
    <w:rsid w:val="00AF73E9"/>
    <w:rsid w:val="00B00C45"/>
    <w:rsid w:val="00B04187"/>
    <w:rsid w:val="00B07D4C"/>
    <w:rsid w:val="00B12C91"/>
    <w:rsid w:val="00B162C0"/>
    <w:rsid w:val="00B21C20"/>
    <w:rsid w:val="00B2218B"/>
    <w:rsid w:val="00B37873"/>
    <w:rsid w:val="00B44D9B"/>
    <w:rsid w:val="00B451A7"/>
    <w:rsid w:val="00B530F0"/>
    <w:rsid w:val="00B5520D"/>
    <w:rsid w:val="00B613EA"/>
    <w:rsid w:val="00B849FD"/>
    <w:rsid w:val="00B910BB"/>
    <w:rsid w:val="00B91F69"/>
    <w:rsid w:val="00B97582"/>
    <w:rsid w:val="00BA5F60"/>
    <w:rsid w:val="00BB03A9"/>
    <w:rsid w:val="00BB1D73"/>
    <w:rsid w:val="00BB29B0"/>
    <w:rsid w:val="00BB56AD"/>
    <w:rsid w:val="00BC36C4"/>
    <w:rsid w:val="00BC59DC"/>
    <w:rsid w:val="00BD55B3"/>
    <w:rsid w:val="00BE4DEF"/>
    <w:rsid w:val="00BE5C7C"/>
    <w:rsid w:val="00BE616D"/>
    <w:rsid w:val="00BF48FD"/>
    <w:rsid w:val="00C1241F"/>
    <w:rsid w:val="00C134A4"/>
    <w:rsid w:val="00C26A60"/>
    <w:rsid w:val="00C400B0"/>
    <w:rsid w:val="00C40967"/>
    <w:rsid w:val="00C52A99"/>
    <w:rsid w:val="00C55A8E"/>
    <w:rsid w:val="00C56837"/>
    <w:rsid w:val="00C72BF3"/>
    <w:rsid w:val="00C741A8"/>
    <w:rsid w:val="00C742F2"/>
    <w:rsid w:val="00C967A9"/>
    <w:rsid w:val="00CA0DB0"/>
    <w:rsid w:val="00CA2E99"/>
    <w:rsid w:val="00CA6989"/>
    <w:rsid w:val="00CA77E1"/>
    <w:rsid w:val="00CB5219"/>
    <w:rsid w:val="00CB5406"/>
    <w:rsid w:val="00CC113C"/>
    <w:rsid w:val="00CD71C4"/>
    <w:rsid w:val="00CD7B6D"/>
    <w:rsid w:val="00CE4B5C"/>
    <w:rsid w:val="00CF1F14"/>
    <w:rsid w:val="00CF6C12"/>
    <w:rsid w:val="00D01778"/>
    <w:rsid w:val="00D06AB0"/>
    <w:rsid w:val="00D14130"/>
    <w:rsid w:val="00D2215F"/>
    <w:rsid w:val="00D36A70"/>
    <w:rsid w:val="00D52536"/>
    <w:rsid w:val="00D54627"/>
    <w:rsid w:val="00D5522D"/>
    <w:rsid w:val="00D63B78"/>
    <w:rsid w:val="00D66C8B"/>
    <w:rsid w:val="00D94CD4"/>
    <w:rsid w:val="00D97F14"/>
    <w:rsid w:val="00DA14A1"/>
    <w:rsid w:val="00DA3018"/>
    <w:rsid w:val="00DC12E3"/>
    <w:rsid w:val="00DC7249"/>
    <w:rsid w:val="00DD0C56"/>
    <w:rsid w:val="00DE0DB6"/>
    <w:rsid w:val="00E0552D"/>
    <w:rsid w:val="00E05C89"/>
    <w:rsid w:val="00E05FEC"/>
    <w:rsid w:val="00E17501"/>
    <w:rsid w:val="00E21CDA"/>
    <w:rsid w:val="00E27B2B"/>
    <w:rsid w:val="00E31A7E"/>
    <w:rsid w:val="00E3761F"/>
    <w:rsid w:val="00E40D17"/>
    <w:rsid w:val="00E517EE"/>
    <w:rsid w:val="00E57B1C"/>
    <w:rsid w:val="00E65D53"/>
    <w:rsid w:val="00E71187"/>
    <w:rsid w:val="00E71EC0"/>
    <w:rsid w:val="00E82FFC"/>
    <w:rsid w:val="00E97B65"/>
    <w:rsid w:val="00EA24BC"/>
    <w:rsid w:val="00EA7960"/>
    <w:rsid w:val="00EB06AA"/>
    <w:rsid w:val="00EB5CE4"/>
    <w:rsid w:val="00EB7A1D"/>
    <w:rsid w:val="00EC0220"/>
    <w:rsid w:val="00ED00E3"/>
    <w:rsid w:val="00ED128F"/>
    <w:rsid w:val="00EE0CEF"/>
    <w:rsid w:val="00EF2301"/>
    <w:rsid w:val="00EF7DB0"/>
    <w:rsid w:val="00F04AA4"/>
    <w:rsid w:val="00F36B1B"/>
    <w:rsid w:val="00F37F78"/>
    <w:rsid w:val="00F45C89"/>
    <w:rsid w:val="00F64945"/>
    <w:rsid w:val="00F66D22"/>
    <w:rsid w:val="00F72D86"/>
    <w:rsid w:val="00F876DC"/>
    <w:rsid w:val="00F87CAE"/>
    <w:rsid w:val="00F908FA"/>
    <w:rsid w:val="00F95510"/>
    <w:rsid w:val="00F96E05"/>
    <w:rsid w:val="00F97D4C"/>
    <w:rsid w:val="00FB1CA4"/>
    <w:rsid w:val="00FB42EC"/>
    <w:rsid w:val="00FB5652"/>
    <w:rsid w:val="00FB63ED"/>
    <w:rsid w:val="00FC2D65"/>
    <w:rsid w:val="00FC5F15"/>
    <w:rsid w:val="00FD5D34"/>
    <w:rsid w:val="00FE65CF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B0BA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paragraph" w:styleId="Tekstpodstawowy2">
    <w:name w:val="Body Text 2"/>
    <w:basedOn w:val="Normalny"/>
    <w:link w:val="Tekstpodstawowy2Znak"/>
    <w:semiHidden/>
    <w:rsid w:val="00120526"/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0526"/>
    <w:rPr>
      <w:rFonts w:eastAsia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43103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B379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E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paragraph" w:styleId="Tekstpodstawowy2">
    <w:name w:val="Body Text 2"/>
    <w:basedOn w:val="Normalny"/>
    <w:link w:val="Tekstpodstawowy2Znak"/>
    <w:semiHidden/>
    <w:rsid w:val="00120526"/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0526"/>
    <w:rPr>
      <w:rFonts w:eastAsia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43103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B379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11816-4C77-4FE1-BEA7-382D30EA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18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Ewa Kozłowska</cp:lastModifiedBy>
  <cp:revision>9</cp:revision>
  <cp:lastPrinted>2020-05-22T13:36:00Z</cp:lastPrinted>
  <dcterms:created xsi:type="dcterms:W3CDTF">2020-05-19T10:24:00Z</dcterms:created>
  <dcterms:modified xsi:type="dcterms:W3CDTF">2020-05-28T13:17:00Z</dcterms:modified>
</cp:coreProperties>
</file>